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8B934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Российская Федерация</w:t>
      </w:r>
    </w:p>
    <w:p w14:paraId="0475E0DA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ая область</w:t>
      </w:r>
    </w:p>
    <w:p w14:paraId="393FC052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Иркутский район</w:t>
      </w:r>
    </w:p>
    <w:p w14:paraId="5DC1DB4F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я Листвянск</w:t>
      </w:r>
      <w:r w:rsidR="005D2328">
        <w:rPr>
          <w:rFonts w:ascii="Times New Roman" w:hAnsi="Times New Roman" w:cs="Times New Roman"/>
          <w:sz w:val="36"/>
          <w:szCs w:val="36"/>
        </w:rPr>
        <w:t>ого муниципального образования-</w:t>
      </w:r>
    </w:p>
    <w:p w14:paraId="71075783" w14:textId="1EE0A22E" w:rsidR="0076771C" w:rsidRDefault="0076771C" w:rsidP="0076771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6771C">
        <w:rPr>
          <w:rFonts w:ascii="Times New Roman" w:hAnsi="Times New Roman" w:cs="Times New Roman"/>
          <w:sz w:val="36"/>
          <w:szCs w:val="36"/>
        </w:rPr>
        <w:t>Администрации городского поселения</w:t>
      </w:r>
    </w:p>
    <w:p w14:paraId="6068AF63" w14:textId="77777777" w:rsidR="0076771C" w:rsidRPr="0076771C" w:rsidRDefault="0076771C" w:rsidP="0076771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771C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14:paraId="2B1D49EC" w14:textId="77777777" w:rsidR="00C95937" w:rsidRDefault="00C9593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A9BE39" w14:textId="0CCF076D" w:rsidR="0076771C" w:rsidRPr="00D530C0" w:rsidRDefault="0076771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От «</w:t>
      </w:r>
      <w:r w:rsidR="001D49A1">
        <w:rPr>
          <w:rFonts w:ascii="Times New Roman" w:hAnsi="Times New Roman" w:cs="Times New Roman"/>
          <w:sz w:val="24"/>
          <w:szCs w:val="24"/>
        </w:rPr>
        <w:t>11</w:t>
      </w:r>
      <w:r w:rsidRPr="00D530C0">
        <w:rPr>
          <w:rFonts w:ascii="Times New Roman" w:hAnsi="Times New Roman" w:cs="Times New Roman"/>
          <w:sz w:val="24"/>
          <w:szCs w:val="24"/>
        </w:rPr>
        <w:t>»</w:t>
      </w:r>
      <w:r w:rsidR="006C737C">
        <w:rPr>
          <w:rFonts w:ascii="Times New Roman" w:hAnsi="Times New Roman" w:cs="Times New Roman"/>
          <w:sz w:val="24"/>
          <w:szCs w:val="24"/>
        </w:rPr>
        <w:t xml:space="preserve"> </w:t>
      </w:r>
      <w:r w:rsidR="001D49A1">
        <w:rPr>
          <w:rFonts w:ascii="Times New Roman" w:hAnsi="Times New Roman" w:cs="Times New Roman"/>
          <w:sz w:val="24"/>
          <w:szCs w:val="24"/>
        </w:rPr>
        <w:t>мая</w:t>
      </w:r>
      <w:r w:rsidRPr="00D530C0">
        <w:rPr>
          <w:rFonts w:ascii="Times New Roman" w:hAnsi="Times New Roman" w:cs="Times New Roman"/>
          <w:sz w:val="24"/>
          <w:szCs w:val="24"/>
        </w:rPr>
        <w:t xml:space="preserve"> 20</w:t>
      </w:r>
      <w:r w:rsidR="006C737C">
        <w:rPr>
          <w:rFonts w:ascii="Times New Roman" w:hAnsi="Times New Roman" w:cs="Times New Roman"/>
          <w:sz w:val="24"/>
          <w:szCs w:val="24"/>
        </w:rPr>
        <w:t>2</w:t>
      </w:r>
      <w:r w:rsidR="001D49A1">
        <w:rPr>
          <w:rFonts w:ascii="Times New Roman" w:hAnsi="Times New Roman" w:cs="Times New Roman"/>
          <w:sz w:val="24"/>
          <w:szCs w:val="24"/>
        </w:rPr>
        <w:t>3</w:t>
      </w:r>
      <w:r w:rsidR="0095495B">
        <w:rPr>
          <w:rFonts w:ascii="Times New Roman" w:hAnsi="Times New Roman" w:cs="Times New Roman"/>
          <w:sz w:val="24"/>
          <w:szCs w:val="24"/>
        </w:rPr>
        <w:t xml:space="preserve"> №</w:t>
      </w:r>
      <w:r w:rsidR="000B1A3F">
        <w:rPr>
          <w:rFonts w:ascii="Times New Roman" w:hAnsi="Times New Roman" w:cs="Times New Roman"/>
          <w:sz w:val="24"/>
          <w:szCs w:val="24"/>
        </w:rPr>
        <w:t xml:space="preserve"> </w:t>
      </w:r>
      <w:r w:rsidR="001D49A1">
        <w:rPr>
          <w:rFonts w:ascii="Times New Roman" w:hAnsi="Times New Roman" w:cs="Times New Roman"/>
          <w:sz w:val="24"/>
          <w:szCs w:val="24"/>
        </w:rPr>
        <w:t>52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3623B" w14:textId="3DAD9FAB" w:rsidR="0076771C" w:rsidRDefault="006C737C" w:rsidP="007677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30C0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771C" w:rsidRPr="00D530C0">
        <w:rPr>
          <w:rFonts w:ascii="Times New Roman" w:hAnsi="Times New Roman" w:cs="Times New Roman"/>
          <w:sz w:val="24"/>
          <w:szCs w:val="24"/>
        </w:rPr>
        <w:t>п.</w:t>
      </w:r>
      <w:r w:rsidR="0095495B">
        <w:rPr>
          <w:rFonts w:ascii="Times New Roman" w:hAnsi="Times New Roman" w:cs="Times New Roman"/>
          <w:sz w:val="24"/>
          <w:szCs w:val="24"/>
        </w:rPr>
        <w:t xml:space="preserve"> </w:t>
      </w:r>
      <w:r w:rsidR="0076771C" w:rsidRPr="00D530C0">
        <w:rPr>
          <w:rFonts w:ascii="Times New Roman" w:hAnsi="Times New Roman" w:cs="Times New Roman"/>
          <w:sz w:val="24"/>
          <w:szCs w:val="24"/>
        </w:rPr>
        <w:t>Листвянка</w:t>
      </w:r>
    </w:p>
    <w:p w14:paraId="48D32B5A" w14:textId="77777777" w:rsidR="00AD1D07" w:rsidRDefault="00AD1D07" w:rsidP="0076771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490C6" w14:textId="77777777" w:rsidR="0092578E" w:rsidRDefault="0092578E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О порядке проведения мониторинга качества </w:t>
      </w:r>
    </w:p>
    <w:p w14:paraId="5C82BBD8" w14:textId="1C51748C" w:rsidR="0092578E" w:rsidRDefault="0092578E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Финансового менеджмента</w:t>
      </w:r>
      <w:r w:rsidR="00E56C62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главных распорядителей</w:t>
      </w:r>
    </w:p>
    <w:p w14:paraId="7BF0D5A1" w14:textId="38589D8D" w:rsidR="00E56C62" w:rsidRPr="00973E63" w:rsidRDefault="00E56C62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юджетных средств, главных администраторов доходов,</w:t>
      </w:r>
    </w:p>
    <w:p w14:paraId="02AA54D6" w14:textId="77777777" w:rsidR="00F106DD" w:rsidRDefault="00E56C62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ых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администратор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в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источников</w:t>
      </w:r>
      <w:r w:rsidR="00F106DD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финансирования</w:t>
      </w:r>
    </w:p>
    <w:p w14:paraId="5C30B761" w14:textId="4179A027" w:rsidR="0092578E" w:rsidRDefault="00F106DD" w:rsidP="0092578E">
      <w:pPr>
        <w:spacing w:after="0" w:line="240" w:lineRule="auto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дефицита 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92578E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муниципального образования</w:t>
      </w:r>
    </w:p>
    <w:p w14:paraId="193F6050" w14:textId="77777777" w:rsidR="004A6756" w:rsidRDefault="004A6756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14:paraId="7A2FF3B9" w14:textId="0D77B5AD" w:rsidR="001D49A1" w:rsidRDefault="00973E63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В соответствии со ст. 160.2-1 Бюджетного кодекса Российской Федерации, руководствуясь приказом Министерства финансов Российской Федерации от 14 ноября 2019 года № 1031 «Об утверждении методических рекомендаций по проведению мониторинга качества финансового менеджмента</w:t>
      </w:r>
      <w:r w:rsidR="003038AC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</w:t>
      </w:r>
    </w:p>
    <w:p w14:paraId="3C4C7FAF" w14:textId="77777777" w:rsidR="0092578E" w:rsidRDefault="0092578E" w:rsidP="00925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</w:p>
    <w:p w14:paraId="6FF7F680" w14:textId="5DCB3F41" w:rsidR="0092578E" w:rsidRDefault="0092578E" w:rsidP="0092578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14:paraId="061F3273" w14:textId="44AB0552" w:rsidR="00973E63" w:rsidRPr="00973E63" w:rsidRDefault="00742639" w:rsidP="0092578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1. 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Утвердить Порядок проведения мониторинга качества финансового менеджмен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 распорядителей бюджетных средств, главных администраторов доходов,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</w:t>
      </w:r>
      <w:r w:rsidR="00973E63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гласно приложению №1.</w:t>
      </w:r>
    </w:p>
    <w:p w14:paraId="75DF0E50" w14:textId="7BF6617F" w:rsidR="00973E63" w:rsidRPr="00973E63" w:rsidRDefault="00973E63" w:rsidP="00735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2. Утвердить Методику расчета и оценки показателей качества финансового менеджмен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главн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ых распорядителей бюджетных средств, главных администраторов доходов,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главных администраторов источников финансирования дефицита бюджета </w:t>
      </w:r>
      <w:r w:rsidR="00735CB7"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 w:rsidR="00735CB7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</w:t>
      </w: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согласно приложению № 2.</w:t>
      </w:r>
    </w:p>
    <w:p w14:paraId="06720ACE" w14:textId="5F899B3A" w:rsidR="00735CB7" w:rsidRDefault="00735CB7" w:rsidP="00735CB7">
      <w:pPr>
        <w:spacing w:after="0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3</w:t>
      </w:r>
      <w:r w:rsidR="00742639"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Считать Утратившим силу постановление Главы </w:t>
      </w:r>
      <w:r w:rsidRPr="00973E63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Листвянского 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 xml:space="preserve">муниципального образования от 16.11.2021 №114 </w:t>
      </w:r>
      <w:r w:rsidR="0089595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О порядке проведения мониторинга качества Финансового менеджмента главного администратора средств бюджета Листвянского городского поселения</w:t>
      </w:r>
      <w:r w:rsidR="0089595B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».</w:t>
      </w:r>
    </w:p>
    <w:p w14:paraId="6B9CBB2A" w14:textId="7C87B96A" w:rsidR="0092578E" w:rsidRDefault="0092578E" w:rsidP="0092578E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4</w:t>
      </w:r>
      <w:r w:rsidRPr="00742639">
        <w:rPr>
          <w:rFonts w:ascii="Times New Roman" w:eastAsia="Times New Roman" w:hAnsi="Times New Roman" w:cs="Times New Roman"/>
          <w:color w:val="2C2C2C"/>
          <w:sz w:val="28"/>
          <w:szCs w:val="28"/>
          <w:lang w:eastAsia="ru-RU"/>
        </w:rPr>
        <w:t>. Настоящее постановление вступает в силу после дня его официального опубликования</w:t>
      </w:r>
    </w:p>
    <w:p w14:paraId="76C52075" w14:textId="3BC55BFD" w:rsidR="0092578E" w:rsidRPr="00C87857" w:rsidRDefault="0092578E" w:rsidP="0092578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742639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постановления возложить на Глав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 Администрации Листвянского муниципального образования </w:t>
      </w:r>
    </w:p>
    <w:p w14:paraId="037B1F6B" w14:textId="4E9F5208" w:rsidR="0092578E" w:rsidRPr="00C87857" w:rsidRDefault="0092578E" w:rsidP="0092578E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FF1EA8">
        <w:rPr>
          <w:rFonts w:ascii="Times New Roman" w:eastAsia="Calibri" w:hAnsi="Times New Roman" w:cs="Times New Roman"/>
          <w:sz w:val="28"/>
          <w:szCs w:val="28"/>
        </w:rPr>
        <w:t>Н</w:t>
      </w:r>
      <w:r w:rsidRPr="00C87857">
        <w:rPr>
          <w:rFonts w:ascii="Times New Roman" w:eastAsia="Calibri" w:hAnsi="Times New Roman" w:cs="Times New Roman"/>
          <w:sz w:val="28"/>
          <w:szCs w:val="28"/>
        </w:rPr>
        <w:t xml:space="preserve">астоящее решение разместить в сети Интернет на официальном сайте: </w:t>
      </w:r>
      <w:hyperlink r:id="rId8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http</w:t>
        </w:r>
      </w:hyperlink>
      <w:hyperlink r:id="rId9">
        <w:r w:rsidRPr="00C87857">
          <w:rPr>
            <w:rStyle w:val="a7"/>
            <w:rFonts w:ascii="Times New Roman" w:eastAsia="Calibri" w:hAnsi="Times New Roman" w:cs="Times New Roman"/>
            <w:sz w:val="28"/>
            <w:szCs w:val="28"/>
          </w:rPr>
          <w:t>://</w:t>
        </w:r>
      </w:hyperlink>
      <w:proofErr w:type="spellStart"/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listv</w:t>
      </w:r>
      <w:proofErr w:type="spellEnd"/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-</w:t>
      </w:r>
      <w:proofErr w:type="spellStart"/>
      <w:r w:rsidRPr="00C8785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Pr="00C87857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spellStart"/>
      <w:r w:rsidR="000B2F5E">
        <w:fldChar w:fldCharType="begin"/>
      </w:r>
      <w:r w:rsidR="000B2F5E">
        <w:instrText xml:space="preserve"> HYPERLINK "http://kryarposelenie.ru/" \h </w:instrText>
      </w:r>
      <w:r w:rsidR="000B2F5E">
        <w:fldChar w:fldCharType="separate"/>
      </w:r>
      <w:r w:rsidRPr="00C87857">
        <w:rPr>
          <w:rStyle w:val="a7"/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="000B2F5E">
        <w:rPr>
          <w:rStyle w:val="a7"/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536C0528" w14:textId="3A40C407" w:rsidR="00BD70EA" w:rsidRDefault="0076771C" w:rsidP="00CD5349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973E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0A5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  <w:r w:rsidR="00BD70EA" w:rsidRPr="00BD7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 w:rsidRP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70EA">
        <w:rPr>
          <w:rFonts w:ascii="Times New Roman" w:eastAsia="Times New Roman" w:hAnsi="Times New Roman" w:cs="Times New Roman"/>
          <w:sz w:val="28"/>
          <w:szCs w:val="28"/>
          <w:lang w:eastAsia="ru-RU"/>
        </w:rPr>
        <w:t>М. В. Максимов</w:t>
      </w:r>
    </w:p>
    <w:p w14:paraId="0E466FD3" w14:textId="46E1F7FD" w:rsidR="00024D8E" w:rsidRPr="00024D8E" w:rsidRDefault="0076771C" w:rsidP="00CD5349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3CA401" w14:textId="203EC86D" w:rsidR="00024D8E" w:rsidRDefault="0092578E" w:rsidP="00CD5349">
      <w:pPr>
        <w:spacing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вянского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2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="00D016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677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2023 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24D8E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 w:rsidR="00C9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1A3F">
        <w:rPr>
          <w:rFonts w:ascii="Times New Roman" w:eastAsia="Times New Roman" w:hAnsi="Times New Roman" w:cs="Times New Roman"/>
          <w:sz w:val="28"/>
          <w:szCs w:val="28"/>
          <w:lang w:eastAsia="ru-RU"/>
        </w:rPr>
        <w:t>52</w:t>
      </w:r>
      <w:r w:rsidR="00663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46C969A" w14:textId="77777777" w:rsidR="00663904" w:rsidRPr="00024D8E" w:rsidRDefault="00663904" w:rsidP="00663904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DA5C6D" w14:textId="77777777" w:rsidR="00663904" w:rsidRPr="00663904" w:rsidRDefault="00663904" w:rsidP="00663904">
      <w:pPr>
        <w:autoSpaceDE w:val="0"/>
        <w:autoSpaceDN w:val="0"/>
        <w:adjustRightInd w:val="0"/>
        <w:spacing w:before="86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ОРЯДОК</w:t>
      </w:r>
    </w:p>
    <w:p w14:paraId="55E09114" w14:textId="1034245D" w:rsidR="000B1A3F" w:rsidRDefault="000B1A3F" w:rsidP="000B1A3F">
      <w:pPr>
        <w:shd w:val="clear" w:color="auto" w:fill="FFFFFF"/>
        <w:suppressAutoHyphens/>
        <w:ind w:right="-1"/>
        <w:jc w:val="center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роведения мониторинга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</w:r>
    </w:p>
    <w:p w14:paraId="513524F5" w14:textId="77777777"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7ED7B626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4E25A86" w14:textId="55A40C5B" w:rsidR="000B1A3F" w:rsidRDefault="00663904" w:rsidP="000B1A3F">
      <w:pPr>
        <w:pStyle w:val="Style12"/>
        <w:widowControl/>
        <w:numPr>
          <w:ilvl w:val="1"/>
          <w:numId w:val="32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 xml:space="preserve"> </w:t>
      </w:r>
      <w:r w:rsidR="000B1A3F">
        <w:rPr>
          <w:rStyle w:val="FontStyle36"/>
          <w:sz w:val="28"/>
          <w:szCs w:val="28"/>
        </w:rPr>
        <w:t xml:space="preserve">Настоящий Порядок в соответствии с пунктом 6 статьи 160.2-1 Бюджетного кодекса Российской Федерации определяет правила проведения мониторинга качества финансового менеджмента в отношении </w:t>
      </w:r>
      <w:r w:rsidR="000B1A3F">
        <w:rPr>
          <w:sz w:val="28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</w:t>
      </w:r>
      <w:proofErr w:type="gramStart"/>
      <w:r w:rsidR="000B1A3F">
        <w:rPr>
          <w:sz w:val="28"/>
          <w:szCs w:val="28"/>
        </w:rPr>
        <w:t>Листвянского  муниципального</w:t>
      </w:r>
      <w:proofErr w:type="gramEnd"/>
      <w:r w:rsidR="000B1A3F">
        <w:rPr>
          <w:sz w:val="28"/>
          <w:szCs w:val="28"/>
        </w:rPr>
        <w:t xml:space="preserve"> образования (далее – главные администраторы</w:t>
      </w:r>
      <w:r w:rsidR="000B1A3F">
        <w:rPr>
          <w:rStyle w:val="FontStyle36"/>
          <w:sz w:val="28"/>
          <w:szCs w:val="28"/>
        </w:rPr>
        <w:t>), в том числе:</w:t>
      </w:r>
    </w:p>
    <w:p w14:paraId="5479553F" w14:textId="77777777" w:rsidR="000B1A3F" w:rsidRDefault="000B1A3F" w:rsidP="000B1A3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1A3F">
        <w:rPr>
          <w:rFonts w:eastAsiaTheme="minorEastAsia"/>
          <w:lang w:eastAsia="ru-RU"/>
        </w:rPr>
        <w:t xml:space="preserve">- </w:t>
      </w:r>
      <w:r w:rsidRPr="000B1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ила расчета и анализа значений показателей качества финансового менеджмента, формирования и представления информации, необходимой для проведения мониторинга;</w:t>
      </w:r>
    </w:p>
    <w:p w14:paraId="0BD6B7E3" w14:textId="643EB381" w:rsidR="000B1A3F" w:rsidRPr="000B1A3F" w:rsidRDefault="000B1A3F" w:rsidP="000B1A3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B1A3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авила формирования и представления отчета о результатах мониторинга (далее - отчет).</w:t>
      </w:r>
    </w:p>
    <w:p w14:paraId="50A4A038" w14:textId="4C16A372" w:rsidR="000B1A3F" w:rsidRDefault="000B1A3F" w:rsidP="000B1A3F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0B1A3F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ониторинг качества финансового менеджмента (далее – мониторинг) главных администраторов проводится в целях:</w:t>
      </w:r>
    </w:p>
    <w:p w14:paraId="56A35604" w14:textId="77777777" w:rsidR="000B1A3F" w:rsidRDefault="000B1A3F" w:rsidP="000B1A3F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определения качества финансового менеджмента главных администраторов;</w:t>
      </w:r>
    </w:p>
    <w:p w14:paraId="5327B0D7" w14:textId="77777777" w:rsidR="000B1A3F" w:rsidRDefault="000B1A3F" w:rsidP="000B1A3F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предупреждения, выявления и пресечения бюджетных нарушений, определенных статьей 306.1 Бюджетного кодекса Российской Федерации;</w:t>
      </w:r>
    </w:p>
    <w:p w14:paraId="221D8B2C" w14:textId="4971F9D5" w:rsidR="00663904" w:rsidRPr="00663904" w:rsidRDefault="000B1A3F" w:rsidP="00C429F3">
      <w:pPr>
        <w:pStyle w:val="Style12"/>
        <w:widowControl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>
        <w:rPr>
          <w:rStyle w:val="FontStyle36"/>
          <w:sz w:val="28"/>
          <w:szCs w:val="28"/>
        </w:rPr>
        <w:t>- подготовки и реализации главными администраторами мер, направленных на повышение качества финансового менеджмента, в том числе на достижение целевых ориентиров значений показателей качества финансового менеджмента, достижение которых свидетельствует о высоком качестве финансового менеджмента.</w:t>
      </w:r>
      <w:r w:rsidR="00663904" w:rsidRPr="00663904">
        <w:rPr>
          <w:sz w:val="28"/>
          <w:szCs w:val="28"/>
        </w:rPr>
        <w:tab/>
      </w:r>
    </w:p>
    <w:p w14:paraId="0C6432DE" w14:textId="2F6A4093" w:rsidR="000B1A3F" w:rsidRDefault="000B1A3F" w:rsidP="00C429F3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 w:rsidRPr="000B1A3F">
        <w:rPr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Мониторингу подлежат все главные администраторы, установленные на соответствующий финансовый год нормативно-правовым актом муниципального образования, являющиеся органами местного самоуправления.</w:t>
      </w:r>
    </w:p>
    <w:p w14:paraId="631FC8BD" w14:textId="48A8D5E0" w:rsidR="00C429F3" w:rsidRDefault="00C429F3" w:rsidP="00C429F3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В целях обеспечения ежегодного мониторинга оценка качества проводится за финансовый год до 15 июня года, следующего за отчетным годом, начиная с отчетного периода за 2022 год. </w:t>
      </w:r>
    </w:p>
    <w:p w14:paraId="49B9CD47" w14:textId="4DB593C0" w:rsidR="00C429F3" w:rsidRDefault="00C429F3" w:rsidP="0010336B">
      <w:pPr>
        <w:pStyle w:val="Style12"/>
        <w:widowControl/>
        <w:numPr>
          <w:ilvl w:val="1"/>
          <w:numId w:val="32"/>
        </w:numPr>
        <w:tabs>
          <w:tab w:val="left" w:pos="1134"/>
        </w:tabs>
        <w:spacing w:before="34" w:line="240" w:lineRule="auto"/>
        <w:ind w:left="0"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Мониторинг проводится финансово-экономическим отделом на основании исходных данных главных администраторов в соответствии с утвержденной настоящим постановлением Методикой расчета и анализа значений показателей качества финансового менеджмента </w:t>
      </w:r>
      <w:r>
        <w:rPr>
          <w:sz w:val="28"/>
          <w:szCs w:val="28"/>
        </w:rPr>
        <w:t xml:space="preserve">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</w:t>
      </w:r>
      <w:r>
        <w:rPr>
          <w:sz w:val="28"/>
          <w:szCs w:val="28"/>
        </w:rPr>
        <w:lastRenderedPageBreak/>
        <w:t>образования</w:t>
      </w:r>
      <w:r>
        <w:rPr>
          <w:rStyle w:val="FontStyle36"/>
          <w:sz w:val="28"/>
          <w:szCs w:val="28"/>
        </w:rPr>
        <w:t xml:space="preserve"> (далее - Методика) по показателям, представленным в приложении </w:t>
      </w:r>
      <w:r w:rsidR="001105A2">
        <w:rPr>
          <w:rStyle w:val="FontStyle36"/>
          <w:sz w:val="28"/>
          <w:szCs w:val="28"/>
        </w:rPr>
        <w:t xml:space="preserve">  </w:t>
      </w:r>
      <w:r w:rsidRPr="0010336B">
        <w:rPr>
          <w:rStyle w:val="FontStyle36"/>
          <w:sz w:val="28"/>
          <w:szCs w:val="28"/>
        </w:rPr>
        <w:t>№ 1 к Методике.</w:t>
      </w:r>
    </w:p>
    <w:p w14:paraId="29034A40" w14:textId="2BBCE584" w:rsidR="001105A2" w:rsidRDefault="001105A2" w:rsidP="001105A2">
      <w:pPr>
        <w:pStyle w:val="Style12"/>
        <w:widowControl/>
        <w:tabs>
          <w:tab w:val="left" w:pos="1134"/>
        </w:tabs>
        <w:spacing w:before="34" w:line="240" w:lineRule="auto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1.6 Главные администраторы в соответствии с перечнем показателей, указанных в приложении № 1 к Методике, ежегодно представляют в финансово-экономический отдел информацию, необходимую для оценки качества финансового менеджмента в срок до 1 июня года, следующего за отчетным, по форме, приведенной в приложении № 2 к Методике.</w:t>
      </w:r>
    </w:p>
    <w:p w14:paraId="17E0BB86" w14:textId="77931144" w:rsidR="001105A2" w:rsidRDefault="001105A2" w:rsidP="001105A2">
      <w:pPr>
        <w:pStyle w:val="Style12"/>
        <w:widowControl/>
        <w:tabs>
          <w:tab w:val="left" w:pos="1134"/>
        </w:tabs>
        <w:spacing w:before="34" w:line="240" w:lineRule="auto"/>
        <w:ind w:firstLine="0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1.7 Финансово-экономический отдел вправе проводить проверку представляемой информации, получать в этих целях подтверждающие документы и материалы.</w:t>
      </w:r>
    </w:p>
    <w:p w14:paraId="7D962AAA" w14:textId="3313D125" w:rsidR="001105A2" w:rsidRDefault="001105A2" w:rsidP="00981F38">
      <w:pPr>
        <w:pStyle w:val="Style12"/>
        <w:widowControl/>
        <w:numPr>
          <w:ilvl w:val="1"/>
          <w:numId w:val="43"/>
        </w:numPr>
        <w:spacing w:before="34" w:line="240" w:lineRule="auto"/>
        <w:ind w:left="0" w:firstLine="851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Для проведения оценки качества финансового менеджмента используются следующие источники информации:</w:t>
      </w:r>
    </w:p>
    <w:p w14:paraId="04EFC8DA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</w:t>
      </w:r>
      <w:r>
        <w:rPr>
          <w:rStyle w:val="FontStyle36"/>
          <w:sz w:val="28"/>
          <w:szCs w:val="28"/>
        </w:rPr>
        <w:tab/>
        <w:t>бюджетная отчетность главного администратора;</w:t>
      </w:r>
    </w:p>
    <w:p w14:paraId="7DF907DE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информация, запрашиваемая у главных администраторов, необходимая для составления исходных данных для проведения оценки;</w:t>
      </w:r>
    </w:p>
    <w:p w14:paraId="55AFC416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автоматизированная информационная система «СВОД-СМАРТ»;</w:t>
      </w:r>
    </w:p>
    <w:p w14:paraId="53026452" w14:textId="77777777" w:rsidR="001105A2" w:rsidRDefault="001105A2" w:rsidP="001105A2">
      <w:pPr>
        <w:pStyle w:val="Style13"/>
        <w:widowControl/>
        <w:tabs>
          <w:tab w:val="left" w:pos="850"/>
          <w:tab w:val="left" w:pos="1276"/>
        </w:tabs>
        <w:spacing w:before="53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общедоступные (размещенные на официальных сайтах в информационно-телекоммуникационной сети «Интернет») сведения;</w:t>
      </w:r>
    </w:p>
    <w:p w14:paraId="1DCF7FF3" w14:textId="77777777" w:rsidR="001105A2" w:rsidRDefault="001105A2" w:rsidP="001105A2">
      <w:pPr>
        <w:pStyle w:val="Style13"/>
        <w:widowControl/>
        <w:tabs>
          <w:tab w:val="left" w:pos="682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- результаты контрольно-ревизионных мероприятий, проведенных в течение отчетного периода;</w:t>
      </w:r>
    </w:p>
    <w:p w14:paraId="3C6C3ECE" w14:textId="77777777" w:rsidR="001105A2" w:rsidRDefault="001105A2" w:rsidP="001105A2">
      <w:pPr>
        <w:pStyle w:val="Style13"/>
        <w:widowControl/>
        <w:numPr>
          <w:ilvl w:val="0"/>
          <w:numId w:val="36"/>
        </w:numPr>
        <w:tabs>
          <w:tab w:val="left" w:pos="691"/>
          <w:tab w:val="left" w:pos="1276"/>
        </w:tabs>
        <w:spacing w:line="240" w:lineRule="auto"/>
        <w:ind w:firstLine="709"/>
        <w:jc w:val="left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ные документы и материалы (далее – источники информации).</w:t>
      </w:r>
    </w:p>
    <w:p w14:paraId="2D6EDF02" w14:textId="1D2CB3CA" w:rsidR="001105A2" w:rsidRDefault="001105A2" w:rsidP="00981F38">
      <w:pPr>
        <w:pStyle w:val="Style12"/>
        <w:widowControl/>
        <w:numPr>
          <w:ilvl w:val="1"/>
          <w:numId w:val="43"/>
        </w:numPr>
        <w:spacing w:before="34" w:line="240" w:lineRule="auto"/>
        <w:ind w:left="0" w:firstLine="851"/>
        <w:rPr>
          <w:sz w:val="28"/>
          <w:szCs w:val="28"/>
        </w:rPr>
      </w:pPr>
      <w:r>
        <w:rPr>
          <w:rStyle w:val="FontStyle36"/>
          <w:sz w:val="28"/>
          <w:szCs w:val="28"/>
        </w:rPr>
        <w:t>Финансово-экономический отдел на основании исходных данных главных администраторов производит расчёт показателей качества финансового менеджмента по форме, приведённой в приложении № 1 к Методике, формирует отчёт по каждому главному администратору</w:t>
      </w:r>
      <w:r>
        <w:rPr>
          <w:sz w:val="28"/>
          <w:szCs w:val="28"/>
        </w:rPr>
        <w:t xml:space="preserve"> согласно приложению № 3 к Методике, и составляет пояснительную записку к нему.</w:t>
      </w:r>
    </w:p>
    <w:p w14:paraId="553785FF" w14:textId="77777777" w:rsidR="001105A2" w:rsidRDefault="001105A2" w:rsidP="001105A2">
      <w:pPr>
        <w:pStyle w:val="Style12"/>
        <w:widowControl/>
        <w:numPr>
          <w:ilvl w:val="1"/>
          <w:numId w:val="43"/>
        </w:numPr>
        <w:tabs>
          <w:tab w:val="left" w:pos="1134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 пояснительной записке к отчету финансово-экономический отдел на основании результатов проведенного годового мониторинга дает рекомендации по повышению качества финансового менеджмента.  </w:t>
      </w:r>
    </w:p>
    <w:p w14:paraId="7F828EB8" w14:textId="77777777" w:rsidR="001105A2" w:rsidRDefault="001105A2" w:rsidP="001105A2">
      <w:pPr>
        <w:pStyle w:val="Style12"/>
        <w:widowControl/>
        <w:numPr>
          <w:ilvl w:val="1"/>
          <w:numId w:val="43"/>
        </w:numPr>
        <w:tabs>
          <w:tab w:val="left" w:pos="1134"/>
          <w:tab w:val="left" w:pos="1276"/>
        </w:tabs>
        <w:spacing w:before="34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rStyle w:val="FontStyle36"/>
          <w:sz w:val="28"/>
          <w:szCs w:val="28"/>
        </w:rPr>
        <w:t xml:space="preserve">тчёт о </w:t>
      </w:r>
      <w:r>
        <w:rPr>
          <w:sz w:val="28"/>
          <w:szCs w:val="28"/>
        </w:rPr>
        <w:t>результатах мониторинга, подписанный начальником финансово-экономического отдела, утверждается Главой муниципального образования.</w:t>
      </w:r>
    </w:p>
    <w:p w14:paraId="6D67F8FD" w14:textId="208D3EBC" w:rsidR="001105A2" w:rsidRDefault="001105A2" w:rsidP="001105A2">
      <w:pPr>
        <w:pStyle w:val="Style13"/>
        <w:widowControl/>
        <w:numPr>
          <w:ilvl w:val="1"/>
          <w:numId w:val="43"/>
        </w:numPr>
        <w:tabs>
          <w:tab w:val="left" w:pos="691"/>
          <w:tab w:val="left" w:pos="1134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качества финансового менеджмента размещаются на официальном сайте </w:t>
      </w:r>
      <w:r>
        <w:rPr>
          <w:rFonts w:eastAsia="Times New Roman"/>
          <w:sz w:val="28"/>
          <w:szCs w:val="28"/>
        </w:rPr>
        <w:t xml:space="preserve">администрации Листвянского муниципального образования в информационно-телекоммуникационной сети «Интернет» </w:t>
      </w:r>
      <w:r>
        <w:rPr>
          <w:sz w:val="28"/>
          <w:szCs w:val="28"/>
        </w:rPr>
        <w:t>в течение двух недель со дня утверждения отчёта о результатах мониторинга качества финансового менеджмента главных администраторов.</w:t>
      </w:r>
    </w:p>
    <w:p w14:paraId="7B69DEE7" w14:textId="080504DC" w:rsidR="0010336B" w:rsidRDefault="0010336B" w:rsidP="0010336B">
      <w:pPr>
        <w:pStyle w:val="Style12"/>
        <w:widowControl/>
        <w:tabs>
          <w:tab w:val="left" w:pos="1134"/>
        </w:tabs>
        <w:spacing w:before="34" w:line="240" w:lineRule="auto"/>
        <w:ind w:firstLine="0"/>
        <w:rPr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</w:t>
      </w:r>
      <w:r w:rsidR="00C429F3">
        <w:rPr>
          <w:sz w:val="28"/>
          <w:szCs w:val="28"/>
        </w:rPr>
        <w:t xml:space="preserve">      </w:t>
      </w:r>
    </w:p>
    <w:p w14:paraId="5CD23D33" w14:textId="786CA63D" w:rsidR="0010336B" w:rsidRPr="00663904" w:rsidRDefault="0010336B" w:rsidP="0010336B">
      <w:pPr>
        <w:autoSpaceDE w:val="0"/>
        <w:autoSpaceDN w:val="0"/>
        <w:adjustRightInd w:val="0"/>
        <w:spacing w:before="5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28CE7D5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D985EFA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EB9F58F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10A7C6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278DC1E" w14:textId="77777777" w:rsidR="00CD5349" w:rsidRDefault="00CD5349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1B8382B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721E44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5656E8A" w14:textId="77777777" w:rsidR="0092578E" w:rsidRDefault="0092578E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882C5A4" w14:textId="449C29DC" w:rsidR="00663904" w:rsidRDefault="00663904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14:paraId="4EB7CC6D" w14:textId="396A35DA" w:rsidR="00981F38" w:rsidRDefault="00CF3C1B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81F38"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</w:p>
    <w:p w14:paraId="1813EEE4" w14:textId="77777777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вянского</w:t>
      </w:r>
      <w:r w:rsidRPr="00981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</w:p>
    <w:p w14:paraId="2D86507A" w14:textId="1EA2AD13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11» мая 2023 го</w:t>
      </w:r>
      <w:r w:rsidRPr="00024D8E">
        <w:rPr>
          <w:rFonts w:ascii="Times New Roman" w:eastAsia="Times New Roman" w:hAnsi="Times New Roman" w:cs="Times New Roman"/>
          <w:sz w:val="28"/>
          <w:szCs w:val="28"/>
          <w:lang w:eastAsia="ru-RU"/>
        </w:rPr>
        <w:t>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2                                                                                          </w:t>
      </w:r>
    </w:p>
    <w:p w14:paraId="02952D38" w14:textId="77777777" w:rsidR="00981F38" w:rsidRDefault="00981F38" w:rsidP="0066390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63B7782" w14:textId="77777777"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right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2264825B" w14:textId="77777777" w:rsidR="00663904" w:rsidRPr="00663904" w:rsidRDefault="00663904" w:rsidP="00663904">
      <w:pPr>
        <w:autoSpaceDE w:val="0"/>
        <w:autoSpaceDN w:val="0"/>
        <w:adjustRightInd w:val="0"/>
        <w:spacing w:before="82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ЕТОДИКА </w:t>
      </w:r>
    </w:p>
    <w:p w14:paraId="0F0667C5" w14:textId="7669D513" w:rsidR="00981F38" w:rsidRDefault="00981F38" w:rsidP="00981F38">
      <w:pPr>
        <w:pStyle w:val="Style10"/>
        <w:widowControl/>
        <w:tabs>
          <w:tab w:val="left" w:pos="1134"/>
        </w:tabs>
        <w:spacing w:before="82" w:line="240" w:lineRule="auto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</w:r>
    </w:p>
    <w:p w14:paraId="127F853C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26FED3" w14:textId="77777777" w:rsidR="00663904" w:rsidRPr="00663904" w:rsidRDefault="00663904" w:rsidP="00663904">
      <w:pPr>
        <w:autoSpaceDE w:val="0"/>
        <w:autoSpaceDN w:val="0"/>
        <w:adjustRightInd w:val="0"/>
        <w:spacing w:before="53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14:paraId="100ACF0E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DDF71C" w14:textId="4ED9188E" w:rsidR="00981F38" w:rsidRDefault="00981F38" w:rsidP="00981F38">
      <w:pPr>
        <w:pStyle w:val="Style12"/>
        <w:widowControl/>
        <w:tabs>
          <w:tab w:val="left" w:pos="0"/>
        </w:tabs>
        <w:spacing w:before="34"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Методика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 (далее – главные администраторы) определяет состав показателей, характеризующих качество финансового менеджмента, а также алгоритм проведения оценки качества финансового менеджмента.</w:t>
      </w:r>
    </w:p>
    <w:p w14:paraId="25B28DA4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right="2117"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DF0A0DF" w14:textId="77777777"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. Показатели качества финансового менеджмента главного администратора</w:t>
      </w:r>
    </w:p>
    <w:p w14:paraId="2358721D" w14:textId="77777777" w:rsidR="00663904" w:rsidRPr="00663904" w:rsidRDefault="00663904" w:rsidP="00663904">
      <w:pPr>
        <w:autoSpaceDE w:val="0"/>
        <w:autoSpaceDN w:val="0"/>
        <w:adjustRightInd w:val="0"/>
        <w:spacing w:before="34"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31E99FB" w14:textId="77777777" w:rsidR="00663904" w:rsidRPr="00663904" w:rsidRDefault="00663904" w:rsidP="00663904">
      <w:pPr>
        <w:autoSpaceDE w:val="0"/>
        <w:autoSpaceDN w:val="0"/>
        <w:adjustRightInd w:val="0"/>
        <w:spacing w:before="29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2.1. Оценка качества финансового менеджмента производится по следующим направлениям:</w:t>
      </w:r>
    </w:p>
    <w:p w14:paraId="1805E4B0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механизмов планирования доходов и расходов бюджета;</w:t>
      </w:r>
    </w:p>
    <w:p w14:paraId="3522F7C0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результатов исполнения бюджета в части доходов и расходов;</w:t>
      </w:r>
    </w:p>
    <w:p w14:paraId="198742FD" w14:textId="77777777" w:rsidR="00663904" w:rsidRP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состояния учета и отчетности;</w:t>
      </w:r>
    </w:p>
    <w:p w14:paraId="7521AD43" w14:textId="66D3A45C" w:rsidR="00663904" w:rsidRDefault="00663904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 организации</w:t>
      </w:r>
      <w:r w:rsidR="00981F3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еннего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инансового аудита</w:t>
      </w:r>
      <w:r w:rsidR="00981F3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14:paraId="60554B44" w14:textId="1DDC6605" w:rsidR="00981F38" w:rsidRPr="00981F38" w:rsidRDefault="00981F38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Style w:val="FontStyle36"/>
          <w:rFonts w:eastAsiaTheme="minorEastAsia"/>
          <w:sz w:val="28"/>
          <w:szCs w:val="28"/>
          <w:lang w:eastAsia="ru-RU"/>
        </w:rPr>
      </w:pPr>
      <w:r>
        <w:rPr>
          <w:rStyle w:val="FontStyle36"/>
          <w:sz w:val="28"/>
          <w:szCs w:val="28"/>
        </w:rPr>
        <w:t>оценка качества управления активами;</w:t>
      </w:r>
    </w:p>
    <w:p w14:paraId="2B4295D3" w14:textId="7A1CA0DF" w:rsidR="00981F38" w:rsidRPr="00981F38" w:rsidRDefault="00981F38" w:rsidP="00663904">
      <w:pPr>
        <w:widowControl w:val="0"/>
        <w:numPr>
          <w:ilvl w:val="0"/>
          <w:numId w:val="23"/>
        </w:numPr>
        <w:tabs>
          <w:tab w:val="left" w:pos="696"/>
        </w:tabs>
        <w:autoSpaceDE w:val="0"/>
        <w:autoSpaceDN w:val="0"/>
        <w:adjustRightInd w:val="0"/>
        <w:spacing w:after="0" w:line="240" w:lineRule="auto"/>
        <w:rPr>
          <w:rStyle w:val="FontStyle36"/>
          <w:rFonts w:eastAsiaTheme="minorEastAsia"/>
          <w:sz w:val="28"/>
          <w:szCs w:val="28"/>
          <w:lang w:eastAsia="ru-RU"/>
        </w:rPr>
      </w:pPr>
      <w:r>
        <w:rPr>
          <w:rStyle w:val="FontStyle36"/>
          <w:sz w:val="28"/>
          <w:szCs w:val="28"/>
        </w:rPr>
        <w:t>оценка качества исполнения бюджетных процедур во взаимосвязи с выявленными бюджетными нарушениями.</w:t>
      </w:r>
    </w:p>
    <w:p w14:paraId="6EBC060B" w14:textId="77777777" w:rsidR="00981F38" w:rsidRDefault="00981F38" w:rsidP="00981F38">
      <w:pPr>
        <w:pStyle w:val="Style15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ab/>
        <w:t>Показатели оценки качества финансового менеджмента главного администратора приведены в приложении № 1 к Методике.</w:t>
      </w:r>
    </w:p>
    <w:p w14:paraId="3FCEEFB7" w14:textId="366EBBC0" w:rsidR="00981F38" w:rsidRDefault="00663904" w:rsidP="00981F38">
      <w:pPr>
        <w:pStyle w:val="Style13"/>
        <w:widowControl/>
        <w:tabs>
          <w:tab w:val="left" w:pos="1075"/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 xml:space="preserve">2.2. </w:t>
      </w:r>
      <w:r w:rsidR="00981F38">
        <w:rPr>
          <w:rStyle w:val="FontStyle36"/>
          <w:sz w:val="28"/>
          <w:szCs w:val="28"/>
        </w:rPr>
        <w:t>Исходные данные для проведения оценки качества финансового менеджмента главного администратора приведены в приложении № 2 к</w:t>
      </w:r>
      <w:r w:rsidR="00981F38">
        <w:rPr>
          <w:rStyle w:val="FontStyle36"/>
          <w:sz w:val="28"/>
          <w:szCs w:val="28"/>
        </w:rPr>
        <w:br/>
        <w:t>Методике.</w:t>
      </w:r>
    </w:p>
    <w:p w14:paraId="46433C31" w14:textId="77777777" w:rsidR="00981F38" w:rsidRDefault="00981F38" w:rsidP="00981F38">
      <w:pPr>
        <w:pStyle w:val="Style12"/>
        <w:widowControl/>
        <w:tabs>
          <w:tab w:val="left" w:pos="1134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Источники информации, содержащие значения исходных данных, указаны в графе 4 приложения № 2 к Методике.</w:t>
      </w:r>
    </w:p>
    <w:p w14:paraId="5B01E0B5" w14:textId="77777777" w:rsidR="00165485" w:rsidRDefault="00663904" w:rsidP="00165485">
      <w:pPr>
        <w:pStyle w:val="Style12"/>
        <w:widowControl/>
        <w:tabs>
          <w:tab w:val="left" w:pos="0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>2.3.</w:t>
      </w:r>
      <w:r w:rsidRPr="00663904">
        <w:rPr>
          <w:sz w:val="28"/>
          <w:szCs w:val="28"/>
        </w:rPr>
        <w:tab/>
      </w:r>
      <w:r w:rsidR="00165485">
        <w:rPr>
          <w:rStyle w:val="FontStyle36"/>
          <w:sz w:val="28"/>
          <w:szCs w:val="28"/>
        </w:rPr>
        <w:t>Данные в графу 5 приложения № 2 к Методике указанного перечня вносятся главным администратором. В случае отсутствия исходных данных у главного администратора по показателю, то в соответствующую ячейку таблицы вписываются слова "показатель отсутствует".</w:t>
      </w:r>
    </w:p>
    <w:p w14:paraId="0E96E8E4" w14:textId="721676AA" w:rsidR="00663904" w:rsidRPr="00663904" w:rsidRDefault="00663904" w:rsidP="00165485">
      <w:pPr>
        <w:tabs>
          <w:tab w:val="left" w:pos="107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4E711EF6" w14:textId="77777777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right="1824"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74A05B78" w14:textId="77777777" w:rsidR="001E13B7" w:rsidRDefault="001E13B7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64BD9CAE" w14:textId="0532457C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3. Оценка качества финансового менеджмента главного администратора</w:t>
      </w:r>
    </w:p>
    <w:p w14:paraId="5930ACD4" w14:textId="77777777" w:rsidR="00663904" w:rsidRPr="00663904" w:rsidRDefault="00663904" w:rsidP="00663904">
      <w:pPr>
        <w:autoSpaceDE w:val="0"/>
        <w:autoSpaceDN w:val="0"/>
        <w:adjustRightInd w:val="0"/>
        <w:spacing w:before="48" w:after="0" w:line="240" w:lineRule="auto"/>
        <w:ind w:left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14:paraId="3B633741" w14:textId="002F8FF9" w:rsidR="00663904" w:rsidRPr="00663904" w:rsidRDefault="00663904" w:rsidP="00663904">
      <w:pPr>
        <w:tabs>
          <w:tab w:val="left" w:pos="1229"/>
        </w:tabs>
        <w:autoSpaceDE w:val="0"/>
        <w:autoSpaceDN w:val="0"/>
        <w:adjustRightInd w:val="0"/>
        <w:spacing w:before="53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1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качества финансового менеджмента рассчитываетс</w:t>
      </w:r>
      <w:r w:rsidR="00165485">
        <w:rPr>
          <w:rFonts w:ascii="Times New Roman" w:eastAsiaTheme="minorEastAsia" w:hAnsi="Times New Roman" w:cs="Times New Roman"/>
          <w:sz w:val="28"/>
          <w:szCs w:val="28"/>
          <w:lang w:eastAsia="ru-RU"/>
        </w:rPr>
        <w:t>я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основании оценки по каждому из показателей,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указанных в приложении № 1 к Методике.</w:t>
      </w:r>
    </w:p>
    <w:p w14:paraId="684B8437" w14:textId="3A66DD4B" w:rsidR="00663904" w:rsidRPr="00663904" w:rsidRDefault="00165485" w:rsidP="00C238CA">
      <w:pPr>
        <w:widowControl w:val="0"/>
        <w:numPr>
          <w:ilvl w:val="0"/>
          <w:numId w:val="24"/>
        </w:numPr>
        <w:tabs>
          <w:tab w:val="left" w:pos="970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ксимальная оценка, которая может быть получена по каждому из показателей, равна 5 баллам, максимальная оцен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чества</w:t>
      </w:r>
      <w:r w:rsidRPr="00165485">
        <w:rPr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>финансового менеджмента по главному администратору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вна 100 баллам.</w:t>
      </w:r>
    </w:p>
    <w:p w14:paraId="341C1663" w14:textId="07156C28" w:rsidR="00663904" w:rsidRPr="00663904" w:rsidRDefault="00C238CA" w:rsidP="00C238CA">
      <w:pPr>
        <w:widowControl w:val="0"/>
        <w:tabs>
          <w:tab w:val="left" w:pos="9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3.3</w:t>
      </w:r>
      <w:r w:rsidR="0016548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63904"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мальная оценка, которая может быть получена по каждому из показателей, равна 0 баллов.</w:t>
      </w:r>
    </w:p>
    <w:p w14:paraId="349396BA" w14:textId="77777777" w:rsidR="00663904" w:rsidRPr="00663904" w:rsidRDefault="00663904" w:rsidP="00663904">
      <w:pPr>
        <w:tabs>
          <w:tab w:val="left" w:pos="98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4.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ценка по каждому из показателей рассчитывается в следующем порядке:</w:t>
      </w:r>
    </w:p>
    <w:p w14:paraId="1D0A3158" w14:textId="77777777" w:rsidR="00663904" w:rsidRPr="00663904" w:rsidRDefault="00663904" w:rsidP="00663904">
      <w:pPr>
        <w:tabs>
          <w:tab w:val="left" w:pos="68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 формулу, приведенную в графе 2 приложения № 1 к Методике, подставить требуемые исходные данные и произвести необходимые вычисления;</w:t>
      </w:r>
    </w:p>
    <w:p w14:paraId="2B13B34B" w14:textId="77777777" w:rsidR="00663904" w:rsidRPr="00663904" w:rsidRDefault="00663904" w:rsidP="00663904">
      <w:pPr>
        <w:tabs>
          <w:tab w:val="left" w:pos="787"/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определить, какому из диапазонов, приведенных в графе 4 приложения № 1 к Методике, принадлежит полученный результат вычислений;</w:t>
      </w:r>
    </w:p>
    <w:p w14:paraId="5DA736D1" w14:textId="77777777" w:rsidR="00165485" w:rsidRDefault="00663904" w:rsidP="00165485">
      <w:pPr>
        <w:pStyle w:val="Style13"/>
        <w:widowControl/>
        <w:tabs>
          <w:tab w:val="left" w:pos="677"/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 w:rsidRPr="00663904">
        <w:rPr>
          <w:sz w:val="28"/>
          <w:szCs w:val="28"/>
        </w:rPr>
        <w:t>-</w:t>
      </w:r>
      <w:r w:rsidRPr="00663904">
        <w:rPr>
          <w:sz w:val="28"/>
          <w:szCs w:val="28"/>
        </w:rPr>
        <w:tab/>
        <w:t xml:space="preserve">зафиксировать оценку, соответствующую выбранному диапазону, </w:t>
      </w:r>
      <w:r w:rsidR="00165485">
        <w:rPr>
          <w:rStyle w:val="FontStyle36"/>
          <w:sz w:val="28"/>
          <w:szCs w:val="28"/>
        </w:rPr>
        <w:t>в графу 6 приложения № 1 к Методике.</w:t>
      </w:r>
    </w:p>
    <w:p w14:paraId="7B157603" w14:textId="2E404D06" w:rsidR="00165485" w:rsidRDefault="00165485" w:rsidP="00165485">
      <w:pPr>
        <w:pStyle w:val="Style13"/>
        <w:widowControl/>
        <w:tabs>
          <w:tab w:val="left" w:pos="0"/>
        </w:tabs>
        <w:spacing w:line="240" w:lineRule="auto"/>
        <w:ind w:firstLine="0"/>
        <w:rPr>
          <w:rStyle w:val="FontStyle36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904" w:rsidRPr="00663904">
        <w:rPr>
          <w:sz w:val="28"/>
          <w:szCs w:val="28"/>
        </w:rPr>
        <w:t>3.5.</w:t>
      </w:r>
      <w:r w:rsidR="00663904" w:rsidRPr="00663904">
        <w:rPr>
          <w:sz w:val="28"/>
          <w:szCs w:val="28"/>
        </w:rPr>
        <w:tab/>
      </w:r>
      <w:r>
        <w:rPr>
          <w:rStyle w:val="FontStyle36"/>
          <w:sz w:val="28"/>
          <w:szCs w:val="28"/>
        </w:rPr>
        <w:t>В случае отсутствия исходных данных у главного администратора, в связи с отсутствием показателя, указанного в графе 2 приложения № 1 к Методике, считать значение данного показателя равным максимальному значению балльной шкалы, приведенной в графе 4 приложения № 1 к Методике.</w:t>
      </w:r>
    </w:p>
    <w:p w14:paraId="39EF0C73" w14:textId="10342430" w:rsidR="00165485" w:rsidRDefault="00165485" w:rsidP="00165485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3904" w:rsidRPr="0066390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663904" w:rsidRPr="00663904">
        <w:rPr>
          <w:sz w:val="28"/>
          <w:szCs w:val="28"/>
        </w:rPr>
        <w:t>.</w:t>
      </w:r>
      <w:r>
        <w:rPr>
          <w:rStyle w:val="FontStyle36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основании расчета показателей качества финансового </w:t>
      </w:r>
      <w:proofErr w:type="gramStart"/>
      <w:r>
        <w:rPr>
          <w:rFonts w:eastAsiaTheme="minorHAnsi"/>
          <w:sz w:val="28"/>
          <w:szCs w:val="28"/>
          <w:lang w:eastAsia="en-US"/>
        </w:rPr>
        <w:t>менеджмента</w:t>
      </w:r>
      <w:r>
        <w:rPr>
          <w:sz w:val="28"/>
          <w:szCs w:val="28"/>
        </w:rPr>
        <w:t xml:space="preserve">  формируется</w:t>
      </w:r>
      <w:proofErr w:type="gramEnd"/>
      <w:r>
        <w:rPr>
          <w:sz w:val="28"/>
          <w:szCs w:val="28"/>
        </w:rPr>
        <w:t xml:space="preserve"> отчет о результатах проведения мониторинга качества финансового менеджмента главного администратора (далее – отчет) с указанием значений оценок качества финансового менеджмента главного администратора, по форме согласно приложению № 3 к Методике </w:t>
      </w:r>
      <w:r>
        <w:rPr>
          <w:rFonts w:eastAsiaTheme="minorHAnsi"/>
          <w:sz w:val="28"/>
          <w:szCs w:val="28"/>
          <w:lang w:eastAsia="en-US"/>
        </w:rPr>
        <w:t>и пояснительная записка к нему.</w:t>
      </w:r>
    </w:p>
    <w:p w14:paraId="161113A0" w14:textId="0A8CA0DC" w:rsidR="00407D5A" w:rsidRDefault="00663904" w:rsidP="00407D5A">
      <w:pPr>
        <w:pStyle w:val="Style13"/>
        <w:widowControl/>
        <w:tabs>
          <w:tab w:val="left" w:pos="0"/>
        </w:tabs>
        <w:spacing w:line="240" w:lineRule="auto"/>
        <w:ind w:left="709" w:firstLine="0"/>
        <w:rPr>
          <w:rFonts w:eastAsiaTheme="minorHAnsi"/>
          <w:sz w:val="28"/>
          <w:szCs w:val="28"/>
          <w:lang w:eastAsia="en-US"/>
        </w:rPr>
      </w:pPr>
      <w:r w:rsidRPr="00663904">
        <w:rPr>
          <w:sz w:val="28"/>
          <w:szCs w:val="28"/>
        </w:rPr>
        <w:t>3.</w:t>
      </w:r>
      <w:r w:rsidR="00407D5A">
        <w:rPr>
          <w:sz w:val="28"/>
          <w:szCs w:val="28"/>
        </w:rPr>
        <w:t>7</w:t>
      </w:r>
      <w:r w:rsidRPr="00663904">
        <w:rPr>
          <w:sz w:val="28"/>
          <w:szCs w:val="28"/>
        </w:rPr>
        <w:t>.</w:t>
      </w:r>
      <w:r w:rsidRPr="00663904">
        <w:rPr>
          <w:sz w:val="28"/>
          <w:szCs w:val="28"/>
        </w:rPr>
        <w:tab/>
      </w:r>
      <w:r w:rsidR="00407D5A">
        <w:rPr>
          <w:rFonts w:eastAsiaTheme="minorHAnsi"/>
          <w:sz w:val="28"/>
          <w:szCs w:val="28"/>
          <w:lang w:eastAsia="en-US"/>
        </w:rPr>
        <w:t>Отчет содержит следующие сведения:</w:t>
      </w:r>
    </w:p>
    <w:p w14:paraId="39E544CD" w14:textId="77777777" w:rsidR="00407D5A" w:rsidRPr="00407D5A" w:rsidRDefault="00407D5A" w:rsidP="00407D5A">
      <w:pPr>
        <w:pStyle w:val="a6"/>
        <w:numPr>
          <w:ilvl w:val="0"/>
          <w:numId w:val="46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36"/>
          <w:rFonts w:eastAsiaTheme="minorEastAsia"/>
          <w:sz w:val="28"/>
          <w:szCs w:val="28"/>
          <w:lang w:eastAsia="ru-RU"/>
        </w:rPr>
      </w:pPr>
      <w:r w:rsidRPr="00407D5A">
        <w:rPr>
          <w:rStyle w:val="FontStyle36"/>
          <w:rFonts w:eastAsiaTheme="minorEastAsia"/>
          <w:sz w:val="28"/>
          <w:szCs w:val="28"/>
          <w:lang w:eastAsia="ru-RU"/>
        </w:rPr>
        <w:t>суммарную оценку качества финансового менеджмента, которая определяется по формуле:</w:t>
      </w:r>
    </w:p>
    <w:p w14:paraId="2B8D4171" w14:textId="77777777" w:rsidR="00407D5A" w:rsidRDefault="00407D5A" w:rsidP="00407D5A">
      <w:pPr>
        <w:pStyle w:val="Style17"/>
        <w:widowControl/>
        <w:tabs>
          <w:tab w:val="left" w:pos="1276"/>
        </w:tabs>
        <w:ind w:firstLine="709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          КФМ = </w:t>
      </w:r>
      <w:proofErr w:type="spellStart"/>
      <w:r w:rsidRPr="00407D5A">
        <w:rPr>
          <w:rStyle w:val="FontStyle36"/>
          <w:sz w:val="28"/>
          <w:szCs w:val="28"/>
        </w:rPr>
        <w:t>SUMBi</w:t>
      </w:r>
      <w:proofErr w:type="spellEnd"/>
      <w:r>
        <w:rPr>
          <w:rStyle w:val="FontStyle36"/>
          <w:sz w:val="28"/>
          <w:szCs w:val="28"/>
        </w:rPr>
        <w:t xml:space="preserve">, где                          </w:t>
      </w:r>
      <w:proofErr w:type="gramStart"/>
      <w:r>
        <w:rPr>
          <w:rStyle w:val="FontStyle36"/>
          <w:sz w:val="28"/>
          <w:szCs w:val="28"/>
        </w:rPr>
        <w:t xml:space="preserve">   (</w:t>
      </w:r>
      <w:proofErr w:type="gramEnd"/>
      <w:r>
        <w:rPr>
          <w:rStyle w:val="FontStyle36"/>
          <w:sz w:val="28"/>
          <w:szCs w:val="28"/>
        </w:rPr>
        <w:t>1)</w:t>
      </w:r>
    </w:p>
    <w:p w14:paraId="65146523" w14:textId="77777777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где:</w:t>
      </w:r>
    </w:p>
    <w:p w14:paraId="5A78EECB" w14:textId="77777777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КФМ – суммарная оценка качества финансового менеджмента;</w:t>
      </w:r>
    </w:p>
    <w:p w14:paraId="6C6DBDFB" w14:textId="7E09C448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  <w:proofErr w:type="spellStart"/>
      <w:r w:rsidRPr="00407D5A">
        <w:rPr>
          <w:rStyle w:val="FontStyle36"/>
          <w:sz w:val="28"/>
          <w:szCs w:val="28"/>
        </w:rPr>
        <w:t>Bi</w:t>
      </w:r>
      <w:proofErr w:type="spellEnd"/>
      <w:r w:rsidRPr="00407D5A">
        <w:rPr>
          <w:rStyle w:val="FontStyle36"/>
          <w:sz w:val="28"/>
          <w:szCs w:val="28"/>
        </w:rPr>
        <w:t xml:space="preserve"> </w:t>
      </w:r>
      <w:r>
        <w:rPr>
          <w:rStyle w:val="FontStyle36"/>
          <w:sz w:val="28"/>
          <w:szCs w:val="28"/>
        </w:rPr>
        <w:t xml:space="preserve">– оценка главного администратора по </w:t>
      </w:r>
      <w:r w:rsidRPr="00407D5A">
        <w:rPr>
          <w:rStyle w:val="FontStyle36"/>
          <w:sz w:val="28"/>
          <w:szCs w:val="28"/>
        </w:rPr>
        <w:t>i</w:t>
      </w:r>
      <w:r>
        <w:rPr>
          <w:rStyle w:val="FontStyle36"/>
          <w:sz w:val="28"/>
          <w:szCs w:val="28"/>
        </w:rPr>
        <w:t>-</w:t>
      </w:r>
      <w:proofErr w:type="spellStart"/>
      <w:r>
        <w:rPr>
          <w:rStyle w:val="FontStyle36"/>
          <w:sz w:val="28"/>
          <w:szCs w:val="28"/>
        </w:rPr>
        <w:t>му</w:t>
      </w:r>
      <w:proofErr w:type="spellEnd"/>
      <w:r>
        <w:rPr>
          <w:rStyle w:val="FontStyle36"/>
          <w:sz w:val="28"/>
          <w:szCs w:val="28"/>
        </w:rPr>
        <w:t xml:space="preserve"> направлению оценки, с учетом удельного веса.</w:t>
      </w:r>
    </w:p>
    <w:p w14:paraId="011F728E" w14:textId="7D128F4D" w:rsidR="00407D5A" w:rsidRDefault="00407D5A" w:rsidP="00407D5A">
      <w:pPr>
        <w:pStyle w:val="Style9"/>
        <w:widowControl/>
        <w:numPr>
          <w:ilvl w:val="0"/>
          <w:numId w:val="46"/>
        </w:numPr>
        <w:tabs>
          <w:tab w:val="left" w:pos="1276"/>
        </w:tabs>
        <w:spacing w:line="240" w:lineRule="auto"/>
        <w:ind w:left="0" w:firstLine="709"/>
        <w:rPr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ценку качества финансового менеджмента по каждому направлению оценки, с учетом удельного веса, которая определяется по формуле:</w:t>
      </w:r>
    </w:p>
    <w:p w14:paraId="2E7A6969" w14:textId="77777777" w:rsidR="00407D5A" w:rsidRDefault="00407D5A" w:rsidP="00407D5A">
      <w:pPr>
        <w:pStyle w:val="Style17"/>
        <w:widowControl/>
        <w:tabs>
          <w:tab w:val="left" w:pos="1276"/>
        </w:tabs>
        <w:spacing w:before="53"/>
        <w:ind w:firstLine="709"/>
        <w:jc w:val="center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  <w:lang w:eastAsia="en-US"/>
        </w:rPr>
        <w:t xml:space="preserve">            </w:t>
      </w:r>
      <w:r>
        <w:rPr>
          <w:rStyle w:val="FontStyle36"/>
          <w:sz w:val="28"/>
          <w:szCs w:val="28"/>
          <w:lang w:val="en-US" w:eastAsia="en-US"/>
        </w:rPr>
        <w:t>B</w:t>
      </w:r>
      <w:r>
        <w:rPr>
          <w:rStyle w:val="FontStyle41"/>
          <w:sz w:val="28"/>
          <w:szCs w:val="28"/>
          <w:lang w:val="en-US" w:eastAsia="en-US"/>
        </w:rPr>
        <w:t>i</w:t>
      </w:r>
      <w:r>
        <w:rPr>
          <w:rStyle w:val="FontStyle36"/>
          <w:sz w:val="28"/>
          <w:szCs w:val="28"/>
          <w:lang w:eastAsia="en-US"/>
        </w:rPr>
        <w:t>= (</w:t>
      </w:r>
      <w:r>
        <w:rPr>
          <w:rStyle w:val="FontStyle36"/>
          <w:sz w:val="28"/>
          <w:szCs w:val="28"/>
          <w:lang w:val="en-US" w:eastAsia="en-US"/>
        </w:rPr>
        <w:t>Ni</w:t>
      </w:r>
      <w:proofErr w:type="gramStart"/>
      <w:r>
        <w:rPr>
          <w:rStyle w:val="FontStyle36"/>
          <w:sz w:val="28"/>
          <w:szCs w:val="28"/>
          <w:lang w:eastAsia="en-US"/>
        </w:rPr>
        <w:t>/(</w:t>
      </w:r>
      <w:proofErr w:type="spellStart"/>
      <w:proofErr w:type="gramEnd"/>
      <w:r>
        <w:rPr>
          <w:rStyle w:val="FontStyle36"/>
          <w:sz w:val="28"/>
          <w:szCs w:val="28"/>
          <w:lang w:val="en-US" w:eastAsia="en-US"/>
        </w:rPr>
        <w:t>SUMKj</w:t>
      </w:r>
      <w:proofErr w:type="spellEnd"/>
      <w:r>
        <w:rPr>
          <w:rStyle w:val="FontStyle36"/>
          <w:sz w:val="28"/>
          <w:szCs w:val="28"/>
          <w:lang w:eastAsia="en-US"/>
        </w:rPr>
        <w:t xml:space="preserve">))*( </w:t>
      </w:r>
      <w:r>
        <w:rPr>
          <w:rStyle w:val="FontStyle36"/>
          <w:sz w:val="28"/>
          <w:szCs w:val="28"/>
          <w:lang w:val="en-US" w:eastAsia="en-US"/>
        </w:rPr>
        <w:t>SUM</w:t>
      </w:r>
      <w:r>
        <w:rPr>
          <w:rStyle w:val="FontStyle36"/>
          <w:sz w:val="28"/>
          <w:szCs w:val="28"/>
          <w:lang w:eastAsia="en-US"/>
        </w:rPr>
        <w:t>Т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), </w:t>
      </w:r>
      <w:r>
        <w:rPr>
          <w:rStyle w:val="FontStyle36"/>
          <w:sz w:val="28"/>
          <w:szCs w:val="28"/>
        </w:rPr>
        <w:t>где                       (2)</w:t>
      </w:r>
    </w:p>
    <w:p w14:paraId="292AA0FD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b/>
          <w:sz w:val="28"/>
          <w:szCs w:val="28"/>
          <w:lang w:eastAsia="en-US"/>
        </w:rPr>
      </w:pPr>
      <w:r>
        <w:rPr>
          <w:rStyle w:val="FontStyle36"/>
          <w:sz w:val="28"/>
          <w:szCs w:val="28"/>
          <w:lang w:val="en-US" w:eastAsia="en-US"/>
        </w:rPr>
        <w:t>Ni</w:t>
      </w:r>
      <w:r>
        <w:rPr>
          <w:rStyle w:val="FontStyle36"/>
          <w:sz w:val="28"/>
          <w:szCs w:val="28"/>
          <w:lang w:eastAsia="en-US"/>
        </w:rPr>
        <w:t xml:space="preserve"> - </w:t>
      </w:r>
      <w:r>
        <w:rPr>
          <w:rStyle w:val="FontStyle34"/>
          <w:sz w:val="28"/>
          <w:szCs w:val="28"/>
        </w:rPr>
        <w:t xml:space="preserve">максимальная оценка, </w:t>
      </w:r>
      <w:r>
        <w:rPr>
          <w:rStyle w:val="FontStyle36"/>
          <w:sz w:val="28"/>
          <w:szCs w:val="28"/>
          <w:lang w:eastAsia="en-US"/>
        </w:rPr>
        <w:t xml:space="preserve">которую может получить главный администратор по </w:t>
      </w:r>
      <w:proofErr w:type="spellStart"/>
      <w:r>
        <w:rPr>
          <w:rStyle w:val="FontStyle36"/>
          <w:sz w:val="28"/>
          <w:szCs w:val="28"/>
          <w:lang w:val="en-US" w:eastAsia="en-US"/>
        </w:rPr>
        <w:t>i</w:t>
      </w:r>
      <w:proofErr w:type="spellEnd"/>
      <w:r>
        <w:rPr>
          <w:rStyle w:val="FontStyle36"/>
          <w:sz w:val="28"/>
          <w:szCs w:val="28"/>
          <w:lang w:eastAsia="en-US"/>
        </w:rPr>
        <w:t>-му направлению;</w:t>
      </w:r>
    </w:p>
    <w:p w14:paraId="636EBF98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proofErr w:type="spellStart"/>
      <w:r>
        <w:rPr>
          <w:rStyle w:val="FontStyle36"/>
          <w:sz w:val="28"/>
          <w:szCs w:val="28"/>
          <w:lang w:val="en-US" w:eastAsia="en-US"/>
        </w:rPr>
        <w:t>Kj</w:t>
      </w:r>
      <w:proofErr w:type="spellEnd"/>
      <w:r>
        <w:rPr>
          <w:rStyle w:val="FontStyle36"/>
          <w:sz w:val="28"/>
          <w:szCs w:val="28"/>
          <w:lang w:eastAsia="en-US"/>
        </w:rPr>
        <w:t xml:space="preserve"> – максимально возможная оценка каждого показателя по главному администратору по 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-ому показателю в рамках направления оценки по </w:t>
      </w:r>
      <w:proofErr w:type="spellStart"/>
      <w:r>
        <w:rPr>
          <w:rStyle w:val="FontStyle36"/>
          <w:sz w:val="28"/>
          <w:szCs w:val="28"/>
          <w:lang w:val="en-US" w:eastAsia="en-US"/>
        </w:rPr>
        <w:t>i</w:t>
      </w:r>
      <w:proofErr w:type="spellEnd"/>
      <w:r>
        <w:rPr>
          <w:rStyle w:val="FontStyle36"/>
          <w:sz w:val="28"/>
          <w:szCs w:val="28"/>
          <w:lang w:eastAsia="en-US"/>
        </w:rPr>
        <w:t xml:space="preserve">-му направлению; </w:t>
      </w:r>
    </w:p>
    <w:p w14:paraId="2AB91CD3" w14:textId="77777777" w:rsidR="00407D5A" w:rsidRDefault="00407D5A" w:rsidP="00407D5A">
      <w:pPr>
        <w:pStyle w:val="Style9"/>
        <w:widowControl/>
        <w:tabs>
          <w:tab w:val="left" w:pos="1276"/>
        </w:tabs>
        <w:spacing w:before="5" w:line="240" w:lineRule="auto"/>
        <w:ind w:firstLine="709"/>
        <w:jc w:val="both"/>
        <w:rPr>
          <w:rStyle w:val="FontStyle36"/>
          <w:sz w:val="28"/>
          <w:szCs w:val="28"/>
          <w:lang w:eastAsia="en-US"/>
        </w:rPr>
      </w:pPr>
      <w:proofErr w:type="spellStart"/>
      <w:r>
        <w:rPr>
          <w:rStyle w:val="FontStyle36"/>
          <w:sz w:val="28"/>
          <w:szCs w:val="28"/>
          <w:lang w:val="en-US" w:eastAsia="en-US"/>
        </w:rPr>
        <w:t>Tj</w:t>
      </w:r>
      <w:proofErr w:type="spellEnd"/>
      <w:r>
        <w:rPr>
          <w:rStyle w:val="FontStyle36"/>
          <w:sz w:val="28"/>
          <w:szCs w:val="28"/>
          <w:lang w:eastAsia="en-US"/>
        </w:rPr>
        <w:t xml:space="preserve"> - оценка каждого показателя по главному администратору по </w:t>
      </w:r>
      <w:r>
        <w:rPr>
          <w:rStyle w:val="FontStyle36"/>
          <w:sz w:val="28"/>
          <w:szCs w:val="28"/>
          <w:lang w:val="en-US" w:eastAsia="en-US"/>
        </w:rPr>
        <w:t>j</w:t>
      </w:r>
      <w:r>
        <w:rPr>
          <w:rStyle w:val="FontStyle36"/>
          <w:sz w:val="28"/>
          <w:szCs w:val="28"/>
          <w:lang w:eastAsia="en-US"/>
        </w:rPr>
        <w:t xml:space="preserve">-ому показателю в рамках направления оценки по </w:t>
      </w:r>
      <w:proofErr w:type="spellStart"/>
      <w:r>
        <w:rPr>
          <w:rStyle w:val="FontStyle36"/>
          <w:sz w:val="28"/>
          <w:szCs w:val="28"/>
          <w:lang w:val="en-US" w:eastAsia="en-US"/>
        </w:rPr>
        <w:t>i</w:t>
      </w:r>
      <w:proofErr w:type="spellEnd"/>
      <w:r>
        <w:rPr>
          <w:rStyle w:val="FontStyle36"/>
          <w:sz w:val="28"/>
          <w:szCs w:val="28"/>
          <w:lang w:eastAsia="en-US"/>
        </w:rPr>
        <w:t>-му направлению;</w:t>
      </w:r>
    </w:p>
    <w:p w14:paraId="57BBED93" w14:textId="1A938A58" w:rsidR="00407D5A" w:rsidRDefault="00407D5A" w:rsidP="00407D5A">
      <w:pPr>
        <w:pStyle w:val="Style9"/>
        <w:widowControl/>
        <w:tabs>
          <w:tab w:val="left" w:pos="1276"/>
        </w:tabs>
        <w:spacing w:line="240" w:lineRule="auto"/>
        <w:ind w:firstLine="709"/>
        <w:rPr>
          <w:rStyle w:val="FontStyle36"/>
          <w:sz w:val="28"/>
          <w:szCs w:val="28"/>
        </w:rPr>
      </w:pPr>
    </w:p>
    <w:p w14:paraId="37169B4A" w14:textId="118D43BB" w:rsidR="00135088" w:rsidRDefault="00181ED1" w:rsidP="00135088">
      <w:pPr>
        <w:pStyle w:val="Style13"/>
        <w:widowControl/>
        <w:numPr>
          <w:ilvl w:val="0"/>
          <w:numId w:val="46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088">
        <w:rPr>
          <w:sz w:val="28"/>
          <w:szCs w:val="28"/>
        </w:rPr>
        <w:t xml:space="preserve">уровень качества финансового менеджмента по совокупности </w:t>
      </w:r>
      <w:proofErr w:type="gramStart"/>
      <w:r w:rsidR="00135088">
        <w:rPr>
          <w:sz w:val="28"/>
          <w:szCs w:val="28"/>
        </w:rPr>
        <w:t>оценок</w:t>
      </w:r>
      <w:proofErr w:type="gramEnd"/>
      <w:r w:rsidR="00135088">
        <w:rPr>
          <w:sz w:val="28"/>
          <w:szCs w:val="28"/>
        </w:rPr>
        <w:t xml:space="preserve"> полученных каждым главным администратором по применимым к нему показателям, который рассчитывается по следующей формуле:</w:t>
      </w:r>
    </w:p>
    <w:p w14:paraId="79504257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</w:t>
      </w:r>
    </w:p>
    <w:p w14:paraId="170E095B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             Q =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КФМ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AX</m:t>
                </m:r>
              </m:e>
              <m:sub/>
            </m:sSub>
          </m:den>
        </m:f>
      </m:oMath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 ,     где                                          (3)</w:t>
      </w:r>
    </w:p>
    <w:p w14:paraId="1089A461" w14:textId="77777777" w:rsidR="00135088" w:rsidRPr="00135088" w:rsidRDefault="00135088" w:rsidP="00135088">
      <w:pPr>
        <w:pStyle w:val="ConsPlusNonformat"/>
        <w:widowControl/>
        <w:tabs>
          <w:tab w:val="left" w:pos="1276"/>
        </w:tabs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73D92F" w14:textId="77777777" w:rsidR="00135088" w:rsidRPr="00135088" w:rsidRDefault="00135088" w:rsidP="00135088">
      <w:pPr>
        <w:pStyle w:val="a6"/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Q - уровень качества финансового менеджмента по главному администратору;</w:t>
      </w:r>
    </w:p>
    <w:p w14:paraId="765F9F89" w14:textId="77777777" w:rsidR="00135088" w:rsidRPr="00135088" w:rsidRDefault="00135088" w:rsidP="00135088">
      <w:pPr>
        <w:pStyle w:val="a6"/>
        <w:tabs>
          <w:tab w:val="left" w:pos="1276"/>
        </w:tabs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MAX - максимально возможная оценка, которую может получить главный администратор за качество финансового менеджмента, исходя из применимости</w:t>
      </w:r>
      <w:r>
        <w:rPr>
          <w:sz w:val="28"/>
          <w:szCs w:val="28"/>
        </w:rPr>
        <w:t xml:space="preserve"> </w:t>
      </w:r>
      <w:r w:rsidRPr="0013508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азателей.</w:t>
      </w:r>
    </w:p>
    <w:p w14:paraId="0EE061BC" w14:textId="626D2E12" w:rsidR="00135088" w:rsidRDefault="00181ED1" w:rsidP="00135088">
      <w:pPr>
        <w:pStyle w:val="Style13"/>
        <w:widowControl/>
        <w:numPr>
          <w:ilvl w:val="0"/>
          <w:numId w:val="46"/>
        </w:numPr>
        <w:tabs>
          <w:tab w:val="left" w:pos="970"/>
          <w:tab w:val="left" w:pos="1276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088">
        <w:rPr>
          <w:sz w:val="28"/>
          <w:szCs w:val="28"/>
        </w:rPr>
        <w:t>рейтинговую оценку главного администратора за качество финансового менеджмента, которая рассчитывается по следующей формуле:</w:t>
      </w:r>
    </w:p>
    <w:p w14:paraId="511220F8" w14:textId="77777777" w:rsidR="00135088" w:rsidRP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</w:p>
    <w:p w14:paraId="3F87A25C" w14:textId="4AEF8046" w:rsidR="00135088" w:rsidRP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                                  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/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G</m:t>
        </m:r>
      </m:oMath>
      <w:r>
        <w:rPr>
          <w:sz w:val="28"/>
          <w:szCs w:val="28"/>
        </w:rPr>
        <w:t xml:space="preserve">, где                                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4)</w:t>
      </w:r>
    </w:p>
    <w:p w14:paraId="516C7C36" w14:textId="6118E188" w:rsidR="00135088" w:rsidRDefault="00181ED1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5088" w:rsidRPr="00135088">
        <w:rPr>
          <w:sz w:val="28"/>
          <w:szCs w:val="28"/>
        </w:rPr>
        <w:t>R</w:t>
      </w:r>
      <w:r w:rsidR="00135088">
        <w:rPr>
          <w:sz w:val="28"/>
          <w:szCs w:val="28"/>
        </w:rPr>
        <w:t xml:space="preserve"> - рейтинговая оценка главного администратора за качество финансового менеджмента;</w:t>
      </w:r>
    </w:p>
    <w:p w14:paraId="49E606D2" w14:textId="12911206" w:rsid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Q - уровень качества финансового менеджмента главного администратора;</w:t>
      </w:r>
    </w:p>
    <w:p w14:paraId="18A09303" w14:textId="230B9B08" w:rsidR="00135088" w:rsidRDefault="00135088" w:rsidP="00135088">
      <w:pPr>
        <w:pStyle w:val="Style13"/>
        <w:widowControl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35088">
        <w:rPr>
          <w:sz w:val="28"/>
          <w:szCs w:val="28"/>
        </w:rPr>
        <w:t>G</w:t>
      </w:r>
      <w:r>
        <w:rPr>
          <w:sz w:val="28"/>
          <w:szCs w:val="28"/>
        </w:rPr>
        <w:t xml:space="preserve"> – максимальная рейтинговая оценка, которая может быть получена главным администратором за качество финансового менеджмента по пятибалльной шкале - значение показателя равно 5. </w:t>
      </w:r>
    </w:p>
    <w:p w14:paraId="5003DCC8" w14:textId="77777777" w:rsidR="00407D5A" w:rsidRDefault="00407D5A" w:rsidP="00135088">
      <w:pPr>
        <w:pStyle w:val="Style13"/>
        <w:widowControl/>
        <w:tabs>
          <w:tab w:val="left" w:pos="0"/>
        </w:tabs>
        <w:spacing w:line="240" w:lineRule="auto"/>
        <w:ind w:left="1226" w:firstLine="0"/>
        <w:rPr>
          <w:sz w:val="28"/>
          <w:szCs w:val="28"/>
        </w:rPr>
      </w:pPr>
    </w:p>
    <w:p w14:paraId="4C38AC0C" w14:textId="282AAB9B" w:rsidR="00663904" w:rsidRPr="00663904" w:rsidRDefault="00663904" w:rsidP="00407D5A">
      <w:pPr>
        <w:tabs>
          <w:tab w:val="left" w:pos="10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52D38C1" w14:textId="77777777" w:rsidR="00663904" w:rsidRPr="00663904" w:rsidRDefault="00663904" w:rsidP="00663904">
      <w:pPr>
        <w:tabs>
          <w:tab w:val="left" w:pos="121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1E13B7">
          <w:pgSz w:w="11909" w:h="16834"/>
          <w:pgMar w:top="567" w:right="710" w:bottom="709" w:left="1134" w:header="720" w:footer="720" w:gutter="0"/>
          <w:cols w:space="60"/>
          <w:noEndnote/>
        </w:sectPr>
      </w:pPr>
    </w:p>
    <w:tbl>
      <w:tblPr>
        <w:tblStyle w:val="af"/>
        <w:tblpPr w:leftFromText="180" w:rightFromText="180" w:horzAnchor="margin" w:tblpXSpec="right" w:tblpY="-795"/>
        <w:tblW w:w="4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8"/>
      </w:tblGrid>
      <w:tr w:rsidR="003A07E5" w14:paraId="7467972B" w14:textId="77777777" w:rsidTr="00CF3C1B">
        <w:trPr>
          <w:trHeight w:val="1276"/>
        </w:trPr>
        <w:tc>
          <w:tcPr>
            <w:tcW w:w="4138" w:type="dxa"/>
          </w:tcPr>
          <w:p w14:paraId="477CA5C9" w14:textId="77777777" w:rsidR="00CF3C1B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</w:p>
          <w:p w14:paraId="5585957D" w14:textId="3004E973" w:rsidR="003A07E5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П</w:t>
            </w:r>
            <w:r w:rsidR="003A07E5">
              <w:rPr>
                <w:rStyle w:val="FontStyle34"/>
              </w:rPr>
              <w:t>риложение № 1</w:t>
            </w:r>
          </w:p>
          <w:p w14:paraId="00C4B37B" w14:textId="03DB9742" w:rsidR="003A07E5" w:rsidRDefault="003A07E5" w:rsidP="00CF3C1B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15262BB6" w14:textId="77777777" w:rsidR="003A07E5" w:rsidRDefault="003A07E5" w:rsidP="00CF3C1B">
            <w:pPr>
              <w:pStyle w:val="Style20"/>
              <w:widowControl/>
              <w:spacing w:before="48" w:line="240" w:lineRule="auto"/>
              <w:jc w:val="right"/>
              <w:rPr>
                <w:rStyle w:val="FontStyle34"/>
                <w:highlight w:val="yellow"/>
              </w:rPr>
            </w:pPr>
          </w:p>
        </w:tc>
      </w:tr>
    </w:tbl>
    <w:p w14:paraId="5ABAF48E" w14:textId="77777777" w:rsidR="003A07E5" w:rsidRDefault="003A07E5" w:rsidP="003A07E5">
      <w:pPr>
        <w:pStyle w:val="Style20"/>
        <w:widowControl/>
        <w:tabs>
          <w:tab w:val="left" w:pos="13075"/>
        </w:tabs>
        <w:spacing w:line="240" w:lineRule="auto"/>
        <w:ind w:firstLine="709"/>
        <w:jc w:val="right"/>
        <w:rPr>
          <w:rStyle w:val="FontStyle34"/>
          <w:sz w:val="28"/>
          <w:szCs w:val="28"/>
          <w:highlight w:val="yellow"/>
        </w:rPr>
      </w:pPr>
    </w:p>
    <w:p w14:paraId="5144D0BD" w14:textId="77777777" w:rsidR="003A07E5" w:rsidRDefault="003A07E5" w:rsidP="003A07E5">
      <w:pPr>
        <w:pStyle w:val="Style10"/>
        <w:widowControl/>
        <w:spacing w:line="240" w:lineRule="auto"/>
        <w:ind w:right="4200" w:firstLine="709"/>
        <w:rPr>
          <w:highlight w:val="yellow"/>
        </w:rPr>
      </w:pPr>
    </w:p>
    <w:p w14:paraId="362D6785" w14:textId="77777777" w:rsidR="001E13B7" w:rsidRDefault="001E13B7" w:rsidP="00CF3C1B">
      <w:pPr>
        <w:pStyle w:val="Style10"/>
        <w:widowControl/>
        <w:spacing w:before="34" w:line="240" w:lineRule="auto"/>
        <w:ind w:left="3539" w:right="-36" w:firstLine="709"/>
        <w:rPr>
          <w:rStyle w:val="FontStyle43"/>
          <w:sz w:val="28"/>
          <w:szCs w:val="28"/>
        </w:rPr>
      </w:pPr>
    </w:p>
    <w:p w14:paraId="722E0EF9" w14:textId="77777777" w:rsidR="001E13B7" w:rsidRPr="001E13B7" w:rsidRDefault="001E13B7" w:rsidP="001E13B7">
      <w:pPr>
        <w:autoSpaceDE w:val="0"/>
        <w:autoSpaceDN w:val="0"/>
        <w:adjustRightInd w:val="0"/>
        <w:spacing w:before="34" w:after="0" w:line="240" w:lineRule="auto"/>
        <w:ind w:left="3539"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13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ПЕРЕЧЕНЬ ПОКАЗАТЕЛЕЙ</w:t>
      </w:r>
    </w:p>
    <w:p w14:paraId="6C0155B9" w14:textId="189DC0D7" w:rsidR="001E13B7" w:rsidRPr="001E13B7" w:rsidRDefault="001E13B7" w:rsidP="001E13B7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13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ЦЕНКИ КАЧЕСТВА ФИНАНСОВОГО МЕНЕДЖМЕНТА ГЛАВНОГО АДМИНИСТРАТОРА за 2022г</w:t>
      </w:r>
    </w:p>
    <w:p w14:paraId="0A42905F" w14:textId="77777777" w:rsidR="001E13B7" w:rsidRPr="001E13B7" w:rsidRDefault="001E13B7" w:rsidP="001E13B7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13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именование ГАД: Администрация Листвянского муниципального образования</w:t>
      </w:r>
    </w:p>
    <w:p w14:paraId="02D6F6F5" w14:textId="77777777" w:rsidR="003A07E5" w:rsidRDefault="003A07E5" w:rsidP="003A07E5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rPr>
          <w:rStyle w:val="FontStyle43"/>
          <w:sz w:val="28"/>
          <w:szCs w:val="28"/>
          <w:highlight w:val="yellow"/>
        </w:rPr>
      </w:pPr>
    </w:p>
    <w:tbl>
      <w:tblPr>
        <w:tblW w:w="15600" w:type="dxa"/>
        <w:tblInd w:w="-3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977"/>
        <w:gridCol w:w="3971"/>
        <w:gridCol w:w="1561"/>
        <w:gridCol w:w="1650"/>
        <w:gridCol w:w="1895"/>
        <w:gridCol w:w="1502"/>
        <w:gridCol w:w="2044"/>
      </w:tblGrid>
      <w:tr w:rsidR="003A07E5" w14:paraId="4383E98D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CD585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</w:p>
          <w:p w14:paraId="4C2811D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  <w:lang w:val="en-US"/>
              </w:rPr>
            </w:pPr>
            <w:r>
              <w:rPr>
                <w:rStyle w:val="FontStyle34"/>
                <w:sz w:val="22"/>
                <w:szCs w:val="22"/>
              </w:rPr>
              <w:t>Наименование</w:t>
            </w:r>
          </w:p>
          <w:p w14:paraId="3841D46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я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EDD91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2E06F591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Формула расчета показате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07991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Единица изме</w:t>
            </w:r>
            <w:r>
              <w:rPr>
                <w:rStyle w:val="FontStyle34"/>
                <w:sz w:val="22"/>
                <w:szCs w:val="22"/>
              </w:rPr>
              <w:softHyphen/>
              <w:t>рения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89B46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Максимальная оценка по направлению/ шкала оценок по показателю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B4043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  <w:p w14:paraId="193D50EA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омментарий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55DD2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ценка по направлению /оценка по показателю 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2DBB7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асчет оценки по направлению / Расчет оценки по показателю </w:t>
            </w:r>
          </w:p>
        </w:tc>
      </w:tr>
      <w:tr w:rsidR="003A07E5" w14:paraId="696D7A68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998B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42BC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0CF3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C9A46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73AA8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26F5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D5C6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42B8889B" w14:textId="77777777" w:rsidTr="003A07E5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DD614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A7F2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BBE1DD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4C30F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C063E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852A9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6</w:t>
            </w: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A80AF0" w14:textId="77777777" w:rsidR="003A07E5" w:rsidRDefault="003A07E5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7</w:t>
            </w:r>
          </w:p>
        </w:tc>
      </w:tr>
      <w:tr w:rsidR="003A07E5" w14:paraId="5B472069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5D7FF8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. Оценка механизмов планирования доходов и расходов бюдже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0328E1" w14:textId="77777777" w:rsidR="003A07E5" w:rsidRDefault="003A07E5">
            <w:pPr>
              <w:pStyle w:val="Style18"/>
              <w:widowControl/>
              <w:spacing w:line="276" w:lineRule="auto"/>
              <w:jc w:val="center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42D23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452A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4DB89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5C76EDF5" w14:textId="77777777" w:rsidTr="003A07E5">
        <w:trPr>
          <w:trHeight w:val="1265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B34FE8" w14:textId="77777777" w:rsidR="003A07E5" w:rsidRDefault="003A07E5">
            <w:pPr>
              <w:pStyle w:val="Style24"/>
              <w:widowControl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</w:t>
            </w:r>
            <w:r>
              <w:rPr>
                <w:rStyle w:val="FontStyle34"/>
                <w:sz w:val="22"/>
                <w:szCs w:val="22"/>
              </w:rPr>
              <w:t xml:space="preserve"> Своевременность представления реестра расходных обязательств главными распорядителями</w:t>
            </w:r>
          </w:p>
          <w:p w14:paraId="440D697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бюджетных средств (далее также – ГРБС, РРО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9419E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28FAE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день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DB1C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86CE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Целевым ориентиром является достижение показателя равного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7C34D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C167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38A9261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3AD3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8EF5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B1FC8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265F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DBBA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4ABC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8E5D9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6127F53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7686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DDBAD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1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4DDF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E24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91CC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0C79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6D86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758DB37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792C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C7AF6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2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179C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C8D1C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25ACD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65A31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F103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13520AF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9EF5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794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3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8B4D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E6A1C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6B0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B772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B7194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72C4B9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B92D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BC947A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 = 4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98CE6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34D9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3368B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45722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38053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4050BAC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5DE14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8952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&gt;= 5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E8E4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5DBF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5712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236CE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16353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D825AEE" w14:textId="77777777" w:rsidTr="003A07E5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9DAD4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 xml:space="preserve">Р2 </w:t>
            </w:r>
            <w:r>
              <w:rPr>
                <w:rStyle w:val="FontStyle34"/>
                <w:sz w:val="22"/>
                <w:szCs w:val="22"/>
              </w:rPr>
              <w:t xml:space="preserve">Оценка качества планирования поступлений доходов в местный бюджет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CACC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1 </w:t>
            </w:r>
            <w:proofErr w:type="gramStart"/>
            <w:r>
              <w:rPr>
                <w:rStyle w:val="FontStyle34"/>
                <w:sz w:val="22"/>
                <w:szCs w:val="22"/>
              </w:rPr>
              <w:t>=(</w:t>
            </w:r>
            <w:proofErr w:type="spellStart"/>
            <w:proofErr w:type="gramEnd"/>
            <w:r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FontStyle34"/>
                <w:sz w:val="22"/>
                <w:szCs w:val="22"/>
              </w:rPr>
              <w:t>Рпл</w:t>
            </w:r>
            <w:proofErr w:type="spellEnd"/>
            <w:r>
              <w:rPr>
                <w:rStyle w:val="FontStyle34"/>
                <w:sz w:val="22"/>
                <w:szCs w:val="22"/>
              </w:rPr>
              <w:t>) х 100,</w:t>
            </w:r>
          </w:p>
          <w:p w14:paraId="2D4CDBB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789575E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18DA411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л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058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83F4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jc w:val="center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32E9C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исполнения администрируемых  доходов не менее 100% и не более 150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0463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CFFF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4D2427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E7288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A117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00% &lt;Р2&lt; 1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BEC7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ACDE0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8B29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8F94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F837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12F162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BD25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09BD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2&gt;1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81B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EB3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8574D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0A8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BBD0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72D788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1F0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F3F4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2&lt; 10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C888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E59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878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DF7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999D2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81296D4" w14:textId="77777777" w:rsidTr="003A07E5">
        <w:trPr>
          <w:trHeight w:val="101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53A0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3</w:t>
            </w:r>
            <w:r>
              <w:rPr>
                <w:rStyle w:val="FontStyle34"/>
                <w:sz w:val="22"/>
                <w:szCs w:val="22"/>
              </w:rPr>
              <w:t xml:space="preserve"> Наличие правового акта, утверждающего методику прогнозирования поступлений доходов в бюджет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3F9208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sz w:val="22"/>
                <w:szCs w:val="22"/>
              </w:rPr>
              <w:t xml:space="preserve">Оценивается наличие утвержденной методики </w:t>
            </w:r>
            <w:r>
              <w:rPr>
                <w:rStyle w:val="FontStyle34"/>
                <w:sz w:val="22"/>
                <w:szCs w:val="22"/>
              </w:rPr>
              <w:t>прогнозирования поступлений доходов в бюджет Дзержинского сельского поселения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D209E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3E52D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0BB089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Позитивно расценивается наличие правового акта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52A8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DD89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</w:tr>
      <w:tr w:rsidR="003A07E5" w14:paraId="062AB5E9" w14:textId="77777777" w:rsidTr="003A07E5">
        <w:trPr>
          <w:trHeight w:val="498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1167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387A39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равового ак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5BB1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D842A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817820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A48B4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FC82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30B8CA8D" w14:textId="77777777" w:rsidTr="003A07E5">
        <w:trPr>
          <w:trHeight w:val="509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1655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98F32" w14:textId="77777777" w:rsidR="003A07E5" w:rsidRDefault="003A07E5">
            <w:pPr>
              <w:rPr>
                <w:rFonts w:hAnsi="Times New Roman"/>
              </w:rPr>
            </w:pP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7742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F500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74CE43A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</w:p>
          <w:p w14:paraId="280579F1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3CF2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F7C6F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E5AA0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0A5781A7" w14:textId="77777777" w:rsidTr="003A07E5">
        <w:trPr>
          <w:trHeight w:val="385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3F4E4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BB9F6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sz w:val="22"/>
                <w:szCs w:val="22"/>
              </w:rPr>
              <w:t>- отсутствие правового ак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9F1F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94D4F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BAFD11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B6066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E001E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3D5225E7" w14:textId="77777777" w:rsidTr="003A07E5">
        <w:trPr>
          <w:trHeight w:val="279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595C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4</w:t>
            </w:r>
            <w:r>
              <w:rPr>
                <w:rStyle w:val="FontStyle34"/>
                <w:sz w:val="22"/>
                <w:szCs w:val="22"/>
              </w:rPr>
              <w:t xml:space="preserve"> Оценка качества планирования бюджетных ассигнован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7A7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 = (</w:t>
            </w:r>
            <w:proofErr w:type="spellStart"/>
            <w:r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FontStyle34"/>
                <w:sz w:val="22"/>
                <w:szCs w:val="22"/>
              </w:rPr>
              <w:t>Р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) </w:t>
            </w:r>
            <w:r>
              <w:rPr>
                <w:rStyle w:val="FontStyle34"/>
                <w:sz w:val="22"/>
                <w:szCs w:val="22"/>
                <w:lang w:val="en-US"/>
              </w:rPr>
              <w:t>x</w:t>
            </w:r>
            <w:r>
              <w:rPr>
                <w:rStyle w:val="FontStyle34"/>
                <w:sz w:val="22"/>
                <w:szCs w:val="22"/>
              </w:rPr>
              <w:t xml:space="preserve"> 100,</w:t>
            </w:r>
          </w:p>
          <w:p w14:paraId="3E0617E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:</w:t>
            </w:r>
          </w:p>
          <w:p w14:paraId="0ACF73AD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;</w:t>
            </w:r>
          </w:p>
          <w:p w14:paraId="5395724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бюджетных ассигнований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D59F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05814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BFD5D4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качество планирования бюджетных ассигнований. Целевым ориентиром является достижение показателя, равного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AE25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B930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380F40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84E2F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04D61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6AD9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F37C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5B9BA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C8F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7D570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BB47CA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E586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2598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 &lt; Р4 &lt;=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A1A8D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D66825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5FD7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A075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85C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DBBCE7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E810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A026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% &lt; Р4 &lt;=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BF19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09144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519BE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670E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B5A65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A33953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DA50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B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0% &lt; Р4&lt;=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641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A0DC9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3C6DD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4EC62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448A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CAA535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F5BE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69F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5% &lt; Р4 &lt;= 2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6CE15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CD1F3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F145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C4F3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86D6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D65538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B6C7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E19B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 &gt; 2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F90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69D42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C19B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30A4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5CF66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C6AADDD" w14:textId="77777777" w:rsidTr="003A07E5">
        <w:trPr>
          <w:trHeight w:val="1518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43911B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5</w:t>
            </w:r>
            <w:r>
              <w:rPr>
                <w:rStyle w:val="FontStyle34"/>
                <w:sz w:val="22"/>
                <w:szCs w:val="22"/>
              </w:rPr>
              <w:t xml:space="preserve">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291E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43FD4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кол-в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81C4E" w14:textId="77777777" w:rsidR="003A07E5" w:rsidRDefault="003A07E5">
            <w:pPr>
              <w:pStyle w:val="Style19"/>
              <w:widowControl/>
              <w:spacing w:line="276" w:lineRule="auto"/>
              <w:ind w:firstLine="114"/>
              <w:jc w:val="center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A6D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Большое количество уведомлений о</w:t>
            </w:r>
          </w:p>
          <w:p w14:paraId="7D066887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внесении изменений в бюджетную роспись по расходам свидетельствует о низком качестве работы ГРБС по </w:t>
            </w:r>
            <w:r>
              <w:rPr>
                <w:rStyle w:val="FontStyle34"/>
                <w:sz w:val="22"/>
                <w:szCs w:val="22"/>
              </w:rPr>
              <w:lastRenderedPageBreak/>
              <w:t>бюджетному планированию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5039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B8E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695A6D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CF4B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4ED0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5&lt;5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598C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3F55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87268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DCE2E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FA838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973863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D7D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3A9F2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 до 1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85E1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3E06F9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E52E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F36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3E349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9A5347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139F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9528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0 до 2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F0B4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0C2FE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54B1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E696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E692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6BE5C5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CF2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C1D6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20 до 4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0A7E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FFBA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D20C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EE0C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916A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D300A7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908D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05D3E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40 до 1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9F72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3B9D2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C8B2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407C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A38C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A0E1772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E8CF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1A9E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4&gt;10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1EFCA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F32F6" w14:textId="77777777" w:rsidR="003A07E5" w:rsidRDefault="003A07E5">
            <w:pPr>
              <w:pStyle w:val="Style24"/>
              <w:widowControl/>
              <w:spacing w:line="240" w:lineRule="auto"/>
              <w:ind w:firstLine="11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E2EC3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D0CE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54E6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D6DE788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62935" w14:textId="77777777" w:rsidR="003A07E5" w:rsidRDefault="003A07E5">
            <w:pPr>
              <w:pStyle w:val="Style18"/>
              <w:widowControl/>
              <w:spacing w:line="276" w:lineRule="auto"/>
              <w:ind w:firstLine="244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2. Оценка результатов исполнения бюджета в части доходов и расходов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87CA51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35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96D33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F2D66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D5CC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55255E5A" w14:textId="77777777" w:rsidTr="003A07E5">
        <w:trPr>
          <w:trHeight w:val="3036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83C0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 xml:space="preserve">Р6 </w:t>
            </w:r>
            <w:r>
              <w:rPr>
                <w:rStyle w:val="FontStyle34"/>
                <w:sz w:val="22"/>
                <w:szCs w:val="22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8AE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 = (</w:t>
            </w:r>
            <w:proofErr w:type="spellStart"/>
            <w:r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/ </w:t>
            </w:r>
            <w:proofErr w:type="spellStart"/>
            <w:r>
              <w:rPr>
                <w:rStyle w:val="FontStyle34"/>
                <w:sz w:val="22"/>
                <w:szCs w:val="22"/>
              </w:rPr>
              <w:t>Рпр</w:t>
            </w:r>
            <w:proofErr w:type="spellEnd"/>
            <w:r>
              <w:rPr>
                <w:rStyle w:val="FontStyle34"/>
                <w:sz w:val="22"/>
                <w:szCs w:val="22"/>
              </w:rPr>
              <w:t>) х 100,</w:t>
            </w:r>
          </w:p>
          <w:p w14:paraId="3952758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   где</w:t>
            </w:r>
          </w:p>
          <w:p w14:paraId="2B735DD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,</w:t>
            </w:r>
          </w:p>
          <w:p w14:paraId="03E3B18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р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DAF1A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36157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4A5233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исполнения расходов за счет средств местного бюджета не менее 95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314A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FB7A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8FCCC3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A196F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A17C9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 &gt;9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7CD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C54A0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4D28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DF1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2A188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31A313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4130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CAEFB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90-9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A7F0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89AB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E54B6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9B8D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583B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5477BA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EAD8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B3BD6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85-89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6137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5065C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BA4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350B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C550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D34455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5FD51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FA7C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80-84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3785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DA5A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09135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8E83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19BD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6EC6AC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56252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D1D1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gt;= 75-79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B2E5B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233A7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873F7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AE73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3FB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677682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CA0C4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6809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6&lt; 74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F4D6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89B77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11DE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5733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31E8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545666A" w14:textId="77777777" w:rsidTr="003A07E5">
        <w:trPr>
          <w:trHeight w:val="1771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E2853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7</w:t>
            </w:r>
            <w:r>
              <w:rPr>
                <w:rStyle w:val="FontStyle34"/>
                <w:sz w:val="22"/>
                <w:szCs w:val="22"/>
              </w:rPr>
              <w:t xml:space="preserve"> 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D76E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=100 - ((</w:t>
            </w:r>
            <w:r>
              <w:rPr>
                <w:rStyle w:val="FontStyle34"/>
                <w:sz w:val="22"/>
                <w:szCs w:val="22"/>
                <w:lang w:val="en-US"/>
              </w:rPr>
              <w:t>D</w:t>
            </w:r>
            <w:r>
              <w:rPr>
                <w:rStyle w:val="FontStyle34"/>
                <w:sz w:val="22"/>
                <w:szCs w:val="22"/>
              </w:rPr>
              <w:t xml:space="preserve">/ </w:t>
            </w:r>
            <w:r>
              <w:rPr>
                <w:rStyle w:val="FontStyle34"/>
                <w:sz w:val="22"/>
                <w:szCs w:val="22"/>
                <w:lang w:val="en-US"/>
              </w:rPr>
              <w:t>E</w:t>
            </w:r>
            <w:r>
              <w:rPr>
                <w:rStyle w:val="FontStyle34"/>
                <w:sz w:val="22"/>
                <w:szCs w:val="22"/>
              </w:rPr>
              <w:t>) *100), где</w:t>
            </w:r>
          </w:p>
          <w:p w14:paraId="536779B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;</w:t>
            </w:r>
          </w:p>
          <w:p w14:paraId="43B58712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A7B7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DD9B8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63134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процент неисполненных принятых бюджетных обязательств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A44B3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5255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2BD410C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6BAB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4C50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&lt;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7AE9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A23CF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97C3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F005F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13A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8E155F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482A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50AC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5B1A0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03855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051C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EDDE9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82040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2F99FC0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B9AE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2764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0% до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0138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AE3EF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72E4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6632C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6DAE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52C09B9C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240B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9C6F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15% до 2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390D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98FD3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646A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02B7C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1193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B17804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E809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3827A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25% до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02B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3FB07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B22AB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E5D6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293A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4946D7F0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1F5D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62351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7 &gt;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AAAD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98AF8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92BB7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2D990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542CC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6B40BFC4" w14:textId="77777777" w:rsidTr="003A07E5">
        <w:trPr>
          <w:trHeight w:val="227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6DF84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8</w:t>
            </w:r>
            <w:r>
              <w:rPr>
                <w:rStyle w:val="FontStyle34"/>
                <w:sz w:val="22"/>
                <w:szCs w:val="22"/>
              </w:rPr>
              <w:t xml:space="preserve"> Процент неосвоенных бюджетных ассигнований на конец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498FCF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освоение бюджетных ассигнований и своевременное принятие бюджетных обязательств на конец отчетного периода:</w:t>
            </w:r>
          </w:p>
          <w:p w14:paraId="5C1EF5A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8 = ((А-В) /(А/100)), где</w:t>
            </w:r>
          </w:p>
          <w:p w14:paraId="2AC1FE07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lang w:eastAsia="en-US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;</w:t>
            </w:r>
          </w:p>
          <w:p w14:paraId="6F3B1287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2C9E4" w14:textId="77777777" w:rsidR="003A07E5" w:rsidRDefault="003A07E5">
            <w:pPr>
              <w:pStyle w:val="Style19"/>
              <w:widowControl/>
              <w:spacing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80B9E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F2736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казатель позволяет оценить процент не освоенных бюджетных ассигновани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3244B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42949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3380329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9B1C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5BE3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8 &lt; 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9004AD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2483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569E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C216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B250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C1500F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DE2DA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8995B7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т 5% до 1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415CAD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8D58D2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9579C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DD37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7103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84222D5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2E36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B31A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8 &gt; 1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5B91FA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C0F44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28FD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46FA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D8B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7185E92" w14:textId="77777777" w:rsidTr="003A07E5">
        <w:trPr>
          <w:trHeight w:val="4023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3F102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9</w:t>
            </w:r>
            <w:r>
              <w:rPr>
                <w:rStyle w:val="FontStyle34"/>
                <w:sz w:val="22"/>
                <w:szCs w:val="22"/>
              </w:rPr>
              <w:t xml:space="preserve"> 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BB302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9 = </w:t>
            </w: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IV кв.) / </w:t>
            </w: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год) * 100,</w:t>
            </w:r>
          </w:p>
          <w:p w14:paraId="0AEF43D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:</w:t>
            </w:r>
          </w:p>
          <w:p w14:paraId="18099EF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;</w:t>
            </w:r>
          </w:p>
          <w:p w14:paraId="44233A40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7E73A8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7B5A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13F74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казатель выявляет концентрацию расходов ГРБС в IV квартале отчетного финансового года. Целевым ориентиром является значение показателя, равное или меньше 30%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C394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E4777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AC9B3D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0E5AD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E12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9&lt; = 3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4B38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74F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4C450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001B6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7B7F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967ACB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04CD3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0B05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0% &lt; Р9&lt;= 3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B99D6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D90B7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A3FF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945E6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F6DC2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E2BC61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ABBD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4A6CE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5% &lt; Р9&lt;= 4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0112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FF5A6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C6C6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7615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F249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5E30EF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A54C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2ADD6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0% &lt; Р9&lt;= 45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39AED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B21B4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2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A8EBA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549C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CBFE2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63CB8D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1F512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3772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5% &lt; Р9&lt;=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5DDA5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D5182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1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7CBA4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2E54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374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09809E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C173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2EC7A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9&gt; 50%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16BBD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117CC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6ACE2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31D8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40DE2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83B5189" w14:textId="77777777" w:rsidTr="003A07E5">
        <w:trPr>
          <w:trHeight w:val="354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C02360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0</w:t>
            </w:r>
            <w:r>
              <w:rPr>
                <w:rStyle w:val="FontStyle34"/>
                <w:sz w:val="22"/>
                <w:szCs w:val="22"/>
              </w:rPr>
              <w:t xml:space="preserve"> 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A18E1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10 = </w:t>
            </w:r>
            <w:proofErr w:type="spellStart"/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40"/>
                <w:sz w:val="22"/>
                <w:szCs w:val="22"/>
              </w:rPr>
              <w:t>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- </w:t>
            </w:r>
            <w:proofErr w:type="spellStart"/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>
              <w:rPr>
                <w:rStyle w:val="FontStyle34"/>
                <w:sz w:val="22"/>
                <w:szCs w:val="22"/>
              </w:rPr>
              <w:t>,</w:t>
            </w:r>
          </w:p>
          <w:p w14:paraId="5D394515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791C0C32" w14:textId="77777777" w:rsidR="003A07E5" w:rsidRDefault="003A07E5">
            <w:pPr>
              <w:pStyle w:val="Style24"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,</w:t>
            </w:r>
          </w:p>
          <w:p w14:paraId="440CC4A3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Дт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07F67" w14:textId="77777777" w:rsidR="003A07E5" w:rsidRDefault="003A07E5">
            <w:pPr>
              <w:pStyle w:val="Style24"/>
              <w:widowControl/>
              <w:spacing w:line="240" w:lineRule="auto"/>
              <w:ind w:firstLine="111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45242" w14:textId="77777777" w:rsidR="003A07E5" w:rsidRDefault="003A07E5">
            <w:pPr>
              <w:pStyle w:val="Style19"/>
              <w:spacing w:line="276" w:lineRule="auto"/>
            </w:pPr>
            <w:r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547E86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 отсутствие дебиторской задолженности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6BEA3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3288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05E445E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3F59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0C52C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&lt; 0 (снижение деб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8E8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777F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2882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ED8A2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D988B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0E169E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71C86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21F3CF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= 0 (дебиторская задолженность не изменилась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2FE54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33A3D8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3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192A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BE6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61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772B9A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81D4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90C48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0 &gt; 0 (допущен рост деб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D902E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1C644" w14:textId="77777777" w:rsidR="003A07E5" w:rsidRDefault="003A07E5">
            <w:pPr>
              <w:pStyle w:val="Style29"/>
              <w:widowControl/>
              <w:spacing w:line="240" w:lineRule="auto"/>
              <w:ind w:firstLine="709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2FF0E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98B5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4202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FA31D20" w14:textId="77777777" w:rsidTr="003A07E5">
        <w:trPr>
          <w:trHeight w:val="218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48558B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1</w:t>
            </w:r>
            <w:r>
              <w:rPr>
                <w:rStyle w:val="FontStyle34"/>
                <w:sz w:val="22"/>
                <w:szCs w:val="22"/>
              </w:rPr>
              <w:t xml:space="preserve"> Наличие у ГРБС и подведомственных ему муниципальных учреждений               просроченной   кредиторской задолженност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06793C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11 = </w:t>
            </w:r>
            <w:proofErr w:type="spellStart"/>
            <w:r>
              <w:rPr>
                <w:rStyle w:val="FontStyle34"/>
                <w:sz w:val="22"/>
                <w:szCs w:val="22"/>
              </w:rPr>
              <w:t>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>
              <w:rPr>
                <w:rStyle w:val="FontStyle34"/>
                <w:sz w:val="22"/>
                <w:szCs w:val="22"/>
              </w:rPr>
              <w:t>,</w:t>
            </w:r>
          </w:p>
          <w:p w14:paraId="1C65AE11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03D38FA8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3ACC76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2C00D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4EB638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Целевым ориентиром является значение</w:t>
            </w:r>
          </w:p>
          <w:p w14:paraId="00B17A29" w14:textId="77777777" w:rsidR="003A07E5" w:rsidRDefault="003A07E5">
            <w:pPr>
              <w:pStyle w:val="Style29"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казателя, равное 0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1504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B150B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8A4F877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139C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326960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1 =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158E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B4A6A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22917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3244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027090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55B1EA6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DCB0E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AF57E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Р11 &gt;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8B460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C72EF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20D2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01C5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7CEB4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B2348AE" w14:textId="77777777" w:rsidTr="003A07E5">
        <w:trPr>
          <w:trHeight w:val="256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37296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2</w:t>
            </w:r>
            <w:r>
              <w:rPr>
                <w:rStyle w:val="FontStyle34"/>
                <w:sz w:val="22"/>
                <w:szCs w:val="22"/>
              </w:rPr>
              <w:t xml:space="preserve"> 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FCBBE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Р12 = </w:t>
            </w:r>
            <w:proofErr w:type="spellStart"/>
            <w:r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</w:t>
            </w:r>
            <w:proofErr w:type="spellStart"/>
            <w:r>
              <w:rPr>
                <w:rStyle w:val="FontStyle34"/>
                <w:sz w:val="22"/>
                <w:szCs w:val="22"/>
              </w:rPr>
              <w:t>Кнг</w:t>
            </w:r>
            <w:proofErr w:type="spellEnd"/>
            <w:r>
              <w:rPr>
                <w:rStyle w:val="FontStyle34"/>
                <w:sz w:val="22"/>
                <w:szCs w:val="22"/>
              </w:rPr>
              <w:t>,</w:t>
            </w:r>
          </w:p>
          <w:p w14:paraId="08781D6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где</w:t>
            </w:r>
          </w:p>
          <w:p w14:paraId="030CC91F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  <w:p w14:paraId="1C8C4F6E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нг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  <w:p w14:paraId="4DCFE609" w14:textId="77777777" w:rsidR="003A07E5" w:rsidRDefault="003A07E5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8C528" w14:textId="77777777" w:rsidR="003A07E5" w:rsidRDefault="003A07E5">
            <w:pPr>
              <w:pStyle w:val="Style19"/>
              <w:widowControl/>
              <w:spacing w:line="276" w:lineRule="auto"/>
              <w:rPr>
                <w:highlight w:val="yellow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059DC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342DF5" w14:textId="77777777" w:rsidR="003A07E5" w:rsidRDefault="003A07E5">
            <w:pPr>
              <w:pStyle w:val="Style29"/>
              <w:widowControl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уровень управления финансами, при котором объем кредиторской задолженности по</w:t>
            </w:r>
          </w:p>
          <w:p w14:paraId="03D3CC1A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расчетам с поставщиками и подрядчиками снижается или отсутствует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9A87C" w14:textId="77777777" w:rsidR="003A07E5" w:rsidRDefault="003A07E5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17FDD" w14:textId="77777777" w:rsidR="003A07E5" w:rsidRDefault="003A07E5">
            <w:pPr>
              <w:pStyle w:val="Style29"/>
              <w:widowControl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A76FCCB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81DB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9D664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val="en-US" w:eastAsia="en-US"/>
              </w:rPr>
            </w:pPr>
            <w:r>
              <w:rPr>
                <w:rStyle w:val="FontStyle34"/>
                <w:sz w:val="22"/>
                <w:szCs w:val="22"/>
              </w:rPr>
              <w:t>Р10 &lt; 0 (снижение кред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2A867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32473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A2FF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FB91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CC08B5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F0C6DB3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CCC71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FECB45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34"/>
                <w:sz w:val="22"/>
                <w:szCs w:val="22"/>
              </w:rPr>
              <w:t>Р10 = 0 (кредиторская задолженность не изменилась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8F0F4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0BE25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4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1B74D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F6A4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7CE28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95B0E5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D95F7E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13B2B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  <w:highlight w:val="yellow"/>
                <w:lang w:eastAsia="en-US"/>
              </w:rPr>
            </w:pPr>
            <w:r>
              <w:rPr>
                <w:rStyle w:val="FontStyle34"/>
                <w:sz w:val="22"/>
                <w:szCs w:val="22"/>
              </w:rPr>
              <w:t>Р10 &gt; 0 (допущен рост кредиторской задолженности)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7A4A8" w14:textId="77777777" w:rsidR="003A07E5" w:rsidRDefault="003A07E5">
            <w:pPr>
              <w:rPr>
                <w:rFonts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4982C" w14:textId="77777777" w:rsidR="003A07E5" w:rsidRDefault="003A07E5">
            <w:pPr>
              <w:pStyle w:val="Style29"/>
              <w:widowControl/>
              <w:spacing w:line="240" w:lineRule="auto"/>
              <w:ind w:firstLine="111"/>
              <w:jc w:val="center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EB35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2E4E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4432B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7D77A600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21AB6" w14:textId="77777777" w:rsidR="003A07E5" w:rsidRDefault="003A07E5">
            <w:pPr>
              <w:pStyle w:val="Style18"/>
              <w:widowControl/>
              <w:spacing w:line="276" w:lineRule="auto"/>
              <w:ind w:firstLine="244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3. Оценка состояния учета и отчетност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7A2AB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838D7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944D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35A9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</w:tr>
      <w:tr w:rsidR="003A07E5" w14:paraId="40DBA7E0" w14:textId="77777777" w:rsidTr="003A07E5">
        <w:trPr>
          <w:trHeight w:val="774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2848F4" w14:textId="77777777" w:rsidR="003A07E5" w:rsidRDefault="003A07E5">
            <w:pPr>
              <w:pStyle w:val="Style29"/>
              <w:widowControl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3</w:t>
            </w:r>
            <w:r>
              <w:rPr>
                <w:rStyle w:val="FontStyle34"/>
                <w:sz w:val="22"/>
                <w:szCs w:val="22"/>
              </w:rPr>
              <w:t xml:space="preserve"> Соблюдение сроков представления ГРБС годовой бюджетной отчетности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83BBB2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соблюдение сроков представления ГРБС годовой бюджетной отчетности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C4434C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своевременно / несвоевременно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6BE2E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CAE96A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своевременное предоставление отчетности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6757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E5ABC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</w:rPr>
            </w:pPr>
          </w:p>
        </w:tc>
      </w:tr>
      <w:tr w:rsidR="003A07E5" w14:paraId="3603504F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42473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73515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представлена ГРБС в установленные сроки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7C304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52933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A6AB5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C9226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F80F8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1AA2EB08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2CB29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C97DC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представлена ГРБС с нарушением установленных сроков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AAB90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C48895" w14:textId="77777777" w:rsidR="003A07E5" w:rsidRDefault="003A07E5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88ABA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F02B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058FF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</w:tr>
      <w:tr w:rsidR="003A07E5" w14:paraId="0F87429C" w14:textId="77777777" w:rsidTr="003A07E5">
        <w:trPr>
          <w:trHeight w:val="1269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F54D0" w14:textId="77777777" w:rsidR="003A07E5" w:rsidRDefault="003A07E5">
            <w:pPr>
              <w:pStyle w:val="Style29"/>
              <w:widowControl/>
              <w:spacing w:line="240" w:lineRule="auto"/>
              <w:ind w:firstLine="244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t>Р14</w:t>
            </w:r>
            <w:r>
              <w:rPr>
                <w:rStyle w:val="FontStyle34"/>
                <w:sz w:val="22"/>
                <w:szCs w:val="22"/>
              </w:rPr>
              <w:t xml:space="preserve"> Качество составления ГРБС годовой бюджетной отчетности 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5B7A3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качество предоставления бюджетной отчетности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964B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CB04A" w14:textId="77777777" w:rsidR="003A07E5" w:rsidRDefault="003A07E5">
            <w:pPr>
              <w:pStyle w:val="Style19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3AFB8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предоставление отчетности полностью соответствующей порядку ее составления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FF75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0EA2" w14:textId="77777777" w:rsidR="003A07E5" w:rsidRDefault="003A07E5">
            <w:pPr>
              <w:pStyle w:val="Style29"/>
              <w:widowControl/>
              <w:spacing w:line="240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C753BAB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0169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9EF77" w14:textId="77777777" w:rsidR="003A07E5" w:rsidRDefault="003A07E5">
            <w:pPr>
              <w:pStyle w:val="Style29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D4654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3EEFE0" w14:textId="77777777" w:rsidR="003A07E5" w:rsidRDefault="003A07E5">
            <w:pPr>
              <w:pStyle w:val="Style19"/>
              <w:widowControl/>
              <w:spacing w:line="276" w:lineRule="auto"/>
              <w:ind w:firstLine="111"/>
              <w:jc w:val="center"/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8520F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4F881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24AFB3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38705D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7F0091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56E4D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годовая бюджетная отчетность составлена ГРБС с нарушением порядка ее составления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A55F96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0A848" w14:textId="77777777" w:rsidR="003A07E5" w:rsidRDefault="003A07E5">
            <w:pPr>
              <w:pStyle w:val="Style24"/>
              <w:widowControl/>
              <w:spacing w:line="240" w:lineRule="auto"/>
              <w:ind w:firstLine="111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547AC6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F69C47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618E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753D6DD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F8D59A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rStyle w:val="FontStyle42"/>
                <w:sz w:val="22"/>
                <w:szCs w:val="22"/>
              </w:rPr>
              <w:t>4. Оценка организации внутреннего финансового аудита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273CBA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185DD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91E0B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4CA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  <w:highlight w:val="yellow"/>
              </w:rPr>
            </w:pPr>
          </w:p>
        </w:tc>
      </w:tr>
      <w:tr w:rsidR="003A07E5" w14:paraId="230EB5C2" w14:textId="77777777" w:rsidTr="003A07E5">
        <w:trPr>
          <w:trHeight w:val="1012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66A0F3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both"/>
              <w:rPr>
                <w:rStyle w:val="FontStyle34"/>
                <w:sz w:val="22"/>
                <w:szCs w:val="22"/>
                <w:highlight w:val="yellow"/>
              </w:rPr>
            </w:pPr>
            <w:r>
              <w:rPr>
                <w:rStyle w:val="FontStyle34"/>
                <w:b/>
                <w:bCs/>
                <w:sz w:val="22"/>
                <w:szCs w:val="22"/>
              </w:rPr>
              <w:lastRenderedPageBreak/>
              <w:t>Р15</w:t>
            </w:r>
            <w:r>
              <w:rPr>
                <w:rStyle w:val="FontStyle34"/>
                <w:sz w:val="22"/>
                <w:szCs w:val="22"/>
              </w:rPr>
              <w:t xml:space="preserve"> Наличие  правового     акта ГРБС об организации            внутреннего финансового аудита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6AD8" w14:textId="77777777" w:rsidR="003A07E5" w:rsidRDefault="003A07E5">
            <w:pPr>
              <w:pStyle w:val="Style24"/>
              <w:widowControl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ценивается наличие или отсутствие правового </w:t>
            </w:r>
            <w:proofErr w:type="gramStart"/>
            <w:r>
              <w:rPr>
                <w:rStyle w:val="FontStyle34"/>
                <w:sz w:val="22"/>
                <w:szCs w:val="22"/>
              </w:rPr>
              <w:t>акта  ГРБС</w:t>
            </w:r>
            <w:proofErr w:type="gramEnd"/>
            <w:r>
              <w:rPr>
                <w:rStyle w:val="FontStyle34"/>
                <w:sz w:val="22"/>
                <w:szCs w:val="22"/>
              </w:rPr>
              <w:t xml:space="preserve"> об организации внутреннего финансового аудита</w:t>
            </w:r>
          </w:p>
          <w:p w14:paraId="27C4A0FC" w14:textId="77777777" w:rsidR="003A07E5" w:rsidRDefault="003A07E5">
            <w:pPr>
              <w:pStyle w:val="Style24"/>
              <w:spacing w:line="240" w:lineRule="auto"/>
              <w:ind w:firstLine="244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0A615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58DB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DB29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Позитивно расценивается      наличие правового акта   ГРБС об организации внутреннего финансового аудита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9D779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C1DC4" w14:textId="77777777" w:rsidR="003A07E5" w:rsidRDefault="003A07E5">
            <w:pPr>
              <w:pStyle w:val="Style24"/>
              <w:widowControl/>
              <w:spacing w:line="240" w:lineRule="auto"/>
              <w:ind w:firstLine="105"/>
              <w:jc w:val="left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1D5EBE5F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F86E2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6307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D3C8F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492E2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CD08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8D1F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7CB5FE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C4FC658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A07F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D09D8B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отсутствие правового акта ГРБС, определяющего организацию внутреннего финансового аудита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38BF4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E23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  <w:p w14:paraId="6D08D5CE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FF35C7" w14:textId="77777777" w:rsidR="003A07E5" w:rsidRDefault="003A07E5">
            <w:pPr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BEDA1B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C1E3D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2ADC721" w14:textId="77777777" w:rsidTr="003A07E5">
        <w:trPr>
          <w:trHeight w:val="70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8D9C2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  <w:r>
              <w:rPr>
                <w:b/>
                <w:bCs/>
                <w:sz w:val="22"/>
                <w:szCs w:val="22"/>
              </w:rPr>
              <w:t xml:space="preserve">Р16 </w:t>
            </w:r>
            <w:r>
              <w:rPr>
                <w:sz w:val="22"/>
                <w:szCs w:val="22"/>
              </w:rP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6E5B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Оценивается наличие или отсутствие плана </w:t>
            </w:r>
            <w:r>
              <w:rPr>
                <w:sz w:val="22"/>
                <w:szCs w:val="22"/>
              </w:rPr>
              <w:t>проведения аудиторских мероприятий и заключений по результатам проведения аудиторских мероприятий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81352" w14:textId="77777777" w:rsidR="003A07E5" w:rsidRDefault="003A07E5">
            <w:pPr>
              <w:pStyle w:val="Style19"/>
              <w:widowControl/>
              <w:spacing w:line="276" w:lineRule="auto"/>
              <w:ind w:firstLine="111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A0935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FF69E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 xml:space="preserve">Позитивно расценивается      наличие </w:t>
            </w:r>
            <w:r>
              <w:rPr>
                <w:sz w:val="22"/>
                <w:szCs w:val="22"/>
              </w:rPr>
              <w:t>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4E65C" w14:textId="77777777" w:rsidR="003A07E5" w:rsidRDefault="003A07E5">
            <w:pPr>
              <w:pStyle w:val="Style19"/>
              <w:widowControl/>
              <w:spacing w:line="276" w:lineRule="auto"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44E4" w14:textId="77777777" w:rsidR="003A07E5" w:rsidRDefault="003A07E5">
            <w:pPr>
              <w:pStyle w:val="Style19"/>
              <w:widowControl/>
              <w:spacing w:line="276" w:lineRule="auto"/>
              <w:ind w:firstLine="198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7986EF3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BD10D6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3B9F0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t>- 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0E614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973D84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FF04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0DEC1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E769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2825DC24" w14:textId="77777777" w:rsidTr="003A07E5">
        <w:trPr>
          <w:trHeight w:val="707"/>
        </w:trPr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E52FEC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6C7429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B1137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3F25A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B53CCB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E9DFE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FAEE8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476A604A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B0D1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3E84" w14:textId="77777777" w:rsidR="003A07E5" w:rsidRDefault="003A07E5">
            <w:pPr>
              <w:pStyle w:val="Style19"/>
              <w:widowControl/>
              <w:spacing w:line="276" w:lineRule="auto"/>
              <w:rPr>
                <w:rStyle w:val="FontStyle42"/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ие плана проведения аудиторских мероприятий и заключений по результатам проведения аудиторских мероприятий, в связи с принятием решения об организации внутреннего финансового аудита в упрощенной форме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51DE7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8F97D" w14:textId="77777777" w:rsidR="003A07E5" w:rsidRDefault="003A07E5">
            <w:pPr>
              <w:pStyle w:val="Style19"/>
              <w:widowControl/>
              <w:spacing w:line="276" w:lineRule="auto"/>
              <w:ind w:firstLine="709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810B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53FCD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D6BB9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035A259E" w14:textId="77777777" w:rsidTr="003A07E5">
        <w:tc>
          <w:tcPr>
            <w:tcW w:w="69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CC6AE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jc w:val="center"/>
              <w:rPr>
                <w:b/>
                <w:sz w:val="22"/>
                <w:szCs w:val="22"/>
              </w:rPr>
            </w:pPr>
            <w:r>
              <w:rPr>
                <w:rStyle w:val="FontStyle42"/>
                <w:sz w:val="22"/>
                <w:szCs w:val="22"/>
              </w:rPr>
              <w:t>5. Оценка качества управления активам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EEC36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895C7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DC0C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4694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06C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07E5" w14:paraId="453D8253" w14:textId="77777777" w:rsidTr="003A07E5">
        <w:trPr>
          <w:trHeight w:val="1177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61DFF6" w14:textId="77777777" w:rsidR="003A07E5" w:rsidRDefault="003A07E5">
            <w:pPr>
              <w:pStyle w:val="Style19"/>
              <w:widowControl/>
              <w:spacing w:line="276" w:lineRule="auto"/>
              <w:ind w:firstLine="244"/>
              <w:rPr>
                <w:sz w:val="22"/>
                <w:szCs w:val="22"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Р17</w:t>
            </w:r>
            <w:r>
              <w:rPr>
                <w:sz w:val="22"/>
                <w:szCs w:val="22"/>
              </w:rPr>
              <w:t xml:space="preserve"> Наличие недостач и хищений</w:t>
            </w: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9B7BC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наличие или отсутствие сумм недостач и хищений денежных средств и (или) материальных ценностей на конец отчетного периода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6A793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83B19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BFEFF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 xml:space="preserve">Позитивно расценивается отсутствие сумм недостач и хищений </w:t>
            </w:r>
            <w:r>
              <w:rPr>
                <w:rStyle w:val="FontStyle34"/>
                <w:sz w:val="22"/>
                <w:szCs w:val="22"/>
              </w:rPr>
              <w:lastRenderedPageBreak/>
              <w:t>денежных средств и (или) материальных ценностей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4E3CA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3A429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6416EE4D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D844A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8F86D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отсутствие сумм недостач и хищений, значение равное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F5CDE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8A8073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6E806A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4124AC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289CDF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5F94A4D5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0F143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489C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сумм недостач и хищений, значение равное &gt; 0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5598F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DA0C21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02402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23F4A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2B634" w14:textId="77777777" w:rsidR="003A07E5" w:rsidRDefault="003A07E5">
            <w:pPr>
              <w:rPr>
                <w:rStyle w:val="FontStyle34"/>
                <w:sz w:val="22"/>
                <w:szCs w:val="22"/>
                <w:highlight w:val="yellow"/>
              </w:rPr>
            </w:pPr>
          </w:p>
        </w:tc>
      </w:tr>
      <w:tr w:rsidR="003A07E5" w14:paraId="39617EF4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846534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</w:rPr>
            </w:pPr>
            <w:r>
              <w:rPr>
                <w:rStyle w:val="FontStyle42"/>
                <w:sz w:val="22"/>
                <w:szCs w:val="22"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B7653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7205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DA22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D4875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3A07E5" w14:paraId="0AD41381" w14:textId="77777777" w:rsidTr="003A07E5"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0374C" w14:textId="77777777" w:rsidR="003A07E5" w:rsidRDefault="003A07E5">
            <w:pPr>
              <w:pStyle w:val="Style18"/>
              <w:widowControl/>
              <w:spacing w:line="276" w:lineRule="auto"/>
              <w:rPr>
                <w:rStyle w:val="FontStyle42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18</w:t>
            </w:r>
            <w:r>
              <w:rPr>
                <w:sz w:val="22"/>
                <w:szCs w:val="22"/>
              </w:rPr>
              <w:t xml:space="preserve"> 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5C664496" w14:textId="77777777" w:rsidR="003A07E5" w:rsidRDefault="003A07E5">
            <w:pPr>
              <w:pStyle w:val="Style19"/>
              <w:widowControl/>
              <w:spacing w:line="276" w:lineRule="auto"/>
              <w:ind w:firstLine="244"/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21092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Оценивается наличие или отсутствие выявленных нарушений: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22A852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rStyle w:val="FontStyle34"/>
                <w:sz w:val="22"/>
                <w:szCs w:val="22"/>
              </w:rPr>
              <w:t>наличие / отсутствие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05895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</w:p>
        </w:tc>
        <w:tc>
          <w:tcPr>
            <w:tcW w:w="18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7343A3" w14:textId="77777777" w:rsidR="003A07E5" w:rsidRDefault="003A07E5">
            <w:pPr>
              <w:pStyle w:val="Style19"/>
              <w:widowControl/>
              <w:spacing w:line="276" w:lineRule="auto"/>
            </w:pPr>
            <w:r>
              <w:rPr>
                <w:sz w:val="22"/>
                <w:szCs w:val="22"/>
              </w:rPr>
              <w:t xml:space="preserve">Показатель отражает качество финансовой дисциплины ГАБС в сфере применения бюджетного законодательства и иных нормативно-правовых актов в работе учреждений, достоверности составления бюджетной отчетности, а также надежность ВФК. </w:t>
            </w:r>
          </w:p>
        </w:tc>
        <w:tc>
          <w:tcPr>
            <w:tcW w:w="15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B9A0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C213D" w14:textId="77777777" w:rsidR="003A07E5" w:rsidRDefault="003A07E5">
            <w:pPr>
              <w:pStyle w:val="Style19"/>
              <w:widowControl/>
              <w:spacing w:line="276" w:lineRule="auto"/>
              <w:ind w:firstLine="105"/>
              <w:rPr>
                <w:sz w:val="22"/>
                <w:szCs w:val="22"/>
                <w:highlight w:val="yellow"/>
              </w:rPr>
            </w:pPr>
          </w:p>
        </w:tc>
      </w:tr>
      <w:tr w:rsidR="003A07E5" w14:paraId="016DFEB1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CF663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4E21E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 xml:space="preserve">- отсутствие нарушений 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394E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5370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5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1AA49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E67A6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1AF67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2C3F8834" w14:textId="77777777" w:rsidTr="003A07E5">
        <w:tc>
          <w:tcPr>
            <w:tcW w:w="85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D06D0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F3CB51" w14:textId="77777777" w:rsidR="003A07E5" w:rsidRDefault="003A07E5">
            <w:pPr>
              <w:pStyle w:val="Style24"/>
              <w:widowControl/>
              <w:spacing w:line="240" w:lineRule="auto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- наличие нарушений</w:t>
            </w:r>
          </w:p>
        </w:tc>
        <w:tc>
          <w:tcPr>
            <w:tcW w:w="15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BA0D8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63DB6" w14:textId="77777777" w:rsidR="003A07E5" w:rsidRDefault="003A07E5">
            <w:pPr>
              <w:pStyle w:val="Style24"/>
              <w:widowControl/>
              <w:spacing w:line="240" w:lineRule="auto"/>
              <w:ind w:firstLine="709"/>
              <w:jc w:val="left"/>
              <w:rPr>
                <w:rStyle w:val="FontStyle34"/>
                <w:sz w:val="22"/>
                <w:szCs w:val="22"/>
              </w:rPr>
            </w:pPr>
            <w:r>
              <w:rPr>
                <w:rStyle w:val="FontStyle34"/>
                <w:sz w:val="22"/>
                <w:szCs w:val="22"/>
              </w:rPr>
              <w:t>0</w:t>
            </w:r>
          </w:p>
        </w:tc>
        <w:tc>
          <w:tcPr>
            <w:tcW w:w="18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A2E49" w14:textId="77777777" w:rsidR="003A07E5" w:rsidRDefault="003A07E5">
            <w:pPr>
              <w:rPr>
                <w:rFonts w:hAnsi="Times New Roman"/>
                <w:sz w:val="24"/>
                <w:szCs w:val="24"/>
              </w:rPr>
            </w:pPr>
          </w:p>
        </w:tc>
        <w:tc>
          <w:tcPr>
            <w:tcW w:w="15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E5EB8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  <w:tc>
          <w:tcPr>
            <w:tcW w:w="2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47529" w14:textId="77777777" w:rsidR="003A07E5" w:rsidRDefault="003A07E5">
            <w:pPr>
              <w:rPr>
                <w:rFonts w:hAnsi="Times New Roman"/>
                <w:highlight w:val="yellow"/>
              </w:rPr>
            </w:pPr>
          </w:p>
        </w:tc>
      </w:tr>
      <w:tr w:rsidR="003A07E5" w14:paraId="16A41310" w14:textId="77777777" w:rsidTr="003A07E5">
        <w:tc>
          <w:tcPr>
            <w:tcW w:w="8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58F25B" w14:textId="77777777" w:rsidR="003A07E5" w:rsidRDefault="003A07E5">
            <w:pPr>
              <w:pStyle w:val="Style18"/>
              <w:widowControl/>
              <w:spacing w:line="276" w:lineRule="auto"/>
              <w:rPr>
                <w:rStyle w:val="FontStyle42"/>
                <w:sz w:val="22"/>
                <w:szCs w:val="22"/>
                <w:highlight w:val="yellow"/>
              </w:rPr>
            </w:pPr>
            <w:r>
              <w:rPr>
                <w:rStyle w:val="FontStyle36"/>
                <w:b/>
              </w:rPr>
              <w:t>Максимальная оценка качества финансового менеджмента по главному администратору / Суммарная оценка качества финансового менеджмента по главному администратору</w:t>
            </w:r>
          </w:p>
        </w:tc>
        <w:tc>
          <w:tcPr>
            <w:tcW w:w="1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566121" w14:textId="77777777" w:rsidR="003A07E5" w:rsidRDefault="003A07E5">
            <w:pPr>
              <w:pStyle w:val="Style18"/>
              <w:widowControl/>
              <w:spacing w:line="276" w:lineRule="auto"/>
              <w:ind w:firstLine="709"/>
              <w:rPr>
                <w:rStyle w:val="FontStyle42"/>
                <w:sz w:val="22"/>
                <w:szCs w:val="22"/>
                <w:highlight w:val="yellow"/>
              </w:rPr>
            </w:pPr>
            <w:r>
              <w:rPr>
                <w:rStyle w:val="FontStyle42"/>
                <w:sz w:val="22"/>
                <w:szCs w:val="22"/>
              </w:rPr>
              <w:t>100</w:t>
            </w:r>
          </w:p>
        </w:tc>
        <w:tc>
          <w:tcPr>
            <w:tcW w:w="1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9012F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  <w:tc>
          <w:tcPr>
            <w:tcW w:w="1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4BE1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2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CE7A" w14:textId="77777777" w:rsidR="003A07E5" w:rsidRDefault="003A07E5">
            <w:pPr>
              <w:pStyle w:val="Style19"/>
              <w:widowControl/>
              <w:spacing w:line="276" w:lineRule="auto"/>
              <w:ind w:firstLine="709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14:paraId="2F7C004A" w14:textId="77777777" w:rsidR="003A07E5" w:rsidRDefault="003A07E5" w:rsidP="003A07E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  <w:highlight w:val="yellow"/>
        </w:rPr>
      </w:pPr>
    </w:p>
    <w:p w14:paraId="4323E88E" w14:textId="074D7246" w:rsidR="003A07E5" w:rsidRDefault="003A07E5" w:rsidP="003A07E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</w:t>
      </w:r>
      <w:r w:rsidR="00583989">
        <w:rPr>
          <w:rStyle w:val="FontStyle36"/>
          <w:sz w:val="28"/>
          <w:szCs w:val="28"/>
        </w:rPr>
        <w:t xml:space="preserve">     </w:t>
      </w:r>
      <w:r>
        <w:rPr>
          <w:rStyle w:val="FontStyle36"/>
          <w:sz w:val="28"/>
          <w:szCs w:val="28"/>
        </w:rPr>
        <w:t xml:space="preserve"> ___________</w:t>
      </w:r>
      <w:r>
        <w:rPr>
          <w:rStyle w:val="FontStyle36"/>
          <w:sz w:val="28"/>
          <w:szCs w:val="28"/>
        </w:rPr>
        <w:tab/>
        <w:t xml:space="preserve"> </w:t>
      </w:r>
      <w:r w:rsidR="00CF3C1B">
        <w:rPr>
          <w:rStyle w:val="FontStyle36"/>
          <w:sz w:val="28"/>
          <w:szCs w:val="28"/>
        </w:rPr>
        <w:t>Запорожская Н.Л.</w:t>
      </w:r>
    </w:p>
    <w:p w14:paraId="539D68F9" w14:textId="41259151" w:rsidR="003A07E5" w:rsidRDefault="003A07E5" w:rsidP="003A07E5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</w:t>
      </w:r>
      <w:r w:rsidR="00583989">
        <w:rPr>
          <w:rStyle w:val="FontStyle36"/>
          <w:sz w:val="28"/>
          <w:szCs w:val="28"/>
        </w:rPr>
        <w:t xml:space="preserve">              </w:t>
      </w:r>
      <w:r>
        <w:rPr>
          <w:rStyle w:val="FontStyle36"/>
          <w:sz w:val="28"/>
          <w:szCs w:val="28"/>
        </w:rPr>
        <w:t xml:space="preserve">   </w:t>
      </w:r>
    </w:p>
    <w:p w14:paraId="6A9D3BEB" w14:textId="6D8546BC"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63904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2D109830" w14:textId="77777777" w:rsidR="00663904" w:rsidRPr="00663904" w:rsidRDefault="00663904" w:rsidP="00663904">
      <w:pPr>
        <w:tabs>
          <w:tab w:val="left" w:pos="2189"/>
          <w:tab w:val="left" w:leader="underscore" w:pos="3509"/>
        </w:tabs>
        <w:autoSpaceDE w:val="0"/>
        <w:autoSpaceDN w:val="0"/>
        <w:adjustRightInd w:val="0"/>
        <w:spacing w:before="24"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  <w:sectPr w:rsidR="00663904" w:rsidRPr="00663904" w:rsidSect="00CF3C1B">
          <w:headerReference w:type="default" r:id="rId10"/>
          <w:type w:val="continuous"/>
          <w:pgSz w:w="16834" w:h="11909" w:orient="landscape"/>
          <w:pgMar w:top="426" w:right="710" w:bottom="360" w:left="1134" w:header="720" w:footer="720" w:gutter="0"/>
          <w:cols w:space="60"/>
          <w:noEndnote/>
        </w:sectPr>
      </w:pPr>
    </w:p>
    <w:p w14:paraId="30E49903" w14:textId="77777777" w:rsidR="00663904" w:rsidRPr="00663904" w:rsidRDefault="00663904" w:rsidP="00663904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Theme="minorEastAsia" w:hAnsi="Arial" w:cs="Arial"/>
          <w:sz w:val="24"/>
          <w:szCs w:val="24"/>
          <w:lang w:eastAsia="ru-RU"/>
        </w:rPr>
        <w:sectPr w:rsidR="00663904" w:rsidRPr="00663904" w:rsidSect="00583989">
          <w:type w:val="continuous"/>
          <w:pgSz w:w="16834" w:h="11909" w:orient="landscape"/>
          <w:pgMar w:top="1043" w:right="709" w:bottom="357" w:left="1134" w:header="720" w:footer="720" w:gutter="0"/>
          <w:cols w:space="60"/>
          <w:noEndnote/>
          <w:docGrid w:linePitch="299"/>
        </w:sectPr>
      </w:pPr>
    </w:p>
    <w:tbl>
      <w:tblPr>
        <w:tblStyle w:val="af"/>
        <w:tblpPr w:leftFromText="180" w:rightFromText="180" w:horzAnchor="margin" w:tblpXSpec="right" w:tblpY="-1350"/>
        <w:tblW w:w="0" w:type="auto"/>
        <w:tblInd w:w="0" w:type="dxa"/>
        <w:tblLook w:val="04A0" w:firstRow="1" w:lastRow="0" w:firstColumn="1" w:lastColumn="0" w:noHBand="0" w:noVBand="1"/>
      </w:tblPr>
      <w:tblGrid>
        <w:gridCol w:w="3899"/>
      </w:tblGrid>
      <w:tr w:rsidR="00583989" w14:paraId="15F9ACAF" w14:textId="77777777" w:rsidTr="00CF3C1B"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</w:tcPr>
          <w:p w14:paraId="378A582E" w14:textId="1DF4BB54" w:rsidR="00583989" w:rsidRDefault="00CF3C1B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П</w:t>
            </w:r>
            <w:r w:rsidR="00583989">
              <w:rPr>
                <w:rStyle w:val="FontStyle34"/>
              </w:rPr>
              <w:t>риложение № 2</w:t>
            </w:r>
          </w:p>
          <w:p w14:paraId="5165A34B" w14:textId="0551D6AD" w:rsidR="00583989" w:rsidRDefault="00583989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43365222" w14:textId="77777777" w:rsidR="00583989" w:rsidRDefault="00583989" w:rsidP="00CF3C1B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</w:p>
        </w:tc>
      </w:tr>
    </w:tbl>
    <w:p w14:paraId="6C545B1B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322EF6BD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2F00C5DE" w14:textId="77777777" w:rsidR="00CF3C1B" w:rsidRDefault="00CF3C1B" w:rsidP="00583989">
      <w:pPr>
        <w:pStyle w:val="Style10"/>
        <w:widowControl/>
        <w:spacing w:line="240" w:lineRule="auto"/>
        <w:ind w:right="-36" w:firstLine="709"/>
        <w:rPr>
          <w:rStyle w:val="FontStyle43"/>
          <w:sz w:val="28"/>
          <w:szCs w:val="28"/>
        </w:rPr>
      </w:pPr>
    </w:p>
    <w:p w14:paraId="2978DCFB" w14:textId="7BA2ECCB" w:rsidR="00583989" w:rsidRDefault="00583989" w:rsidP="00CF3C1B">
      <w:pPr>
        <w:pStyle w:val="Style10"/>
        <w:widowControl/>
        <w:spacing w:line="240" w:lineRule="auto"/>
        <w:ind w:left="1416" w:right="-36" w:firstLine="709"/>
        <w:rPr>
          <w:sz w:val="28"/>
          <w:szCs w:val="28"/>
        </w:rPr>
      </w:pPr>
      <w:r>
        <w:rPr>
          <w:rStyle w:val="FontStyle43"/>
          <w:sz w:val="28"/>
          <w:szCs w:val="28"/>
        </w:rPr>
        <w:t xml:space="preserve">ИСХОДНЫЕ ДАННЫЕ ДЛЯ ПРОВЕДЕНИЯ ОЦЕНКИ КАЧЕСТВАФИНАНСОВОГО МЕНЕДЖМЕНТА ГЛАВНОГО </w:t>
      </w:r>
      <w:r>
        <w:rPr>
          <w:b/>
          <w:caps/>
          <w:sz w:val="28"/>
          <w:szCs w:val="28"/>
        </w:rPr>
        <w:t>администраторА</w:t>
      </w:r>
    </w:p>
    <w:p w14:paraId="47DDC593" w14:textId="77777777" w:rsidR="001B27F5" w:rsidRPr="001E13B7" w:rsidRDefault="001B27F5" w:rsidP="001B27F5">
      <w:pPr>
        <w:autoSpaceDE w:val="0"/>
        <w:autoSpaceDN w:val="0"/>
        <w:adjustRightInd w:val="0"/>
        <w:spacing w:before="34" w:after="0" w:line="240" w:lineRule="auto"/>
        <w:ind w:right="-36" w:firstLine="709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1E13B7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именование ГАД: Администрация Листвянского муниципального образования</w:t>
      </w:r>
    </w:p>
    <w:p w14:paraId="66808451" w14:textId="333461AA" w:rsidR="00583989" w:rsidRDefault="00583989" w:rsidP="00583989">
      <w:pPr>
        <w:pStyle w:val="Style22"/>
        <w:widowControl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заполнения главным администратором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11» мая 2023г.</w:t>
      </w:r>
    </w:p>
    <w:p w14:paraId="26BDBDB6" w14:textId="7A92F3F5" w:rsidR="00583989" w:rsidRDefault="00583989" w:rsidP="00583989">
      <w:pPr>
        <w:pStyle w:val="Style22"/>
        <w:widowControl/>
        <w:tabs>
          <w:tab w:val="left" w:leader="underscore" w:pos="3240"/>
          <w:tab w:val="left" w:leader="underscore" w:pos="5400"/>
          <w:tab w:val="left" w:leader="underscore" w:pos="6000"/>
        </w:tabs>
        <w:spacing w:before="91" w:line="240" w:lineRule="auto"/>
        <w:ind w:firstLine="709"/>
        <w:jc w:val="both"/>
        <w:rPr>
          <w:rStyle w:val="FontStyle36"/>
        </w:rPr>
      </w:pPr>
      <w:r>
        <w:rPr>
          <w:rStyle w:val="FontStyle36"/>
        </w:rPr>
        <w:t xml:space="preserve">                   </w:t>
      </w:r>
    </w:p>
    <w:tbl>
      <w:tblPr>
        <w:tblW w:w="15165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511"/>
        <w:gridCol w:w="1262"/>
        <w:gridCol w:w="3697"/>
        <w:gridCol w:w="1844"/>
      </w:tblGrid>
      <w:tr w:rsidR="00583989" w14:paraId="5A0C125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66D5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9CE20" w14:textId="77777777" w:rsidR="00583989" w:rsidRDefault="00583989">
            <w:pPr>
              <w:pStyle w:val="Style23"/>
              <w:widowControl/>
              <w:ind w:right="2803"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именование исходных данных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565D0" w14:textId="77777777" w:rsidR="00583989" w:rsidRDefault="00583989">
            <w:pPr>
              <w:pStyle w:val="Style23"/>
              <w:widowControl/>
              <w:spacing w:line="278" w:lineRule="exact"/>
              <w:ind w:firstLine="10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Единицы измерения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F9B47" w14:textId="77777777" w:rsidR="00583989" w:rsidRDefault="00583989">
            <w:pPr>
              <w:pStyle w:val="Style23"/>
              <w:widowControl/>
              <w:spacing w:line="278" w:lineRule="exact"/>
              <w:ind w:right="102" w:firstLine="114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сточник информаци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4CDE8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сходные данные, главного администратора</w:t>
            </w:r>
          </w:p>
        </w:tc>
      </w:tr>
      <w:tr w:rsidR="00583989" w14:paraId="3BB5706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27DA37" w14:textId="77777777" w:rsidR="00583989" w:rsidRDefault="00583989">
            <w:pPr>
              <w:pStyle w:val="Style27"/>
              <w:widowControl/>
              <w:spacing w:line="240" w:lineRule="auto"/>
              <w:ind w:right="-40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EB1E36" w14:textId="77777777" w:rsidR="00583989" w:rsidRDefault="00583989">
            <w:pPr>
              <w:pStyle w:val="Style23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F2DA3B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AAD064" w14:textId="77777777" w:rsidR="00583989" w:rsidRDefault="00583989">
            <w:pPr>
              <w:pStyle w:val="Style27"/>
              <w:widowControl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4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0966B2" w14:textId="77777777" w:rsidR="00583989" w:rsidRDefault="00583989">
            <w:pPr>
              <w:pStyle w:val="Style19"/>
              <w:widowControl/>
              <w:spacing w:line="276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583989" w14:paraId="1BB7622E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568DF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B503DB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1 - Количество дней отклонения даты регистрации письма ГРБС, к которому приложен РРО ГРБС на очередной финансовый год и плановый период от установленной даты пред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61E864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день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1CF34F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опии подтверждающих документ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EF344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523BB7BD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3E3675" w14:textId="77777777" w:rsidR="00583989" w:rsidRDefault="00583989">
            <w:pPr>
              <w:pStyle w:val="Style23"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BC05BD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4"/>
                <w:sz w:val="22"/>
                <w:szCs w:val="22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ис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– исполнение доходов, администрируемых соответствующим главным администратором доходов</w:t>
            </w:r>
          </w:p>
          <w:p w14:paraId="2E34F855" w14:textId="77777777" w:rsidR="00583989" w:rsidRDefault="00583989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279218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C8BEC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0911C" w14:textId="77777777" w:rsidR="00583989" w:rsidRDefault="00583989">
            <w:pPr>
              <w:pStyle w:val="Style19"/>
              <w:widowControl/>
              <w:spacing w:line="276" w:lineRule="auto"/>
              <w:jc w:val="center"/>
              <w:rPr>
                <w:highlight w:val="yellow"/>
              </w:rPr>
            </w:pPr>
          </w:p>
        </w:tc>
      </w:tr>
      <w:tr w:rsidR="00583989" w14:paraId="1028DDEB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049BF6" w14:textId="77777777" w:rsidR="00583989" w:rsidRDefault="00583989">
            <w:pPr>
              <w:rPr>
                <w:rStyle w:val="FontStyle36"/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DFFF17" w14:textId="77777777" w:rsidR="00583989" w:rsidRDefault="00583989">
            <w:pPr>
              <w:pStyle w:val="Style23"/>
              <w:widowControl/>
              <w:spacing w:line="278" w:lineRule="exact"/>
              <w:ind w:firstLine="102"/>
              <w:jc w:val="center"/>
              <w:rPr>
                <w:rStyle w:val="FontStyle36"/>
                <w:highlight w:val="yellow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л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– плановые назначения доходов, администрируемых соответствующим главным администратором доходов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49DD37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841E0" w14:textId="77777777" w:rsidR="00583989" w:rsidRDefault="00583989">
            <w:pPr>
              <w:pStyle w:val="Style23"/>
              <w:widowControl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FF61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B68D68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6444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05612E" w14:textId="77777777" w:rsidR="00583989" w:rsidRDefault="00583989">
            <w:pPr>
              <w:pStyle w:val="Style23"/>
              <w:widowControl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Наличие / отсутствие нормативного акта, утверждающего методику прогнозирования поступлений доходов в бюджет Дзержинского муниципального образова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E0D4F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01633F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равовой акт об утверждении методики прогнозирования поступлений доходов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92FAC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0AC57D67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A43" w14:textId="77777777" w:rsidR="00583989" w:rsidRDefault="00583989">
            <w:pPr>
              <w:pStyle w:val="Style23"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B535E" w14:textId="77777777" w:rsidR="00583989" w:rsidRDefault="00583989">
            <w:pPr>
              <w:pStyle w:val="Style29"/>
              <w:widowControl/>
              <w:spacing w:line="240" w:lineRule="auto"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Оуточн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бюджетных ассигнований, перераспределенных за отчетный период, без учета изменений, внесенных в связи с уточнением бюджета в части межбюджетных трансфертов по областным и федеральным средствам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A0DB3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9C499E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1181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B84B672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688C7E" w14:textId="77777777" w:rsidR="00583989" w:rsidRDefault="00583989">
            <w:pPr>
              <w:rPr>
                <w:rStyle w:val="FontStyle36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2AC55" w14:textId="77777777" w:rsidR="00583989" w:rsidRDefault="00583989">
            <w:pPr>
              <w:pStyle w:val="Style23"/>
              <w:widowControl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бюджетных ассигнований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F9FFE9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DB6EF9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ешение о бюджете Дзержинского муниципального образования  на очередной финансовый год и планов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D44C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2E286C3D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8350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Р5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7A3C4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Р5 - 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25599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кол-в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AA7552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Уведомления об изменении в бюджетную роспись за отчетный период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A11B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0899E3B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CD3B6C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6D8137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а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кассовые расходы ГРБС за счет средств местного бюджета (без учета межбюджетных трансфертов из областного и федерального бюджетов) в отчетном периоде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2F2CD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95175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6A4B6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382A7CD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87F52F" w14:textId="77777777" w:rsidR="00583989" w:rsidRDefault="00583989">
            <w:pPr>
              <w:jc w:val="center"/>
              <w:rPr>
                <w:highlight w:val="yellow"/>
              </w:rPr>
            </w:pPr>
          </w:p>
          <w:p w14:paraId="1CD5C4F3" w14:textId="77777777" w:rsidR="00583989" w:rsidRDefault="00583989">
            <w:pPr>
              <w:jc w:val="center"/>
              <w:rPr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F14C95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пр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ассигнования ГРБС за счет средств местного бюджета (без учета межбюджетных трансфертов из областного и федерального бюджетов) за отчетный пери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D3B5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DAFF4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3FE60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8C58E63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66C584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7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C92E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D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кассовое исполнение по принятым бюджетным обязательствам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C9A953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1B729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C69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8D3F6B9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43CAA" w14:textId="77777777" w:rsidR="00583989" w:rsidRDefault="00583989">
            <w:pPr>
              <w:jc w:val="center"/>
            </w:pPr>
          </w:p>
          <w:p w14:paraId="6DC81148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4BFAF5" w14:textId="77777777" w:rsidR="00583989" w:rsidRDefault="00583989">
            <w:pPr>
              <w:pStyle w:val="Style27"/>
              <w:widowControl/>
              <w:tabs>
                <w:tab w:val="left" w:pos="7433"/>
              </w:tabs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  <w:lang w:val="en-US" w:eastAsia="en-US"/>
              </w:rPr>
              <w:t>E</w:t>
            </w:r>
            <w:r>
              <w:rPr>
                <w:rStyle w:val="FontStyle34"/>
                <w:sz w:val="22"/>
                <w:szCs w:val="22"/>
                <w:lang w:eastAsia="en-US"/>
              </w:rPr>
              <w:t xml:space="preserve"> – объем принятых бюджетных обязательств ГРБС в отчетном финансовом году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74FF7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F36ABC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2640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EB49056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6ACE80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>
              <w:rPr>
                <w:rStyle w:val="FontStyle36"/>
              </w:rPr>
              <w:t>Р8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F3A8D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  <w:lang w:eastAsia="en-US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В – принятые бюджетные обязательства ГРБС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6086B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  <w:color w:val="FF0000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DB881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color w:val="FF0000"/>
                <w:highlight w:val="yellow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BF93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1B5D795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123FE1" w14:textId="77777777" w:rsidR="00583989" w:rsidRDefault="00583989">
            <w:pPr>
              <w:rPr>
                <w:rStyle w:val="FontStyle36"/>
                <w:color w:val="FF0000"/>
                <w:highlight w:val="yellow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998B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4"/>
                <w:sz w:val="22"/>
                <w:szCs w:val="22"/>
                <w:lang w:eastAsia="en-US"/>
              </w:rPr>
              <w:t>А – объем бюджетных ассигнований по ГРБС на конец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3A52D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749840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, данные УФК по Иркутской области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18E1E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CB5F8FA" w14:textId="77777777" w:rsidTr="00CF3C1B"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81C624C" w14:textId="77777777" w:rsidR="00583989" w:rsidRDefault="00583989">
            <w:pPr>
              <w:pStyle w:val="Style27"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9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3B80E" w14:textId="77777777" w:rsidR="00583989" w:rsidRDefault="00583989">
            <w:pPr>
              <w:pStyle w:val="Style24"/>
              <w:widowControl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IV кв.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в IV квартале отчетного финансов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E8BEA4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64CFC" w14:textId="77777777" w:rsidR="00583989" w:rsidRDefault="00583989">
            <w:pPr>
              <w:pStyle w:val="Style27"/>
              <w:widowControl/>
              <w:spacing w:line="240" w:lineRule="auto"/>
              <w:ind w:right="-41"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403E3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66246E" w14:textId="77777777" w:rsidTr="00CF3C1B"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C1D5CAD" w14:textId="77777777" w:rsidR="00583989" w:rsidRDefault="00583989">
            <w:pPr>
              <w:rPr>
                <w:rStyle w:val="FontStyle36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7901C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Ркис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(год) - кассовые расходы (без учета расходов за счет субвенций и субсидий из областного и федерального бюджетов), произведенные ГРБС и подведомственными ему учреждениями за отчетный финансовый год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455010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D2E76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C24A1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0697932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E90782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0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F9663" w14:textId="77777777" w:rsidR="00583989" w:rsidRDefault="00583989">
            <w:pPr>
              <w:pStyle w:val="Style24"/>
              <w:spacing w:line="240" w:lineRule="auto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Д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нг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главными администраторами доходов, на начало отчетног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942B5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21056D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011C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69FE08EE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B4DD4" w14:textId="77777777" w:rsidR="00583989" w:rsidRDefault="00583989">
            <w:pPr>
              <w:jc w:val="center"/>
            </w:pPr>
          </w:p>
          <w:p w14:paraId="2EC58F9D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34C74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Дт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дебиторской задолженности по платежам в местный бюджет, администрируемых соответствующими  главными администраторами доходов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8F6DA" w14:textId="77777777" w:rsidR="00583989" w:rsidRDefault="00583989">
            <w:pPr>
              <w:pStyle w:val="Style27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2D4A6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4BAC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78CC9FAE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98BD8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1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066C132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т</w:t>
            </w:r>
            <w:r>
              <w:rPr>
                <w:rStyle w:val="FontStyle34"/>
                <w:sz w:val="22"/>
                <w:szCs w:val="22"/>
                <w:vertAlign w:val="subscript"/>
              </w:rPr>
              <w:t>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просроченной кредиторской задолженности ГРБС и подведомственных ему муниципальных учреждений по расчетам с кредиторами на конец отчетного пери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10E924D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70F669F" w14:textId="77777777" w:rsidR="00583989" w:rsidRDefault="00583989">
            <w:pPr>
              <w:pStyle w:val="Style27"/>
              <w:widowControl/>
              <w:spacing w:line="240" w:lineRule="auto"/>
              <w:ind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E0A2A6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2DE027A6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16CD3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lastRenderedPageBreak/>
              <w:t>Р12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E216" w14:textId="77777777" w:rsidR="00583989" w:rsidRDefault="00583989">
            <w:pPr>
              <w:pStyle w:val="Style29"/>
              <w:widowControl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топ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конец отчетного периода;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0478C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5B2BC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686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14577E9" w14:textId="77777777" w:rsidTr="00CF3C1B"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DC59A" w14:textId="77777777" w:rsidR="00583989" w:rsidRDefault="00583989">
            <w:pPr>
              <w:jc w:val="center"/>
            </w:pPr>
          </w:p>
          <w:p w14:paraId="27726490" w14:textId="77777777" w:rsidR="00583989" w:rsidRDefault="00583989">
            <w:pPr>
              <w:jc w:val="center"/>
            </w:pP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88A3F4" w14:textId="77777777" w:rsidR="00583989" w:rsidRDefault="00583989">
            <w:pPr>
              <w:pStyle w:val="Style29"/>
              <w:widowControl/>
              <w:jc w:val="center"/>
              <w:rPr>
                <w:rStyle w:val="FontStyle36"/>
              </w:rPr>
            </w:pPr>
            <w:proofErr w:type="spellStart"/>
            <w:r>
              <w:rPr>
                <w:rStyle w:val="FontStyle34"/>
                <w:sz w:val="22"/>
                <w:szCs w:val="22"/>
              </w:rPr>
              <w:t>Кнг</w:t>
            </w:r>
            <w:proofErr w:type="spellEnd"/>
            <w:r>
              <w:rPr>
                <w:rStyle w:val="FontStyle34"/>
                <w:sz w:val="22"/>
                <w:szCs w:val="22"/>
              </w:rPr>
              <w:t xml:space="preserve"> - объем кредиторской задолженности по расчетам с поставщиками и подрядчиками на начало год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06B7F6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168E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A3CA5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14D3D76C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15E3C2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3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F7992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одовая бюджетная отчетность представлена ГРБС в установленные сроки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77A5B0" w14:textId="77777777" w:rsidR="00583989" w:rsidRDefault="00583989">
            <w:pPr>
              <w:pStyle w:val="Style23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своевременно / несвоевременно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C2E00" w14:textId="77777777" w:rsidR="00583989" w:rsidRDefault="00583989">
            <w:pPr>
              <w:pStyle w:val="Style23"/>
              <w:widowControl/>
              <w:tabs>
                <w:tab w:val="left" w:pos="3618"/>
              </w:tabs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Информация финансового органа, сопроводительное письмо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D806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DA32CE2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FC0235" w14:textId="77777777" w:rsidR="00583989" w:rsidRDefault="00583989">
            <w:pPr>
              <w:pStyle w:val="Style23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Р14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ED7907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Годовая бюджетная отчетность составлена ГРБС в полном соответствии с порядком ее составления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8F037" w14:textId="77777777" w:rsidR="00583989" w:rsidRDefault="00583989">
            <w:pPr>
              <w:pStyle w:val="Style19"/>
              <w:widowControl/>
              <w:spacing w:line="276" w:lineRule="auto"/>
              <w:ind w:firstLine="101"/>
              <w:jc w:val="center"/>
              <w:rPr>
                <w:highlight w:val="yellow"/>
              </w:rPr>
            </w:pPr>
            <w:r>
              <w:rPr>
                <w:sz w:val="22"/>
                <w:szCs w:val="22"/>
              </w:rPr>
              <w:t>соответствует / не соответствует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342C52" w14:textId="77777777" w:rsidR="00583989" w:rsidRDefault="00583989">
            <w:pPr>
              <w:pStyle w:val="Style23"/>
              <w:widowControl/>
              <w:spacing w:line="240" w:lineRule="auto"/>
              <w:ind w:right="-41" w:firstLine="115"/>
              <w:jc w:val="center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Информация финансового орган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246D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7959AFB0" w14:textId="77777777" w:rsidTr="00CF3C1B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FDB84A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lang w:eastAsia="en-US"/>
              </w:rPr>
            </w:pPr>
            <w:r>
              <w:rPr>
                <w:rStyle w:val="FontStyle36"/>
                <w:lang w:val="en-US" w:eastAsia="en-US"/>
              </w:rPr>
              <w:t>P1</w:t>
            </w:r>
            <w:r>
              <w:rPr>
                <w:rStyle w:val="FontStyle36"/>
                <w:lang w:eastAsia="en-US"/>
              </w:rPr>
              <w:t>5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3AEB9" w14:textId="77777777" w:rsidR="00583989" w:rsidRDefault="00583989">
            <w:pPr>
              <w:pStyle w:val="Style27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4"/>
                <w:sz w:val="22"/>
                <w:szCs w:val="22"/>
              </w:rPr>
              <w:t>Наличие  правового акта ГРБС об организации внутреннего финансового аудита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2BFC1" w14:textId="77777777" w:rsidR="00583989" w:rsidRDefault="00583989">
            <w:pPr>
              <w:pStyle w:val="Style19"/>
              <w:widowControl/>
              <w:spacing w:line="276" w:lineRule="auto"/>
              <w:ind w:firstLine="101"/>
              <w:jc w:val="center"/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33312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равовой акт главного администратора об организации            финансового аудита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AF8DA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</w:pPr>
          </w:p>
        </w:tc>
      </w:tr>
      <w:tr w:rsidR="00583989" w14:paraId="3CBCB53A" w14:textId="77777777" w:rsidTr="00CF3C1B">
        <w:trPr>
          <w:trHeight w:val="37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B5F3BE" w14:textId="77777777" w:rsidR="00583989" w:rsidRDefault="00583989">
            <w:pPr>
              <w:jc w:val="center"/>
            </w:pPr>
            <w:r>
              <w:t>Р16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F547CCA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плана проведения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7443723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F041248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План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3E2274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404D9E2B" w14:textId="77777777" w:rsidTr="00CF3C1B">
        <w:trPr>
          <w:trHeight w:val="37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8139EE" w14:textId="77777777" w:rsidR="00583989" w:rsidRDefault="00583989">
            <w:pPr>
              <w:rPr>
                <w:rFonts w:hAnsi="Times New Roman"/>
              </w:rPr>
            </w:pP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E981A5B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заключений по результатам проведенных аудиторских мероприят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37E60F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  <w:highlight w:val="yellow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18E7D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Заключение по результатам проведения аудиторских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41E5D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33C8E886" w14:textId="77777777" w:rsidTr="00CF3C1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99CED" w14:textId="77777777" w:rsidR="00583989" w:rsidRDefault="00583989">
            <w:pPr>
              <w:jc w:val="center"/>
            </w:pPr>
            <w:r>
              <w:t>Р17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630F9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Объем недостач и хищ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51AA7C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</w:p>
          <w:p w14:paraId="1D060B6D" w14:textId="77777777" w:rsidR="00583989" w:rsidRDefault="00583989">
            <w:pPr>
              <w:jc w:val="center"/>
            </w:pPr>
          </w:p>
          <w:p w14:paraId="0BF106CE" w14:textId="77777777" w:rsidR="00583989" w:rsidRDefault="00583989">
            <w:pPr>
              <w:jc w:val="center"/>
            </w:pPr>
            <w:r>
              <w:t>руб.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EB4C6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Годовой отчет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9E2A7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  <w:tr w:rsidR="00583989" w14:paraId="6012F9DF" w14:textId="77777777" w:rsidTr="00CF3C1B">
        <w:trPr>
          <w:trHeight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3DF0" w14:textId="77777777" w:rsidR="00583989" w:rsidRDefault="00583989">
            <w:pPr>
              <w:jc w:val="center"/>
            </w:pPr>
            <w:r>
              <w:t>Р18</w:t>
            </w:r>
          </w:p>
        </w:tc>
        <w:tc>
          <w:tcPr>
            <w:tcW w:w="75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8DF12F" w14:textId="77777777" w:rsidR="00583989" w:rsidRDefault="00583989">
            <w:pPr>
              <w:pStyle w:val="Style23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личие или отсутствие выявленных нарушений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66A7F79" w14:textId="77777777" w:rsidR="00583989" w:rsidRDefault="00583989">
            <w:pPr>
              <w:pStyle w:val="Style27"/>
              <w:widowControl/>
              <w:spacing w:line="240" w:lineRule="auto"/>
              <w:jc w:val="center"/>
              <w:rPr>
                <w:rStyle w:val="FontStyle36"/>
              </w:rPr>
            </w:pPr>
            <w:r>
              <w:rPr>
                <w:sz w:val="22"/>
                <w:szCs w:val="22"/>
              </w:rPr>
              <w:t>наличие / отсутствие</w:t>
            </w:r>
          </w:p>
        </w:tc>
        <w:tc>
          <w:tcPr>
            <w:tcW w:w="36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A93845" w14:textId="77777777" w:rsidR="00583989" w:rsidRDefault="00583989">
            <w:pPr>
              <w:pStyle w:val="Style23"/>
              <w:widowControl/>
              <w:spacing w:line="240" w:lineRule="auto"/>
              <w:ind w:firstLine="115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Заключение по результатам проведения проверок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09DCF" w14:textId="77777777" w:rsidR="00583989" w:rsidRDefault="00583989">
            <w:pPr>
              <w:pStyle w:val="Style19"/>
              <w:widowControl/>
              <w:spacing w:line="276" w:lineRule="auto"/>
              <w:ind w:firstLine="709"/>
              <w:jc w:val="center"/>
              <w:rPr>
                <w:highlight w:val="yellow"/>
              </w:rPr>
            </w:pPr>
          </w:p>
        </w:tc>
      </w:tr>
    </w:tbl>
    <w:p w14:paraId="5308BA86" w14:textId="77777777" w:rsidR="00583989" w:rsidRDefault="00583989" w:rsidP="00583989">
      <w:pPr>
        <w:pStyle w:val="Style20"/>
        <w:widowControl/>
        <w:spacing w:before="48" w:line="240" w:lineRule="auto"/>
        <w:ind w:firstLine="709"/>
        <w:rPr>
          <w:rStyle w:val="FontStyle34"/>
          <w:sz w:val="28"/>
          <w:szCs w:val="28"/>
          <w:highlight w:val="yellow"/>
        </w:rPr>
      </w:pPr>
    </w:p>
    <w:p w14:paraId="6BC5F052" w14:textId="5F235CA3" w:rsidR="00CF3C1B" w:rsidRDefault="00A10165" w:rsidP="00CF3C1B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уководитель</w:t>
      </w:r>
      <w:r w:rsidR="00CF3C1B">
        <w:rPr>
          <w:rStyle w:val="FontStyle36"/>
          <w:sz w:val="28"/>
          <w:szCs w:val="28"/>
        </w:rPr>
        <w:t xml:space="preserve">      ___________</w:t>
      </w:r>
      <w:r w:rsidR="00CF3C1B">
        <w:rPr>
          <w:rStyle w:val="FontStyle36"/>
          <w:sz w:val="28"/>
          <w:szCs w:val="28"/>
        </w:rPr>
        <w:tab/>
        <w:t xml:space="preserve"> </w:t>
      </w:r>
      <w:r>
        <w:rPr>
          <w:rStyle w:val="FontStyle36"/>
          <w:sz w:val="28"/>
          <w:szCs w:val="28"/>
        </w:rPr>
        <w:t>Максимов М.В.</w:t>
      </w:r>
    </w:p>
    <w:p w14:paraId="412251FF" w14:textId="5CAD2437" w:rsidR="00583989" w:rsidRDefault="00583989" w:rsidP="00583989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 ___________</w:t>
      </w:r>
      <w:r>
        <w:rPr>
          <w:rStyle w:val="FontStyle36"/>
          <w:sz w:val="28"/>
          <w:szCs w:val="28"/>
        </w:rPr>
        <w:tab/>
        <w:t xml:space="preserve"> </w:t>
      </w:r>
      <w:r w:rsidR="00A10165">
        <w:rPr>
          <w:rStyle w:val="FontStyle36"/>
          <w:sz w:val="28"/>
          <w:szCs w:val="28"/>
        </w:rPr>
        <w:t>Запорожская Н. Л.</w:t>
      </w:r>
    </w:p>
    <w:p w14:paraId="28609E4D" w14:textId="5979DDCA" w:rsidR="003E3A73" w:rsidRDefault="00583989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 xml:space="preserve">          </w:t>
      </w:r>
      <w:r w:rsidR="003E3A73">
        <w:rPr>
          <w:rStyle w:val="FontStyle36"/>
          <w:sz w:val="28"/>
          <w:szCs w:val="28"/>
        </w:rPr>
        <w:t xml:space="preserve">         </w:t>
      </w:r>
      <w:r>
        <w:rPr>
          <w:rStyle w:val="FontStyle36"/>
          <w:sz w:val="28"/>
          <w:szCs w:val="28"/>
        </w:rPr>
        <w:t xml:space="preserve">   </w:t>
      </w:r>
    </w:p>
    <w:p w14:paraId="7AE031E1" w14:textId="05E6846C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7772C420" w14:textId="08DAF5DE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tbl>
      <w:tblPr>
        <w:tblStyle w:val="af"/>
        <w:tblpPr w:leftFromText="180" w:rightFromText="180" w:vertAnchor="text" w:horzAnchor="page" w:tblpX="12061" w:tblpY="-1130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4"/>
      </w:tblGrid>
      <w:tr w:rsidR="00A10165" w14:paraId="54F71CE9" w14:textId="77777777" w:rsidTr="00A10165">
        <w:tc>
          <w:tcPr>
            <w:tcW w:w="3954" w:type="dxa"/>
          </w:tcPr>
          <w:p w14:paraId="280EF866" w14:textId="77777777" w:rsidR="00A10165" w:rsidRDefault="00A10165" w:rsidP="00A1016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lastRenderedPageBreak/>
              <w:t>Приложение № 3</w:t>
            </w:r>
          </w:p>
          <w:p w14:paraId="615C241D" w14:textId="77777777" w:rsidR="00A10165" w:rsidRDefault="00A10165" w:rsidP="00A10165">
            <w:pPr>
              <w:pStyle w:val="Style20"/>
              <w:widowControl/>
              <w:spacing w:before="48" w:line="240" w:lineRule="auto"/>
              <w:jc w:val="left"/>
              <w:rPr>
                <w:rStyle w:val="FontStyle34"/>
              </w:rPr>
            </w:pPr>
            <w:r>
              <w:rPr>
                <w:rStyle w:val="FontStyle34"/>
              </w:rPr>
              <w:t>к Методике расчета и оценки показателей качества финансового менеджмента главных распорядителей бюджетных средств, главных администраторов доходов, главных администраторов источников финансирования дефицита бюджета Листвянского муниципального образования</w:t>
            </w:r>
          </w:p>
          <w:p w14:paraId="26E25C2E" w14:textId="77777777" w:rsidR="00A10165" w:rsidRDefault="00A10165" w:rsidP="00A10165">
            <w:pPr>
              <w:pStyle w:val="Style20"/>
              <w:widowControl/>
              <w:tabs>
                <w:tab w:val="left" w:pos="13075"/>
              </w:tabs>
              <w:spacing w:line="240" w:lineRule="auto"/>
              <w:jc w:val="right"/>
              <w:rPr>
                <w:sz w:val="28"/>
                <w:szCs w:val="28"/>
                <w:highlight w:val="yellow"/>
              </w:rPr>
            </w:pPr>
          </w:p>
        </w:tc>
      </w:tr>
    </w:tbl>
    <w:p w14:paraId="5316EB09" w14:textId="3143AA9C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BF5038F" w14:textId="5196331B" w:rsidR="003E3A73" w:rsidRDefault="003E3A73" w:rsidP="00583989">
      <w:pPr>
        <w:pStyle w:val="Style22"/>
        <w:widowControl/>
        <w:tabs>
          <w:tab w:val="left" w:pos="2189"/>
          <w:tab w:val="left" w:leader="underscore" w:pos="3509"/>
        </w:tabs>
        <w:spacing w:before="24" w:line="240" w:lineRule="auto"/>
        <w:ind w:firstLine="709"/>
        <w:jc w:val="both"/>
        <w:rPr>
          <w:rStyle w:val="FontStyle36"/>
          <w:sz w:val="28"/>
          <w:szCs w:val="28"/>
        </w:rPr>
      </w:pPr>
    </w:p>
    <w:p w14:paraId="000E0B08" w14:textId="77777777" w:rsidR="003E3A73" w:rsidRDefault="003E3A73" w:rsidP="003E3A73">
      <w:pPr>
        <w:pStyle w:val="Style20"/>
        <w:widowControl/>
        <w:tabs>
          <w:tab w:val="left" w:pos="13075"/>
        </w:tabs>
        <w:spacing w:line="240" w:lineRule="auto"/>
        <w:ind w:firstLine="709"/>
        <w:jc w:val="left"/>
        <w:rPr>
          <w:sz w:val="28"/>
          <w:szCs w:val="28"/>
          <w:highlight w:val="yellow"/>
        </w:rPr>
      </w:pPr>
    </w:p>
    <w:p w14:paraId="35C9D20D" w14:textId="77777777" w:rsidR="003E3A73" w:rsidRDefault="003E3A73" w:rsidP="00A10165">
      <w:pPr>
        <w:pStyle w:val="Style10"/>
        <w:widowControl/>
        <w:spacing w:before="91" w:line="240" w:lineRule="auto"/>
        <w:ind w:left="2123" w:firstLine="709"/>
        <w:rPr>
          <w:rStyle w:val="FontStyle43"/>
        </w:rPr>
      </w:pPr>
      <w:r>
        <w:rPr>
          <w:rStyle w:val="FontStyle43"/>
        </w:rPr>
        <w:t>ОТЧЕТ О РЕЗУЛЬТАТАХ МОНИТОРИНГА</w:t>
      </w:r>
    </w:p>
    <w:p w14:paraId="55783412" w14:textId="77777777" w:rsidR="007F7648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</w:rPr>
      </w:pPr>
      <w:r>
        <w:rPr>
          <w:rStyle w:val="FontStyle43"/>
        </w:rPr>
        <w:t xml:space="preserve"> </w:t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 w:rsidR="00A10165">
        <w:rPr>
          <w:rStyle w:val="FontStyle43"/>
        </w:rPr>
        <w:tab/>
      </w:r>
      <w:r>
        <w:rPr>
          <w:rStyle w:val="FontStyle43"/>
        </w:rPr>
        <w:t xml:space="preserve">КАЧЕСТВА ФИНАНСОВОГО МЕНЕДЖМЕНТА </w:t>
      </w:r>
    </w:p>
    <w:p w14:paraId="1A8C13A5" w14:textId="6F2B1648" w:rsidR="003E3A73" w:rsidRDefault="007F7648" w:rsidP="003E3A73">
      <w:pPr>
        <w:pStyle w:val="Style10"/>
        <w:widowControl/>
        <w:spacing w:before="19" w:line="240" w:lineRule="auto"/>
        <w:ind w:firstLine="709"/>
        <w:rPr>
          <w:rStyle w:val="FontStyle43"/>
        </w:rPr>
      </w:pPr>
      <w:r>
        <w:rPr>
          <w:rStyle w:val="FontStyle43"/>
        </w:rPr>
        <w:t xml:space="preserve">АДМИНИСТРАЦИИ </w:t>
      </w:r>
      <w:r w:rsidR="00A10165">
        <w:rPr>
          <w:rStyle w:val="FontStyle43"/>
        </w:rPr>
        <w:t>ЛИСТВЯНСКОГО</w:t>
      </w:r>
      <w:r w:rsidR="003E3A73">
        <w:rPr>
          <w:rStyle w:val="FontStyle43"/>
        </w:rPr>
        <w:t xml:space="preserve"> МУНИЦИПАЛЬНОГО ОБРАЗОВАНИЯ</w:t>
      </w:r>
    </w:p>
    <w:p w14:paraId="0ADA56AB" w14:textId="0D40CAE1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</w:rPr>
      </w:pPr>
      <w:r>
        <w:rPr>
          <w:rStyle w:val="FontStyle43"/>
        </w:rPr>
        <w:t xml:space="preserve"> ЗА 2022 ГОД</w:t>
      </w:r>
    </w:p>
    <w:p w14:paraId="753B9AA9" w14:textId="77777777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  <w:highlight w:val="yellow"/>
        </w:rPr>
      </w:pPr>
    </w:p>
    <w:p w14:paraId="0AA93C9C" w14:textId="77777777" w:rsidR="003E3A73" w:rsidRDefault="003E3A73" w:rsidP="003E3A73">
      <w:pPr>
        <w:pStyle w:val="Style10"/>
        <w:widowControl/>
        <w:spacing w:before="19" w:line="240" w:lineRule="auto"/>
        <w:ind w:firstLine="709"/>
        <w:rPr>
          <w:rStyle w:val="FontStyle43"/>
          <w:highlight w:val="yellow"/>
        </w:rPr>
      </w:pPr>
    </w:p>
    <w:tbl>
      <w:tblPr>
        <w:tblW w:w="4905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0"/>
        <w:gridCol w:w="9885"/>
        <w:gridCol w:w="3677"/>
      </w:tblGrid>
      <w:tr w:rsidR="003E3A73" w14:paraId="0F88CB58" w14:textId="77777777" w:rsidTr="003E3A73">
        <w:tc>
          <w:tcPr>
            <w:tcW w:w="47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986DFDA" w14:textId="77777777" w:rsidR="003E3A73" w:rsidRDefault="003E3A73">
            <w:pPr>
              <w:pStyle w:val="Style30"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№ п/п</w:t>
            </w:r>
          </w:p>
        </w:tc>
        <w:tc>
          <w:tcPr>
            <w:tcW w:w="3301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4663FE" w14:textId="77777777" w:rsidR="003E3A73" w:rsidRDefault="003E3A73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  <w:p w14:paraId="3576F126" w14:textId="77777777" w:rsidR="003E3A73" w:rsidRDefault="003E3A73">
            <w:pPr>
              <w:pStyle w:val="Style30"/>
              <w:widowControl/>
              <w:spacing w:line="240" w:lineRule="auto"/>
              <w:ind w:firstLine="709"/>
              <w:jc w:val="left"/>
              <w:rPr>
                <w:rStyle w:val="FontStyle36"/>
              </w:rPr>
            </w:pPr>
          </w:p>
          <w:p w14:paraId="2F0E0B88" w14:textId="77777777" w:rsidR="003E3A73" w:rsidRDefault="003E3A73">
            <w:pPr>
              <w:pStyle w:val="Style30"/>
              <w:spacing w:line="240" w:lineRule="auto"/>
              <w:ind w:firstLine="709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Наименование направлений оценки, показателе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DD3A3F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___________________</w:t>
            </w:r>
          </w:p>
          <w:p w14:paraId="6A10548E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  <w:sz w:val="16"/>
                <w:szCs w:val="16"/>
              </w:rPr>
            </w:pPr>
            <w:r>
              <w:rPr>
                <w:rStyle w:val="FontStyle36"/>
                <w:sz w:val="16"/>
                <w:szCs w:val="16"/>
              </w:rPr>
              <w:t>(наименование главного администратора)</w:t>
            </w:r>
          </w:p>
        </w:tc>
      </w:tr>
      <w:tr w:rsidR="003E3A73" w14:paraId="7F7BE88B" w14:textId="77777777" w:rsidTr="003E3A7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DED96D6" w14:textId="77777777" w:rsidR="003E3A73" w:rsidRDefault="003E3A73">
            <w:pPr>
              <w:rPr>
                <w:rStyle w:val="FontStyle36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EC03521" w14:textId="77777777" w:rsidR="003E3A73" w:rsidRDefault="003E3A73">
            <w:pPr>
              <w:rPr>
                <w:rStyle w:val="FontStyle36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C32554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Оценка по направлению / Оценка по показателю</w:t>
            </w:r>
          </w:p>
        </w:tc>
      </w:tr>
      <w:tr w:rsidR="003E3A73" w14:paraId="45E07E32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F952551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27C561FA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2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A4C8D95" w14:textId="77777777" w:rsidR="003E3A73" w:rsidRDefault="003E3A73">
            <w:pPr>
              <w:pStyle w:val="Style30"/>
              <w:widowControl/>
              <w:spacing w:line="240" w:lineRule="auto"/>
              <w:ind w:firstLine="101"/>
              <w:jc w:val="center"/>
              <w:rPr>
                <w:rStyle w:val="FontStyle36"/>
              </w:rPr>
            </w:pPr>
            <w:r>
              <w:rPr>
                <w:rStyle w:val="FontStyle36"/>
              </w:rPr>
              <w:t>3</w:t>
            </w:r>
          </w:p>
        </w:tc>
      </w:tr>
      <w:tr w:rsidR="003E3A73" w14:paraId="00D21D4E" w14:textId="77777777" w:rsidTr="003E3A73">
        <w:tc>
          <w:tcPr>
            <w:tcW w:w="3772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5621AD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t>1. Оценка механизмов планирования доходов и расходов бюджета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6B7B4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</w:p>
        </w:tc>
      </w:tr>
      <w:tr w:rsidR="003E3A73" w14:paraId="6FD3CA2B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BAF38F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E6D98" w14:textId="77777777" w:rsidR="003E3A73" w:rsidRDefault="003E3A73">
            <w:pPr>
              <w:pStyle w:val="Style24"/>
              <w:widowControl/>
              <w:jc w:val="left"/>
              <w:rPr>
                <w:rStyle w:val="FontStyle36"/>
              </w:rPr>
            </w:pPr>
            <w:r>
              <w:rPr>
                <w:rStyle w:val="FontStyle34"/>
              </w:rPr>
              <w:t>Своевременность представления реестра расходных обязательств главными распорядителями бюджетных средств (далее также – ГРБС, РРО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51D8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7BB1B0D4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FFD9D2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40D0E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4"/>
              </w:rPr>
              <w:t>Оценка качества планирования поступлений доходов в местный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9BAB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7C85496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9C0AE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1C33B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</w:rPr>
            </w:pPr>
            <w:r>
              <w:rPr>
                <w:rStyle w:val="FontStyle34"/>
              </w:rPr>
              <w:t>Наличие правового акта, утверждающе</w:t>
            </w:r>
            <w:bookmarkStart w:id="0" w:name="_GoBack"/>
            <w:bookmarkEnd w:id="0"/>
            <w:r>
              <w:rPr>
                <w:rStyle w:val="FontStyle34"/>
              </w:rPr>
              <w:t>го методику прогнозирования поступлений доходов в бюджет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B7731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3C35907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1EAC3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26CF" w14:textId="77777777" w:rsidR="003E3A73" w:rsidRDefault="003E3A73">
            <w:pPr>
              <w:pStyle w:val="Style30"/>
              <w:widowControl/>
              <w:spacing w:line="240" w:lineRule="auto"/>
              <w:ind w:right="2150" w:firstLine="101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Оценка качества планирования бюджетных ассигнова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5C996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4AEAE666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B6412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ACA34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Количество уведомлений о внесении изменений в бюджетную роспись в ходе исполнения бюджета (за исключением изменений по межбюджетным трансфертам из областного и федерального бюджета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E131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4D958E80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7A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t xml:space="preserve">2. Оценка результатов исполнения бюджета в части доходов и расходов 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7FAA" w14:textId="77777777" w:rsidR="003E3A73" w:rsidRDefault="003E3A73">
            <w:pPr>
              <w:pStyle w:val="Style31"/>
              <w:widowControl/>
              <w:spacing w:line="276" w:lineRule="auto"/>
              <w:ind w:firstLine="709"/>
              <w:rPr>
                <w:rStyle w:val="FontStyle43"/>
              </w:rPr>
            </w:pPr>
          </w:p>
        </w:tc>
      </w:tr>
      <w:tr w:rsidR="003E3A73" w14:paraId="5ABC6F8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889425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852DD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Уровень исполнения расходов ГРБС за счет средств местного бюджета (без учета межбюджетных трансфертов из областного и федерального бюджетов)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D935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209B832F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FDE33" w14:textId="77777777" w:rsidR="003E3A73" w:rsidRDefault="003E3A73">
            <w:pPr>
              <w:pStyle w:val="Style30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BEE92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Процент неисполненных принятых бюджетных обязательств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18AD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0AF20687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46FDA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3C681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Процент неосвоенных бюджетных ассигнований на конец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30134" w14:textId="77777777" w:rsidR="003E3A73" w:rsidRDefault="003E3A73">
            <w:pPr>
              <w:pStyle w:val="Style19"/>
              <w:widowControl/>
              <w:spacing w:line="276" w:lineRule="auto"/>
              <w:ind w:firstLine="101"/>
              <w:rPr>
                <w:highlight w:val="yellow"/>
              </w:rPr>
            </w:pPr>
          </w:p>
        </w:tc>
      </w:tr>
      <w:tr w:rsidR="003E3A73" w14:paraId="33AFE3FC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12C55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9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3E70B4" w14:textId="77777777" w:rsidR="003E3A73" w:rsidRDefault="003E3A73">
            <w:pPr>
              <w:pStyle w:val="Style27"/>
              <w:widowControl/>
              <w:spacing w:line="240" w:lineRule="auto"/>
              <w:ind w:firstLine="243"/>
              <w:rPr>
                <w:rStyle w:val="FontStyle36"/>
              </w:rPr>
            </w:pPr>
            <w:r>
              <w:rPr>
                <w:rStyle w:val="FontStyle34"/>
              </w:rPr>
              <w:t>Доля кассовых расходов (без учета межбюджетных трансфертов, имеющих целевое назначение, из областного и федерального бюджетов), произведенных ГРБС и подведомственными  ему учреждениями в IV квартале отчетного финансового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6693C" w14:textId="77777777" w:rsidR="003E3A73" w:rsidRDefault="003E3A73">
            <w:pPr>
              <w:pStyle w:val="Style19"/>
              <w:widowControl/>
              <w:spacing w:line="276" w:lineRule="auto"/>
              <w:ind w:firstLine="101"/>
            </w:pPr>
          </w:p>
        </w:tc>
      </w:tr>
      <w:tr w:rsidR="003E3A73" w14:paraId="4AD25C5F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A156E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0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A529D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</w:rPr>
              <w:t>Изменение дебиторской задолженности по платежам в бюджет, администрируемых главными администраторами доходов, в отчетном периоде по сравнению с началом год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27012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35C292DC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E8FD8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1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0F117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rPr>
                <w:rStyle w:val="FontStyle34"/>
              </w:rPr>
              <w:t>Наличие у ГРБС и подведомственных ему муниципальных учреждений  просроченной  кредиторской задолжен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CBDC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47E2813B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88D6E5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2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8C1EC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42D16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1FC92440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847EE9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  <w:r>
              <w:rPr>
                <w:rStyle w:val="FontStyle43"/>
              </w:rPr>
              <w:lastRenderedPageBreak/>
              <w:t>3. Оценка состояния учета и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59F9E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</w:rPr>
            </w:pPr>
          </w:p>
        </w:tc>
      </w:tr>
      <w:tr w:rsidR="003E3A73" w14:paraId="0E1E046D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807967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3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E2934" w14:textId="77777777" w:rsidR="003E3A73" w:rsidRDefault="003E3A73">
            <w:pPr>
              <w:pStyle w:val="Style25"/>
              <w:widowControl/>
              <w:spacing w:line="276" w:lineRule="auto"/>
              <w:ind w:firstLine="101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Соблюдение сроков пред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FFE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27621792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C7236" w14:textId="77777777" w:rsidR="003E3A73" w:rsidRDefault="003E3A73">
            <w:pPr>
              <w:pStyle w:val="Style25"/>
              <w:widowControl/>
              <w:spacing w:line="276" w:lineRule="auto"/>
              <w:ind w:firstLine="102"/>
              <w:jc w:val="left"/>
              <w:rPr>
                <w:rStyle w:val="FontStyle36"/>
              </w:rPr>
            </w:pPr>
            <w:r>
              <w:rPr>
                <w:rStyle w:val="FontStyle36"/>
              </w:rPr>
              <w:t>Р14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D64653" w14:textId="77777777" w:rsidR="003E3A73" w:rsidRDefault="003E3A73">
            <w:pPr>
              <w:pStyle w:val="Style25"/>
              <w:widowControl/>
              <w:spacing w:line="276" w:lineRule="auto"/>
              <w:ind w:right="1872"/>
              <w:jc w:val="both"/>
              <w:rPr>
                <w:rStyle w:val="FontStyle36"/>
              </w:rPr>
            </w:pPr>
            <w:r>
              <w:rPr>
                <w:rStyle w:val="FontStyle34"/>
              </w:rPr>
              <w:t>Качество составления ГРБС годовой бюджетной отчетност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CDA5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78D8D8C7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F13B4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  <w:highlight w:val="yellow"/>
              </w:rPr>
            </w:pPr>
            <w:r>
              <w:rPr>
                <w:rStyle w:val="FontStyle43"/>
              </w:rPr>
              <w:t>4. Оценка организации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3CE2A" w14:textId="77777777" w:rsidR="003E3A73" w:rsidRDefault="003E3A73">
            <w:pPr>
              <w:pStyle w:val="Style31"/>
              <w:widowControl/>
              <w:spacing w:line="276" w:lineRule="auto"/>
              <w:rPr>
                <w:rStyle w:val="FontStyle43"/>
                <w:highlight w:val="yellow"/>
              </w:rPr>
            </w:pPr>
          </w:p>
        </w:tc>
      </w:tr>
      <w:tr w:rsidR="003E3A73" w14:paraId="025F0E43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013AFC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5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40B69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rStyle w:val="FontStyle34"/>
              </w:rPr>
              <w:t>Наличие  правового     акта ГРБС об организации            внутреннего финансового ауди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92E38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52DC1EF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D3D2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jc w:val="left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6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74CA99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t>Наличие плана проведения аудиторских мероприятий и заключений по результатам проведения аудиторских мероприят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D3FF9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5D2137D4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D4FD5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</w:rPr>
            </w:pPr>
            <w:r>
              <w:rPr>
                <w:rStyle w:val="FontStyle36"/>
                <w:b/>
              </w:rPr>
              <w:t>5. Оценка качества управления актива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C979C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10EC32DA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7991B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</w:rPr>
            </w:pPr>
            <w:r>
              <w:rPr>
                <w:rStyle w:val="FontStyle36"/>
              </w:rPr>
              <w:t>Р17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97986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</w:rPr>
            </w:pPr>
            <w:r>
              <w:t>Наличие недостач и хищений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7E5EB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34EA7D17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9DCD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  <w:highlight w:val="yellow"/>
              </w:rPr>
            </w:pPr>
            <w:r>
              <w:rPr>
                <w:rStyle w:val="FontStyle36"/>
                <w:b/>
              </w:rPr>
              <w:t>6. Оценка качества исполнения бюджетных процедур во взаимосвязи с выявленными бюджетными нарушениями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D9BB0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76DFF3D4" w14:textId="77777777" w:rsidTr="003E3A73"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DA024" w14:textId="77777777" w:rsidR="003E3A73" w:rsidRDefault="003E3A73">
            <w:pPr>
              <w:pStyle w:val="Style27"/>
              <w:widowControl/>
              <w:spacing w:line="240" w:lineRule="auto"/>
              <w:ind w:firstLine="102"/>
              <w:rPr>
                <w:rStyle w:val="FontStyle36"/>
                <w:highlight w:val="yellow"/>
              </w:rPr>
            </w:pPr>
            <w:r>
              <w:rPr>
                <w:rStyle w:val="FontStyle36"/>
              </w:rPr>
              <w:t>Р18</w:t>
            </w:r>
          </w:p>
        </w:tc>
        <w:tc>
          <w:tcPr>
            <w:tcW w:w="3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5552D" w14:textId="77777777" w:rsidR="003E3A73" w:rsidRDefault="003E3A73">
            <w:pPr>
              <w:pStyle w:val="Style18"/>
              <w:widowControl/>
              <w:spacing w:line="276" w:lineRule="auto"/>
              <w:rPr>
                <w:rStyle w:val="FontStyle42"/>
                <w:b w:val="0"/>
              </w:rPr>
            </w:pPr>
            <w:r>
              <w:t>Наличие фактов нарушения бюджетного законодательства и иных нормативно-правовых актов, выявленных органами муниципального финансового контроля</w:t>
            </w:r>
          </w:p>
          <w:p w14:paraId="27217FDB" w14:textId="77777777" w:rsidR="003E3A73" w:rsidRDefault="003E3A73">
            <w:pPr>
              <w:pStyle w:val="Style27"/>
              <w:widowControl/>
              <w:spacing w:line="240" w:lineRule="auto"/>
              <w:ind w:firstLine="101"/>
              <w:rPr>
                <w:rStyle w:val="FontStyle36"/>
                <w:highlight w:val="yellow"/>
              </w:rPr>
            </w:pP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CC99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668888FC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99FB96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b/>
              </w:rPr>
            </w:pPr>
            <w:r>
              <w:rPr>
                <w:rStyle w:val="FontStyle36"/>
                <w:b/>
              </w:rPr>
              <w:t xml:space="preserve">КФМ - </w:t>
            </w: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суммарная оценка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56ECE" w14:textId="77777777" w:rsidR="003E3A73" w:rsidRDefault="003E3A73">
            <w:pPr>
              <w:pStyle w:val="Style19"/>
              <w:widowControl/>
              <w:spacing w:line="276" w:lineRule="auto"/>
              <w:ind w:firstLine="709"/>
            </w:pPr>
          </w:p>
        </w:tc>
      </w:tr>
      <w:tr w:rsidR="003E3A73" w14:paraId="38F536FD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FC1593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Q</w:t>
            </w:r>
            <w:r>
              <w:rPr>
                <w:b/>
                <w:sz w:val="28"/>
                <w:szCs w:val="28"/>
              </w:rPr>
              <w:t xml:space="preserve"> - уровень качества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45CB4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  <w:tr w:rsidR="003E3A73" w14:paraId="03341974" w14:textId="77777777" w:rsidTr="003E3A73">
        <w:tc>
          <w:tcPr>
            <w:tcW w:w="3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B5A55" w14:textId="77777777" w:rsidR="003E3A73" w:rsidRDefault="003E3A73">
            <w:pPr>
              <w:pStyle w:val="Style27"/>
              <w:widowControl/>
              <w:spacing w:line="240" w:lineRule="auto"/>
              <w:rPr>
                <w:rStyle w:val="FontStyle36"/>
                <w:highlight w:val="yellow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</w:rPr>
              <w:t xml:space="preserve"> - рейтинговая оценка главного администратора за качество финансового менеджмента</w:t>
            </w:r>
          </w:p>
        </w:tc>
        <w:tc>
          <w:tcPr>
            <w:tcW w:w="1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5413A" w14:textId="77777777" w:rsidR="003E3A73" w:rsidRDefault="003E3A73">
            <w:pPr>
              <w:pStyle w:val="Style19"/>
              <w:widowControl/>
              <w:spacing w:line="276" w:lineRule="auto"/>
              <w:ind w:firstLine="709"/>
              <w:rPr>
                <w:highlight w:val="yellow"/>
              </w:rPr>
            </w:pPr>
          </w:p>
        </w:tc>
      </w:tr>
    </w:tbl>
    <w:p w14:paraId="00C12048" w14:textId="111B63C2" w:rsidR="003E3A73" w:rsidRDefault="003E3A73" w:rsidP="003E3A7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p w14:paraId="30A6A924" w14:textId="77777777" w:rsidR="00A10165" w:rsidRDefault="00A10165" w:rsidP="00A1016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Руководитель      ___________</w:t>
      </w:r>
      <w:r>
        <w:rPr>
          <w:rStyle w:val="FontStyle36"/>
          <w:sz w:val="28"/>
          <w:szCs w:val="28"/>
        </w:rPr>
        <w:tab/>
        <w:t xml:space="preserve"> Максимов М.В.</w:t>
      </w:r>
    </w:p>
    <w:p w14:paraId="04B39815" w14:textId="77777777" w:rsidR="00A10165" w:rsidRDefault="00A10165" w:rsidP="00A10165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jc w:val="both"/>
        <w:rPr>
          <w:rStyle w:val="FontStyle36"/>
          <w:sz w:val="28"/>
          <w:szCs w:val="28"/>
        </w:rPr>
      </w:pPr>
      <w:r>
        <w:rPr>
          <w:rStyle w:val="FontStyle36"/>
          <w:sz w:val="28"/>
          <w:szCs w:val="28"/>
        </w:rPr>
        <w:t>Начальник ФЭО ___________</w:t>
      </w:r>
      <w:r>
        <w:rPr>
          <w:rStyle w:val="FontStyle36"/>
          <w:sz w:val="28"/>
          <w:szCs w:val="28"/>
        </w:rPr>
        <w:tab/>
        <w:t xml:space="preserve"> Запорожская Н. Л.</w:t>
      </w:r>
    </w:p>
    <w:p w14:paraId="62CEBFF3" w14:textId="77777777" w:rsidR="00A10165" w:rsidRDefault="00A10165" w:rsidP="003E3A73">
      <w:pPr>
        <w:pStyle w:val="Style22"/>
        <w:widowControl/>
        <w:tabs>
          <w:tab w:val="left" w:pos="2194"/>
          <w:tab w:val="left" w:leader="underscore" w:pos="3518"/>
        </w:tabs>
        <w:spacing w:before="48" w:line="240" w:lineRule="auto"/>
        <w:ind w:firstLine="709"/>
        <w:jc w:val="both"/>
        <w:rPr>
          <w:rStyle w:val="FontStyle36"/>
          <w:sz w:val="28"/>
          <w:szCs w:val="28"/>
          <w:highlight w:val="yellow"/>
        </w:rPr>
      </w:pPr>
    </w:p>
    <w:sectPr w:rsidR="00A10165" w:rsidSect="00CF3C1B">
      <w:pgSz w:w="16838" w:h="11906" w:orient="landscape"/>
      <w:pgMar w:top="1701" w:right="42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50A7A" w14:textId="77777777" w:rsidR="00FE7392" w:rsidRDefault="00FE7392">
      <w:pPr>
        <w:spacing w:after="0" w:line="240" w:lineRule="auto"/>
      </w:pPr>
      <w:r>
        <w:separator/>
      </w:r>
    </w:p>
  </w:endnote>
  <w:endnote w:type="continuationSeparator" w:id="0">
    <w:p w14:paraId="7FB57B6F" w14:textId="77777777" w:rsidR="00FE7392" w:rsidRDefault="00FE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1EC0B" w14:textId="77777777" w:rsidR="00FE7392" w:rsidRDefault="00FE7392">
      <w:pPr>
        <w:spacing w:after="0" w:line="240" w:lineRule="auto"/>
      </w:pPr>
      <w:r>
        <w:separator/>
      </w:r>
    </w:p>
  </w:footnote>
  <w:footnote w:type="continuationSeparator" w:id="0">
    <w:p w14:paraId="4BBFA36A" w14:textId="77777777" w:rsidR="00FE7392" w:rsidRDefault="00FE7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D46C" w14:textId="77777777" w:rsidR="00E56C62" w:rsidRDefault="00E56C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21E47BA"/>
    <w:lvl w:ilvl="0">
      <w:numFmt w:val="bullet"/>
      <w:lvlText w:val="*"/>
      <w:lvlJc w:val="left"/>
    </w:lvl>
  </w:abstractNum>
  <w:abstractNum w:abstractNumId="1" w15:restartNumberingAfterBreak="0">
    <w:nsid w:val="027F6719"/>
    <w:multiLevelType w:val="hybridMultilevel"/>
    <w:tmpl w:val="489E6334"/>
    <w:lvl w:ilvl="0" w:tplc="FAA08002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469585D"/>
    <w:multiLevelType w:val="multilevel"/>
    <w:tmpl w:val="83329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966DA"/>
    <w:multiLevelType w:val="singleLevel"/>
    <w:tmpl w:val="06BE1C18"/>
    <w:lvl w:ilvl="0">
      <w:start w:val="11"/>
      <w:numFmt w:val="decimal"/>
      <w:lvlText w:val="1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25683"/>
    <w:multiLevelType w:val="hybridMultilevel"/>
    <w:tmpl w:val="68F4CF6E"/>
    <w:lvl w:ilvl="0" w:tplc="40D0CC70">
      <w:start w:val="1"/>
      <w:numFmt w:val="decimal"/>
      <w:lvlText w:val="%1."/>
      <w:lvlJc w:val="left"/>
      <w:pPr>
        <w:ind w:left="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8FE12D4">
      <w:start w:val="1"/>
      <w:numFmt w:val="lowerLetter"/>
      <w:lvlText w:val="%2"/>
      <w:lvlJc w:val="left"/>
      <w:pPr>
        <w:ind w:left="1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BE0AF08">
      <w:start w:val="1"/>
      <w:numFmt w:val="lowerRoman"/>
      <w:lvlText w:val="%3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92CA98">
      <w:start w:val="1"/>
      <w:numFmt w:val="decimal"/>
      <w:lvlText w:val="%4"/>
      <w:lvlJc w:val="left"/>
      <w:pPr>
        <w:ind w:left="2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5C82A6">
      <w:start w:val="1"/>
      <w:numFmt w:val="lowerLetter"/>
      <w:lvlText w:val="%5"/>
      <w:lvlJc w:val="left"/>
      <w:pPr>
        <w:ind w:left="3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BE5C8C">
      <w:start w:val="1"/>
      <w:numFmt w:val="lowerRoman"/>
      <w:lvlText w:val="%6"/>
      <w:lvlJc w:val="left"/>
      <w:pPr>
        <w:ind w:left="4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FC2898">
      <w:start w:val="1"/>
      <w:numFmt w:val="decimal"/>
      <w:lvlText w:val="%7"/>
      <w:lvlJc w:val="left"/>
      <w:pPr>
        <w:ind w:left="4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50864EA">
      <w:start w:val="1"/>
      <w:numFmt w:val="lowerLetter"/>
      <w:lvlText w:val="%8"/>
      <w:lvlJc w:val="left"/>
      <w:pPr>
        <w:ind w:left="5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5A8A8A">
      <w:start w:val="1"/>
      <w:numFmt w:val="lowerRoman"/>
      <w:lvlText w:val="%9"/>
      <w:lvlJc w:val="left"/>
      <w:pPr>
        <w:ind w:left="6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87D59F7"/>
    <w:multiLevelType w:val="singleLevel"/>
    <w:tmpl w:val="6A2EDB72"/>
    <w:lvl w:ilvl="0">
      <w:start w:val="2"/>
      <w:numFmt w:val="decimal"/>
      <w:lvlText w:val="3.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B1974CE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656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7" w15:restartNumberingAfterBreak="0">
    <w:nsid w:val="11B755FB"/>
    <w:multiLevelType w:val="multilevel"/>
    <w:tmpl w:val="6E948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B535A7"/>
    <w:multiLevelType w:val="singleLevel"/>
    <w:tmpl w:val="E7066C58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877C03"/>
    <w:multiLevelType w:val="hybridMultilevel"/>
    <w:tmpl w:val="AE2EB738"/>
    <w:lvl w:ilvl="0" w:tplc="6090FCFC">
      <w:start w:val="1"/>
      <w:numFmt w:val="decimal"/>
      <w:lvlText w:val="%1)"/>
      <w:lvlJc w:val="left"/>
      <w:pPr>
        <w:ind w:left="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3C2F67A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C20ED6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80EFB4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A3D2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E9E92DC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E47A5A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CEEAC4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B82A22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A4B55E2"/>
    <w:multiLevelType w:val="multilevel"/>
    <w:tmpl w:val="E88E1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C5937FE"/>
    <w:multiLevelType w:val="hybridMultilevel"/>
    <w:tmpl w:val="BB7AD556"/>
    <w:lvl w:ilvl="0" w:tplc="9FE45894">
      <w:start w:val="1"/>
      <w:numFmt w:val="decimal"/>
      <w:lvlText w:val="%1)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EAB3C6B"/>
    <w:multiLevelType w:val="singleLevel"/>
    <w:tmpl w:val="2E4A1888"/>
    <w:lvl w:ilvl="0">
      <w:start w:val="6"/>
      <w:numFmt w:val="decimal"/>
      <w:lvlText w:val="4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3FE7CC3"/>
    <w:multiLevelType w:val="multilevel"/>
    <w:tmpl w:val="36D4F1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38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2160"/>
      </w:pPr>
      <w:rPr>
        <w:rFonts w:hint="default"/>
      </w:rPr>
    </w:lvl>
  </w:abstractNum>
  <w:abstractNum w:abstractNumId="15" w15:restartNumberingAfterBreak="0">
    <w:nsid w:val="27B21967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656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28E87AEE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7" w15:restartNumberingAfterBreak="0">
    <w:nsid w:val="2A2E586B"/>
    <w:multiLevelType w:val="singleLevel"/>
    <w:tmpl w:val="8C7278F8"/>
    <w:lvl w:ilvl="0">
      <w:start w:val="3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B2B5782"/>
    <w:multiLevelType w:val="singleLevel"/>
    <w:tmpl w:val="CDB8C4F2"/>
    <w:lvl w:ilvl="0">
      <w:start w:val="3"/>
      <w:numFmt w:val="decimal"/>
      <w:lvlText w:val="1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C66733A"/>
    <w:multiLevelType w:val="multilevel"/>
    <w:tmpl w:val="9BE8A6E2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0" w15:restartNumberingAfterBreak="0">
    <w:nsid w:val="30CF3723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2081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 w15:restartNumberingAfterBreak="0">
    <w:nsid w:val="32A76B74"/>
    <w:multiLevelType w:val="singleLevel"/>
    <w:tmpl w:val="1AD22CDA"/>
    <w:lvl w:ilvl="0">
      <w:start w:val="9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8F0164E"/>
    <w:multiLevelType w:val="hybridMultilevel"/>
    <w:tmpl w:val="D092F558"/>
    <w:lvl w:ilvl="0" w:tplc="E23EF13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D8ED658">
      <w:start w:val="1"/>
      <w:numFmt w:val="lowerLetter"/>
      <w:lvlText w:val="%2"/>
      <w:lvlJc w:val="left"/>
      <w:pPr>
        <w:ind w:left="1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E9AB846">
      <w:start w:val="1"/>
      <w:numFmt w:val="lowerRoman"/>
      <w:lvlText w:val="%3"/>
      <w:lvlJc w:val="left"/>
      <w:pPr>
        <w:ind w:left="2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2A81F8">
      <w:start w:val="1"/>
      <w:numFmt w:val="decimal"/>
      <w:lvlText w:val="%4"/>
      <w:lvlJc w:val="left"/>
      <w:pPr>
        <w:ind w:left="3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20270E">
      <w:start w:val="1"/>
      <w:numFmt w:val="lowerLetter"/>
      <w:lvlText w:val="%5"/>
      <w:lvlJc w:val="left"/>
      <w:pPr>
        <w:ind w:left="3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406602">
      <w:start w:val="1"/>
      <w:numFmt w:val="lowerRoman"/>
      <w:lvlText w:val="%6"/>
      <w:lvlJc w:val="left"/>
      <w:pPr>
        <w:ind w:left="4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16975A">
      <w:start w:val="1"/>
      <w:numFmt w:val="decimal"/>
      <w:lvlText w:val="%7"/>
      <w:lvlJc w:val="left"/>
      <w:pPr>
        <w:ind w:left="5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A2B0A4">
      <w:start w:val="1"/>
      <w:numFmt w:val="lowerLetter"/>
      <w:lvlText w:val="%8"/>
      <w:lvlJc w:val="left"/>
      <w:pPr>
        <w:ind w:left="6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A54F702">
      <w:start w:val="1"/>
      <w:numFmt w:val="lowerRoman"/>
      <w:lvlText w:val="%9"/>
      <w:lvlJc w:val="left"/>
      <w:pPr>
        <w:ind w:left="6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D55A55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3EC70CE5"/>
    <w:multiLevelType w:val="hybridMultilevel"/>
    <w:tmpl w:val="DAFA58F0"/>
    <w:lvl w:ilvl="0" w:tplc="7CA07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3924E3"/>
    <w:multiLevelType w:val="multilevel"/>
    <w:tmpl w:val="4A7031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32B102F"/>
    <w:multiLevelType w:val="hybridMultilevel"/>
    <w:tmpl w:val="0D3AD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74D9F"/>
    <w:multiLevelType w:val="hybridMultilevel"/>
    <w:tmpl w:val="1BE8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74868"/>
    <w:multiLevelType w:val="hybridMultilevel"/>
    <w:tmpl w:val="12C43F08"/>
    <w:lvl w:ilvl="0" w:tplc="729EA20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E5A4E">
      <w:start w:val="1"/>
      <w:numFmt w:val="bullet"/>
      <w:lvlText w:val="o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64BCC">
      <w:start w:val="1"/>
      <w:numFmt w:val="bullet"/>
      <w:lvlText w:val="▪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86C7A4">
      <w:start w:val="1"/>
      <w:numFmt w:val="bullet"/>
      <w:lvlText w:val="•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62658E0">
      <w:start w:val="1"/>
      <w:numFmt w:val="bullet"/>
      <w:lvlText w:val="o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4834DC">
      <w:start w:val="1"/>
      <w:numFmt w:val="bullet"/>
      <w:lvlText w:val="▪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669E32">
      <w:start w:val="1"/>
      <w:numFmt w:val="bullet"/>
      <w:lvlText w:val="•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127F58">
      <w:start w:val="1"/>
      <w:numFmt w:val="bullet"/>
      <w:lvlText w:val="o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73480A6">
      <w:start w:val="1"/>
      <w:numFmt w:val="bullet"/>
      <w:lvlText w:val="▪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48424C0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 w15:restartNumberingAfterBreak="0">
    <w:nsid w:val="55DE5ABD"/>
    <w:multiLevelType w:val="hybridMultilevel"/>
    <w:tmpl w:val="A1F84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47298"/>
    <w:multiLevelType w:val="multilevel"/>
    <w:tmpl w:val="F57E97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32" w15:restartNumberingAfterBreak="0">
    <w:nsid w:val="5A7F0518"/>
    <w:multiLevelType w:val="multilevel"/>
    <w:tmpl w:val="5484CA8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E521E"/>
    <w:multiLevelType w:val="multilevel"/>
    <w:tmpl w:val="387C3F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E10AAD"/>
    <w:multiLevelType w:val="multilevel"/>
    <w:tmpl w:val="06EE3CDA"/>
    <w:lvl w:ilvl="0">
      <w:start w:val="1"/>
      <w:numFmt w:val="decimal"/>
      <w:lvlText w:val="%1"/>
      <w:lvlJc w:val="left"/>
      <w:pPr>
        <w:ind w:left="1230" w:hanging="1230"/>
      </w:pPr>
    </w:lvl>
    <w:lvl w:ilvl="1">
      <w:start w:val="1"/>
      <w:numFmt w:val="decimal"/>
      <w:lvlText w:val="%1.%2"/>
      <w:lvlJc w:val="left"/>
      <w:pPr>
        <w:ind w:left="1939" w:hanging="1230"/>
      </w:pPr>
    </w:lvl>
    <w:lvl w:ilvl="2">
      <w:start w:val="1"/>
      <w:numFmt w:val="decimal"/>
      <w:lvlText w:val="%1.%2.%3"/>
      <w:lvlJc w:val="left"/>
      <w:pPr>
        <w:ind w:left="2648" w:hanging="1230"/>
      </w:pPr>
    </w:lvl>
    <w:lvl w:ilvl="3">
      <w:start w:val="1"/>
      <w:numFmt w:val="decimal"/>
      <w:lvlText w:val="%1.%2.%3.%4"/>
      <w:lvlJc w:val="left"/>
      <w:pPr>
        <w:ind w:left="3357" w:hanging="1230"/>
      </w:pPr>
    </w:lvl>
    <w:lvl w:ilvl="4">
      <w:start w:val="1"/>
      <w:numFmt w:val="decimal"/>
      <w:lvlText w:val="%1.%2.%3.%4.%5"/>
      <w:lvlJc w:val="left"/>
      <w:pPr>
        <w:ind w:left="4066" w:hanging="123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5" w15:restartNumberingAfterBreak="0">
    <w:nsid w:val="6407238D"/>
    <w:multiLevelType w:val="multilevel"/>
    <w:tmpl w:val="28F004F0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5D85A0D"/>
    <w:multiLevelType w:val="multilevel"/>
    <w:tmpl w:val="E73C87F0"/>
    <w:lvl w:ilvl="0">
      <w:start w:val="1"/>
      <w:numFmt w:val="decimal"/>
      <w:lvlText w:val="%1."/>
      <w:lvlJc w:val="left"/>
      <w:pPr>
        <w:ind w:left="9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63C4CFB"/>
    <w:multiLevelType w:val="multilevel"/>
    <w:tmpl w:val="0DD05E4C"/>
    <w:lvl w:ilvl="0">
      <w:start w:val="6"/>
      <w:numFmt w:val="decimal"/>
      <w:lvlText w:val="%1."/>
      <w:lvlJc w:val="left"/>
      <w:pPr>
        <w:ind w:left="117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80E725F"/>
    <w:multiLevelType w:val="multilevel"/>
    <w:tmpl w:val="D0F02C3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FD1F0E"/>
    <w:multiLevelType w:val="singleLevel"/>
    <w:tmpl w:val="26002B96"/>
    <w:lvl w:ilvl="0">
      <w:start w:val="7"/>
      <w:numFmt w:val="decimal"/>
      <w:lvlText w:val="1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36"/>
  </w:num>
  <w:num w:numId="3">
    <w:abstractNumId w:val="28"/>
  </w:num>
  <w:num w:numId="4">
    <w:abstractNumId w:val="38"/>
  </w:num>
  <w:num w:numId="5">
    <w:abstractNumId w:val="9"/>
  </w:num>
  <w:num w:numId="6">
    <w:abstractNumId w:val="32"/>
  </w:num>
  <w:num w:numId="7">
    <w:abstractNumId w:val="35"/>
  </w:num>
  <w:num w:numId="8">
    <w:abstractNumId w:val="37"/>
  </w:num>
  <w:num w:numId="9">
    <w:abstractNumId w:val="4"/>
  </w:num>
  <w:num w:numId="10">
    <w:abstractNumId w:val="7"/>
  </w:num>
  <w:num w:numId="11">
    <w:abstractNumId w:val="27"/>
  </w:num>
  <w:num w:numId="12">
    <w:abstractNumId w:val="26"/>
  </w:num>
  <w:num w:numId="13">
    <w:abstractNumId w:val="30"/>
  </w:num>
  <w:num w:numId="14">
    <w:abstractNumId w:val="24"/>
  </w:num>
  <w:num w:numId="15">
    <w:abstractNumId w:val="2"/>
  </w:num>
  <w:num w:numId="16">
    <w:abstractNumId w:val="33"/>
  </w:num>
  <w:num w:numId="17">
    <w:abstractNumId w:val="8"/>
  </w:num>
  <w:num w:numId="18">
    <w:abstractNumId w:val="17"/>
  </w:num>
  <w:num w:numId="19">
    <w:abstractNumId w:val="18"/>
  </w:num>
  <w:num w:numId="20">
    <w:abstractNumId w:val="39"/>
  </w:num>
  <w:num w:numId="21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24">
    <w:abstractNumId w:val="5"/>
  </w:num>
  <w:num w:numId="25">
    <w:abstractNumId w:val="0"/>
    <w:lvlOverride w:ilvl="0">
      <w:lvl w:ilvl="0">
        <w:numFmt w:val="bullet"/>
        <w:lvlText w:val="-"/>
        <w:legacy w:legacy="1" w:legacySpace="0" w:legacyIndent="231"/>
        <w:lvlJc w:val="left"/>
        <w:rPr>
          <w:rFonts w:ascii="Times New Roman" w:hAnsi="Times New Roman" w:hint="default"/>
        </w:rPr>
      </w:lvl>
    </w:lvlOverride>
  </w:num>
  <w:num w:numId="26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240"/>
        <w:lvlJc w:val="left"/>
        <w:rPr>
          <w:rFonts w:ascii="Times New Roman" w:hAnsi="Times New Roman" w:hint="default"/>
        </w:rPr>
      </w:lvl>
    </w:lvlOverride>
  </w:num>
  <w:num w:numId="28">
    <w:abstractNumId w:val="13"/>
  </w:num>
  <w:num w:numId="29">
    <w:abstractNumId w:val="21"/>
  </w:num>
  <w:num w:numId="30">
    <w:abstractNumId w:val="1"/>
  </w:num>
  <w:num w:numId="31">
    <w:abstractNumId w:val="12"/>
  </w:num>
  <w:num w:numId="32">
    <w:abstractNumId w:val="20"/>
  </w:num>
  <w:num w:numId="33">
    <w:abstractNumId w:val="16"/>
  </w:num>
  <w:num w:numId="34">
    <w:abstractNumId w:val="23"/>
  </w:num>
  <w:num w:numId="35">
    <w:abstractNumId w:val="34"/>
  </w:num>
  <w:num w:numId="36">
    <w:abstractNumId w:val="0"/>
    <w:lvlOverride w:ilvl="0">
      <w:lvl w:ilvl="0">
        <w:numFmt w:val="decimal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7">
    <w:abstractNumId w:val="6"/>
  </w:num>
  <w:num w:numId="38">
    <w:abstractNumId w:val="29"/>
  </w:num>
  <w:num w:numId="39">
    <w:abstractNumId w:val="15"/>
  </w:num>
  <w:num w:numId="40">
    <w:abstractNumId w:val="14"/>
  </w:num>
  <w:num w:numId="41">
    <w:abstractNumId w:val="31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1"/>
    <w:rsid w:val="00024D8E"/>
    <w:rsid w:val="00033AA6"/>
    <w:rsid w:val="00034BAE"/>
    <w:rsid w:val="00041CF4"/>
    <w:rsid w:val="00096DF2"/>
    <w:rsid w:val="000A23A6"/>
    <w:rsid w:val="000B1A3F"/>
    <w:rsid w:val="000B2F5E"/>
    <w:rsid w:val="000D3A19"/>
    <w:rsid w:val="000F4F6B"/>
    <w:rsid w:val="00100D46"/>
    <w:rsid w:val="0010336B"/>
    <w:rsid w:val="001105A2"/>
    <w:rsid w:val="001200A5"/>
    <w:rsid w:val="0012405D"/>
    <w:rsid w:val="00131E69"/>
    <w:rsid w:val="00135088"/>
    <w:rsid w:val="001620D5"/>
    <w:rsid w:val="00165485"/>
    <w:rsid w:val="00181ED1"/>
    <w:rsid w:val="001B27F5"/>
    <w:rsid w:val="001D49A1"/>
    <w:rsid w:val="001E13B7"/>
    <w:rsid w:val="001E2381"/>
    <w:rsid w:val="00213C43"/>
    <w:rsid w:val="00213FF5"/>
    <w:rsid w:val="00214F92"/>
    <w:rsid w:val="0025294A"/>
    <w:rsid w:val="00267353"/>
    <w:rsid w:val="002861CB"/>
    <w:rsid w:val="002D5092"/>
    <w:rsid w:val="003038AC"/>
    <w:rsid w:val="0030574F"/>
    <w:rsid w:val="00313337"/>
    <w:rsid w:val="00317C84"/>
    <w:rsid w:val="00332CB1"/>
    <w:rsid w:val="003556BE"/>
    <w:rsid w:val="003A07E5"/>
    <w:rsid w:val="003A34A9"/>
    <w:rsid w:val="003A66BF"/>
    <w:rsid w:val="003A6B74"/>
    <w:rsid w:val="003B0104"/>
    <w:rsid w:val="003B503B"/>
    <w:rsid w:val="003C3435"/>
    <w:rsid w:val="003D0FF1"/>
    <w:rsid w:val="003E3A73"/>
    <w:rsid w:val="003F096E"/>
    <w:rsid w:val="00407D5A"/>
    <w:rsid w:val="0043059E"/>
    <w:rsid w:val="00434F8C"/>
    <w:rsid w:val="004423AA"/>
    <w:rsid w:val="004558D3"/>
    <w:rsid w:val="00483213"/>
    <w:rsid w:val="004A6756"/>
    <w:rsid w:val="004B7587"/>
    <w:rsid w:val="00506EEF"/>
    <w:rsid w:val="00516B25"/>
    <w:rsid w:val="00523F3E"/>
    <w:rsid w:val="00527C55"/>
    <w:rsid w:val="00534C14"/>
    <w:rsid w:val="00540079"/>
    <w:rsid w:val="00540856"/>
    <w:rsid w:val="00543D40"/>
    <w:rsid w:val="0055062F"/>
    <w:rsid w:val="00573F49"/>
    <w:rsid w:val="00580137"/>
    <w:rsid w:val="00583989"/>
    <w:rsid w:val="00591E8A"/>
    <w:rsid w:val="005D2328"/>
    <w:rsid w:val="005F3244"/>
    <w:rsid w:val="005F49F5"/>
    <w:rsid w:val="0060629B"/>
    <w:rsid w:val="006065BA"/>
    <w:rsid w:val="00606BFE"/>
    <w:rsid w:val="00630D16"/>
    <w:rsid w:val="00656909"/>
    <w:rsid w:val="00663904"/>
    <w:rsid w:val="0068206C"/>
    <w:rsid w:val="006C737C"/>
    <w:rsid w:val="00710BE7"/>
    <w:rsid w:val="00713571"/>
    <w:rsid w:val="00713A3D"/>
    <w:rsid w:val="00735CB7"/>
    <w:rsid w:val="00742639"/>
    <w:rsid w:val="00753675"/>
    <w:rsid w:val="0076771C"/>
    <w:rsid w:val="0077280C"/>
    <w:rsid w:val="007757CC"/>
    <w:rsid w:val="007D3DBD"/>
    <w:rsid w:val="007F1D24"/>
    <w:rsid w:val="007F1E77"/>
    <w:rsid w:val="007F7648"/>
    <w:rsid w:val="0080706F"/>
    <w:rsid w:val="008078A5"/>
    <w:rsid w:val="0081398E"/>
    <w:rsid w:val="008201D0"/>
    <w:rsid w:val="0089595B"/>
    <w:rsid w:val="008A2D43"/>
    <w:rsid w:val="008B6923"/>
    <w:rsid w:val="009153D0"/>
    <w:rsid w:val="00923DA4"/>
    <w:rsid w:val="0092578E"/>
    <w:rsid w:val="009300ED"/>
    <w:rsid w:val="0095495B"/>
    <w:rsid w:val="00967B8A"/>
    <w:rsid w:val="009720DB"/>
    <w:rsid w:val="00973E63"/>
    <w:rsid w:val="00981F38"/>
    <w:rsid w:val="009D2AFD"/>
    <w:rsid w:val="009D47DB"/>
    <w:rsid w:val="009E5D05"/>
    <w:rsid w:val="00A10165"/>
    <w:rsid w:val="00A26AEA"/>
    <w:rsid w:val="00A32121"/>
    <w:rsid w:val="00A36C7A"/>
    <w:rsid w:val="00AD1D07"/>
    <w:rsid w:val="00B10161"/>
    <w:rsid w:val="00B33435"/>
    <w:rsid w:val="00B45273"/>
    <w:rsid w:val="00B546A1"/>
    <w:rsid w:val="00B80D32"/>
    <w:rsid w:val="00B8248C"/>
    <w:rsid w:val="00B92C88"/>
    <w:rsid w:val="00BB38A5"/>
    <w:rsid w:val="00BC4205"/>
    <w:rsid w:val="00BD295A"/>
    <w:rsid w:val="00BD6832"/>
    <w:rsid w:val="00BD70EA"/>
    <w:rsid w:val="00BE2BA9"/>
    <w:rsid w:val="00BF1131"/>
    <w:rsid w:val="00C00D18"/>
    <w:rsid w:val="00C217B2"/>
    <w:rsid w:val="00C238CA"/>
    <w:rsid w:val="00C37441"/>
    <w:rsid w:val="00C429F3"/>
    <w:rsid w:val="00C4339F"/>
    <w:rsid w:val="00C5653F"/>
    <w:rsid w:val="00C66873"/>
    <w:rsid w:val="00C87857"/>
    <w:rsid w:val="00C95937"/>
    <w:rsid w:val="00CD4946"/>
    <w:rsid w:val="00CD5349"/>
    <w:rsid w:val="00CF34FD"/>
    <w:rsid w:val="00CF3C1B"/>
    <w:rsid w:val="00CF46A4"/>
    <w:rsid w:val="00D016B4"/>
    <w:rsid w:val="00D02ED3"/>
    <w:rsid w:val="00D32BFB"/>
    <w:rsid w:val="00D52C5D"/>
    <w:rsid w:val="00D530C0"/>
    <w:rsid w:val="00D55B98"/>
    <w:rsid w:val="00D626A3"/>
    <w:rsid w:val="00D6520F"/>
    <w:rsid w:val="00D75E19"/>
    <w:rsid w:val="00D96528"/>
    <w:rsid w:val="00DB6D08"/>
    <w:rsid w:val="00DC3C43"/>
    <w:rsid w:val="00DD0197"/>
    <w:rsid w:val="00DD1530"/>
    <w:rsid w:val="00E05B19"/>
    <w:rsid w:val="00E55687"/>
    <w:rsid w:val="00E56C62"/>
    <w:rsid w:val="00E601E7"/>
    <w:rsid w:val="00E61996"/>
    <w:rsid w:val="00E61B26"/>
    <w:rsid w:val="00E873C4"/>
    <w:rsid w:val="00E876E5"/>
    <w:rsid w:val="00EB0129"/>
    <w:rsid w:val="00EB4869"/>
    <w:rsid w:val="00EC314D"/>
    <w:rsid w:val="00EC3A58"/>
    <w:rsid w:val="00EF2EF2"/>
    <w:rsid w:val="00F07E67"/>
    <w:rsid w:val="00F106DD"/>
    <w:rsid w:val="00F133E1"/>
    <w:rsid w:val="00F309E9"/>
    <w:rsid w:val="00FA78A1"/>
    <w:rsid w:val="00FC5205"/>
    <w:rsid w:val="00FE45DF"/>
    <w:rsid w:val="00FE6A87"/>
    <w:rsid w:val="00FE7392"/>
    <w:rsid w:val="00FF1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181E"/>
  <w15:docId w15:val="{B726431E-6AF6-4CBB-8D6F-5A2953AA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7CC"/>
  </w:style>
  <w:style w:type="paragraph" w:styleId="2">
    <w:name w:val="heading 2"/>
    <w:basedOn w:val="a"/>
    <w:next w:val="a"/>
    <w:link w:val="2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3904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63904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Theme="minorEastAsia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663904"/>
    <w:pPr>
      <w:spacing w:before="240" w:after="60" w:line="240" w:lineRule="auto"/>
      <w:outlineLvl w:val="5"/>
    </w:pPr>
    <w:rPr>
      <w:rFonts w:ascii="Calibri" w:eastAsiaTheme="minorEastAsia" w:hAnsi="Calibri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706F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6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520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FA78A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C8785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87857"/>
    <w:rPr>
      <w:color w:val="0000FF" w:themeColor="hyperlink"/>
      <w:u w:val="single"/>
    </w:rPr>
  </w:style>
  <w:style w:type="character" w:customStyle="1" w:styleId="a8">
    <w:name w:val="a"/>
    <w:rsid w:val="00CF46A4"/>
  </w:style>
  <w:style w:type="character" w:customStyle="1" w:styleId="20">
    <w:name w:val="Заголовок 2 Знак"/>
    <w:basedOn w:val="a0"/>
    <w:link w:val="2"/>
    <w:uiPriority w:val="9"/>
    <w:rsid w:val="00663904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3904"/>
    <w:rPr>
      <w:rFonts w:asciiTheme="majorHAnsi" w:eastAsiaTheme="majorEastAsia" w:hAnsiTheme="majorHAnsi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63904"/>
    <w:rPr>
      <w:rFonts w:eastAsiaTheme="minorEastAsia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663904"/>
    <w:rPr>
      <w:rFonts w:ascii="Calibri" w:eastAsiaTheme="minorEastAsia" w:hAnsi="Calibri" w:cs="Times New Roman"/>
      <w:b/>
      <w:bCs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663904"/>
  </w:style>
  <w:style w:type="paragraph" w:customStyle="1" w:styleId="Style1">
    <w:name w:val="Style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63904"/>
    <w:pPr>
      <w:widowControl w:val="0"/>
      <w:autoSpaceDE w:val="0"/>
      <w:autoSpaceDN w:val="0"/>
      <w:adjustRightInd w:val="0"/>
      <w:spacing w:after="0" w:line="324" w:lineRule="exact"/>
      <w:ind w:firstLine="13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63904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1" w:lineRule="exact"/>
      <w:ind w:firstLine="53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63904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151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ind w:firstLine="42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8" w:lineRule="exact"/>
      <w:ind w:firstLine="16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663904"/>
    <w:pPr>
      <w:widowControl w:val="0"/>
      <w:autoSpaceDE w:val="0"/>
      <w:autoSpaceDN w:val="0"/>
      <w:adjustRightInd w:val="0"/>
      <w:spacing w:after="0" w:line="269" w:lineRule="exact"/>
      <w:ind w:hanging="7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663904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0">
    <w:name w:val="Style30"/>
    <w:basedOn w:val="a"/>
    <w:uiPriority w:val="99"/>
    <w:rsid w:val="00663904"/>
    <w:pPr>
      <w:widowControl w:val="0"/>
      <w:autoSpaceDE w:val="0"/>
      <w:autoSpaceDN w:val="0"/>
      <w:adjustRightInd w:val="0"/>
      <w:spacing w:after="0" w:line="274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639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663904"/>
    <w:rPr>
      <w:rFonts w:ascii="Times New Roman" w:hAnsi="Times New Roman" w:cs="Times New Roman"/>
      <w:sz w:val="18"/>
      <w:szCs w:val="18"/>
    </w:rPr>
  </w:style>
  <w:style w:type="character" w:customStyle="1" w:styleId="FontStyle34">
    <w:name w:val="Font Style34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uiPriority w:val="99"/>
    <w:rsid w:val="00663904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FontStyle36">
    <w:name w:val="Font Style36"/>
    <w:basedOn w:val="a0"/>
    <w:uiPriority w:val="99"/>
    <w:rsid w:val="00663904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basedOn w:val="a0"/>
    <w:uiPriority w:val="99"/>
    <w:rsid w:val="00663904"/>
    <w:rPr>
      <w:rFonts w:ascii="Times New Roman" w:hAnsi="Times New Roman" w:cs="Times New Roman"/>
      <w:b/>
      <w:bCs/>
      <w:smallCaps/>
      <w:sz w:val="34"/>
      <w:szCs w:val="34"/>
    </w:rPr>
  </w:style>
  <w:style w:type="character" w:customStyle="1" w:styleId="FontStyle38">
    <w:name w:val="Font Style38"/>
    <w:basedOn w:val="a0"/>
    <w:uiPriority w:val="99"/>
    <w:rsid w:val="00663904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39">
    <w:name w:val="Font Style39"/>
    <w:basedOn w:val="a0"/>
    <w:uiPriority w:val="99"/>
    <w:rsid w:val="00663904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663904"/>
    <w:rPr>
      <w:rFonts w:ascii="Times New Roman" w:hAnsi="Times New Roman" w:cs="Times New Roman"/>
      <w:sz w:val="12"/>
      <w:szCs w:val="12"/>
    </w:rPr>
  </w:style>
  <w:style w:type="character" w:customStyle="1" w:styleId="FontStyle41">
    <w:name w:val="Font Style41"/>
    <w:basedOn w:val="a0"/>
    <w:uiPriority w:val="99"/>
    <w:rsid w:val="00663904"/>
    <w:rPr>
      <w:rFonts w:ascii="Times New Roman" w:hAnsi="Times New Roman" w:cs="Times New Roman"/>
      <w:sz w:val="20"/>
      <w:szCs w:val="20"/>
    </w:rPr>
  </w:style>
  <w:style w:type="character" w:customStyle="1" w:styleId="FontStyle42">
    <w:name w:val="Font Style42"/>
    <w:basedOn w:val="a0"/>
    <w:uiPriority w:val="99"/>
    <w:rsid w:val="0066390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3">
    <w:name w:val="Font Style43"/>
    <w:basedOn w:val="a0"/>
    <w:uiPriority w:val="99"/>
    <w:rsid w:val="00663904"/>
    <w:rPr>
      <w:rFonts w:ascii="Times New Roman" w:hAnsi="Times New Roman" w:cs="Times New Roman"/>
      <w:b/>
      <w:bCs/>
      <w:sz w:val="22"/>
      <w:szCs w:val="22"/>
    </w:rPr>
  </w:style>
  <w:style w:type="paragraph" w:styleId="a9">
    <w:name w:val="Body Text"/>
    <w:basedOn w:val="a"/>
    <w:link w:val="aa"/>
    <w:uiPriority w:val="99"/>
    <w:rsid w:val="00663904"/>
    <w:pPr>
      <w:spacing w:after="0" w:line="240" w:lineRule="auto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663904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6639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6390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66390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350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3A07E5"/>
    <w:pPr>
      <w:spacing w:after="0" w:line="240" w:lineRule="auto"/>
    </w:pPr>
    <w:rPr>
      <w:rFonts w:ascii="Times New Roman"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406"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5" w:color="CCCCCC"/>
            <w:bottom w:val="none" w:sz="0" w:space="0" w:color="auto"/>
            <w:right w:val="single" w:sz="6" w:space="15" w:color="CCCCCC"/>
          </w:divBdr>
          <w:divsChild>
            <w:div w:id="20910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7" w:color="CCCCCC"/>
              </w:divBdr>
              <w:divsChild>
                <w:div w:id="3866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3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08">
      <w:bodyDiv w:val="1"/>
      <w:marLeft w:val="0"/>
      <w:marRight w:val="0"/>
      <w:marTop w:val="0"/>
      <w:marBottom w:val="0"/>
      <w:divBdr>
        <w:top w:val="single" w:sz="6" w:space="0" w:color="C5C5C5"/>
        <w:left w:val="none" w:sz="0" w:space="0" w:color="auto"/>
        <w:bottom w:val="none" w:sz="0" w:space="0" w:color="auto"/>
        <w:right w:val="none" w:sz="0" w:space="0" w:color="auto"/>
      </w:divBdr>
      <w:divsChild>
        <w:div w:id="782335901">
          <w:marLeft w:val="0"/>
          <w:marRight w:val="0"/>
          <w:marTop w:val="0"/>
          <w:marBottom w:val="0"/>
          <w:divBdr>
            <w:top w:val="single" w:sz="18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7927">
                  <w:marLeft w:val="600"/>
                  <w:marRight w:val="60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yarposeleni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yar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5F35-DF89-4C87-B033-877FDA67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4877</Words>
  <Characters>2780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3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ухгалтер</cp:lastModifiedBy>
  <cp:revision>13</cp:revision>
  <cp:lastPrinted>2023-06-19T00:42:00Z</cp:lastPrinted>
  <dcterms:created xsi:type="dcterms:W3CDTF">2023-05-16T05:24:00Z</dcterms:created>
  <dcterms:modified xsi:type="dcterms:W3CDTF">2023-06-19T00:44:00Z</dcterms:modified>
</cp:coreProperties>
</file>